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1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13"/>
        <w:gridCol w:w="1756"/>
        <w:gridCol w:w="1756"/>
        <w:gridCol w:w="1757"/>
        <w:gridCol w:w="1756"/>
        <w:gridCol w:w="1757"/>
      </w:tblGrid>
      <w:tr w:rsidR="009B208C" w:rsidRPr="006E0F6F" w14:paraId="57343D38" w14:textId="77777777" w:rsidTr="00EB789E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3982B9BC" w14:textId="77777777" w:rsidR="009B208C" w:rsidRPr="006E0F6F" w:rsidRDefault="009B208C" w:rsidP="00EB789E">
            <w:pPr>
              <w:pStyle w:val="Tabelle9"/>
              <w:framePr w:hSpace="0" w:wrap="auto" w:vAnchor="margin" w:yAlign="inline"/>
              <w:suppressOverlap w:val="0"/>
            </w:pPr>
            <w:bookmarkStart w:id="0" w:name="_GoBack"/>
            <w:bookmarkEnd w:id="0"/>
            <w:r w:rsidRPr="006E0F6F">
              <w:t>Verteiler</w:t>
            </w:r>
            <w:r>
              <w:t xml:space="preserve"> intern</w:t>
            </w:r>
            <w:r w:rsidRPr="006E0F6F">
              <w:t xml:space="preserve">: </w:t>
            </w:r>
          </w:p>
        </w:tc>
        <w:tc>
          <w:tcPr>
            <w:tcW w:w="1756" w:type="dxa"/>
            <w:vAlign w:val="center"/>
          </w:tcPr>
          <w:p w14:paraId="671C2E79" w14:textId="11BCE234" w:rsidR="009B208C" w:rsidRPr="006E0F6F" w:rsidRDefault="00615D55" w:rsidP="00EB789E">
            <w:pPr>
              <w:pStyle w:val="Tabelle9"/>
              <w:framePr w:hSpace="0" w:wrap="auto" w:vAnchor="margin" w:yAlign="inline"/>
              <w:suppressOverlap w:val="0"/>
            </w:pPr>
            <w:sdt>
              <w:sdtPr>
                <w:id w:val="-7308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>
              <w:t xml:space="preserve"> </w:t>
            </w:r>
            <w:r w:rsidR="00EB789E">
              <w:t>Administration</w:t>
            </w:r>
            <w:r w:rsidR="009B208C" w:rsidRPr="007B0BAA">
              <w:t xml:space="preserve"> </w:t>
            </w:r>
            <w:r w:rsidR="009B208C">
              <w:t>(A)</w:t>
            </w:r>
          </w:p>
        </w:tc>
        <w:tc>
          <w:tcPr>
            <w:tcW w:w="1756" w:type="dxa"/>
            <w:vAlign w:val="center"/>
          </w:tcPr>
          <w:p w14:paraId="3F2FB53E" w14:textId="77777777" w:rsidR="009B208C" w:rsidRPr="006E0F6F" w:rsidRDefault="00615D55" w:rsidP="00EB789E">
            <w:pPr>
              <w:pStyle w:val="Tabelle9"/>
              <w:framePr w:hSpace="0" w:wrap="auto" w:vAnchor="margin" w:yAlign="inline"/>
              <w:suppressOverlap w:val="0"/>
            </w:pPr>
            <w:sdt>
              <w:sdtPr>
                <w:id w:val="7816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>
              <w:t xml:space="preserve"> </w:t>
            </w:r>
            <w:r w:rsidR="009B208C" w:rsidRPr="007B0BAA">
              <w:t>Finanzen</w:t>
            </w:r>
            <w:r w:rsidR="009B208C">
              <w:t xml:space="preserve"> (A)</w:t>
            </w:r>
          </w:p>
        </w:tc>
        <w:tc>
          <w:tcPr>
            <w:tcW w:w="1757" w:type="dxa"/>
            <w:vAlign w:val="center"/>
          </w:tcPr>
          <w:p w14:paraId="2448EAD6" w14:textId="77777777" w:rsidR="009B208C" w:rsidRPr="006E0F6F" w:rsidRDefault="00615D55" w:rsidP="00EB789E">
            <w:pPr>
              <w:pStyle w:val="Tabelle9"/>
              <w:framePr w:hSpace="0" w:wrap="auto" w:vAnchor="margin" w:yAlign="inline"/>
              <w:suppressOverlap w:val="0"/>
            </w:pPr>
            <w:sdt>
              <w:sdtPr>
                <w:id w:val="38962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>
              <w:t xml:space="preserve"> </w:t>
            </w:r>
            <w:r w:rsidR="009B208C" w:rsidRPr="007B0BAA">
              <w:t>Pflege</w:t>
            </w:r>
            <w:r w:rsidR="009B208C">
              <w:t xml:space="preserve"> (A)</w:t>
            </w:r>
          </w:p>
        </w:tc>
        <w:tc>
          <w:tcPr>
            <w:tcW w:w="1756" w:type="dxa"/>
            <w:vAlign w:val="center"/>
          </w:tcPr>
          <w:p w14:paraId="1C65C905" w14:textId="62158B32" w:rsidR="009B208C" w:rsidRDefault="00615D55" w:rsidP="00EB789E">
            <w:pPr>
              <w:pStyle w:val="Tabelle9"/>
              <w:framePr w:hSpace="0" w:wrap="auto" w:vAnchor="margin" w:yAlign="inline"/>
              <w:suppressOverlap w:val="0"/>
            </w:pPr>
            <w:sdt>
              <w:sdtPr>
                <w:id w:val="4408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89E">
              <w:t xml:space="preserve"> </w:t>
            </w:r>
            <w:r w:rsidR="00EB789E" w:rsidRPr="007B0BAA">
              <w:t xml:space="preserve">Infrastruktur </w:t>
            </w:r>
            <w:r w:rsidR="00EB789E">
              <w:t>(S4)</w:t>
            </w:r>
          </w:p>
        </w:tc>
        <w:tc>
          <w:tcPr>
            <w:tcW w:w="1757" w:type="dxa"/>
            <w:vAlign w:val="center"/>
          </w:tcPr>
          <w:p w14:paraId="07DD7DEA" w14:textId="77777777" w:rsidR="009B208C" w:rsidRDefault="009B208C" w:rsidP="00EB789E">
            <w:pPr>
              <w:pStyle w:val="Tabelle9"/>
              <w:framePr w:hSpace="0" w:wrap="auto" w:vAnchor="margin" w:yAlign="inline"/>
              <w:suppressOverlap w:val="0"/>
            </w:pPr>
          </w:p>
        </w:tc>
      </w:tr>
      <w:tr w:rsidR="009B208C" w:rsidRPr="007B0BAA" w14:paraId="481D066E" w14:textId="77777777" w:rsidTr="00EB789E">
        <w:trPr>
          <w:trHeight w:val="20"/>
        </w:trPr>
        <w:tc>
          <w:tcPr>
            <w:tcW w:w="1413" w:type="dxa"/>
            <w:shd w:val="clear" w:color="auto" w:fill="auto"/>
          </w:tcPr>
          <w:p w14:paraId="0A1D6490" w14:textId="2F3296B9" w:rsidR="009B208C" w:rsidRPr="007B0BAA" w:rsidRDefault="009B208C" w:rsidP="00EB789E">
            <w:pPr>
              <w:pStyle w:val="Tabelle9"/>
              <w:framePr w:hSpace="0" w:wrap="auto" w:vAnchor="margin" w:yAlign="inline"/>
              <w:suppressOverlap w:val="0"/>
            </w:pPr>
          </w:p>
        </w:tc>
        <w:tc>
          <w:tcPr>
            <w:tcW w:w="1756" w:type="dxa"/>
            <w:vAlign w:val="center"/>
          </w:tcPr>
          <w:p w14:paraId="24A7AC46" w14:textId="77777777" w:rsidR="009B208C" w:rsidRDefault="00615D55" w:rsidP="00EB789E">
            <w:pPr>
              <w:pStyle w:val="Tabelle9"/>
              <w:framePr w:hSpace="0" w:wrap="auto" w:vAnchor="margin" w:yAlign="inline"/>
              <w:suppressOverlap w:val="0"/>
            </w:pPr>
            <w:sdt>
              <w:sdtPr>
                <w:id w:val="109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>
              <w:t xml:space="preserve"> Technik</w:t>
            </w:r>
            <w:r w:rsidR="009B208C" w:rsidRPr="007B0BAA">
              <w:t xml:space="preserve"> </w:t>
            </w:r>
            <w:r w:rsidR="009B208C">
              <w:t>(S4)</w:t>
            </w:r>
          </w:p>
        </w:tc>
        <w:tc>
          <w:tcPr>
            <w:tcW w:w="1756" w:type="dxa"/>
            <w:vAlign w:val="center"/>
          </w:tcPr>
          <w:p w14:paraId="4F88C99A" w14:textId="77777777" w:rsidR="009B208C" w:rsidRDefault="00615D55" w:rsidP="00EB789E">
            <w:pPr>
              <w:pStyle w:val="Tabelle9"/>
              <w:framePr w:hSpace="0" w:wrap="auto" w:vAnchor="margin" w:yAlign="inline"/>
              <w:suppressOverlap w:val="0"/>
            </w:pPr>
            <w:sdt>
              <w:sdtPr>
                <w:id w:val="-48917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>
              <w:t xml:space="preserve"> </w:t>
            </w:r>
            <w:r w:rsidR="009B208C" w:rsidRPr="007B0BAA">
              <w:t>Reinigung</w:t>
            </w:r>
            <w:r w:rsidR="009B208C">
              <w:t xml:space="preserve"> (S4)</w:t>
            </w:r>
          </w:p>
        </w:tc>
        <w:tc>
          <w:tcPr>
            <w:tcW w:w="1757" w:type="dxa"/>
            <w:vAlign w:val="center"/>
          </w:tcPr>
          <w:p w14:paraId="4DAB006C" w14:textId="77777777" w:rsidR="009B208C" w:rsidRDefault="00615D55" w:rsidP="00EB789E">
            <w:pPr>
              <w:pStyle w:val="Tabelle9"/>
              <w:framePr w:hSpace="0" w:wrap="auto" w:vAnchor="margin" w:yAlign="inline"/>
              <w:suppressOverlap w:val="0"/>
            </w:pPr>
            <w:sdt>
              <w:sdtPr>
                <w:id w:val="15345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>
              <w:t xml:space="preserve"> Küche (S4)</w:t>
            </w:r>
          </w:p>
        </w:tc>
        <w:tc>
          <w:tcPr>
            <w:tcW w:w="1756" w:type="dxa"/>
            <w:vAlign w:val="center"/>
          </w:tcPr>
          <w:p w14:paraId="343C0328" w14:textId="77777777" w:rsidR="009B208C" w:rsidRDefault="00615D55" w:rsidP="00EB789E">
            <w:pPr>
              <w:pStyle w:val="Tabelle9"/>
              <w:framePr w:hSpace="0" w:wrap="auto" w:vAnchor="margin" w:yAlign="inline"/>
              <w:suppressOverlap w:val="0"/>
            </w:pPr>
            <w:sdt>
              <w:sdtPr>
                <w:id w:val="-8927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>
              <w:t xml:space="preserve"> </w:t>
            </w:r>
            <w:r w:rsidR="009B208C" w:rsidRPr="007B0BAA">
              <w:t xml:space="preserve">Service </w:t>
            </w:r>
            <w:r w:rsidR="009B208C">
              <w:t>(S4)</w:t>
            </w:r>
          </w:p>
        </w:tc>
        <w:tc>
          <w:tcPr>
            <w:tcW w:w="1757" w:type="dxa"/>
            <w:vAlign w:val="center"/>
          </w:tcPr>
          <w:p w14:paraId="7D51D9CA" w14:textId="77777777" w:rsidR="009B208C" w:rsidRDefault="00615D55" w:rsidP="00EB789E">
            <w:pPr>
              <w:pStyle w:val="Tabelle9"/>
              <w:framePr w:hSpace="0" w:wrap="auto" w:vAnchor="margin" w:yAlign="inline"/>
              <w:suppressOverlap w:val="0"/>
            </w:pPr>
            <w:sdt>
              <w:sdtPr>
                <w:id w:val="10064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>
              <w:t xml:space="preserve"> </w:t>
            </w:r>
            <w:r w:rsidR="009B208C" w:rsidRPr="007B0BAA">
              <w:t>Aktivierung</w:t>
            </w:r>
            <w:r w:rsidR="009B208C">
              <w:t xml:space="preserve"> (S4)</w:t>
            </w:r>
          </w:p>
        </w:tc>
      </w:tr>
    </w:tbl>
    <w:p w14:paraId="1C8C811B" w14:textId="77777777" w:rsidR="009B208C" w:rsidRDefault="009B208C" w:rsidP="009B208C">
      <w:pPr>
        <w:rPr>
          <w:sz w:val="16"/>
        </w:rPr>
      </w:pP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4541"/>
        <w:gridCol w:w="1559"/>
        <w:gridCol w:w="2126"/>
      </w:tblGrid>
      <w:tr w:rsidR="009B208C" w:rsidRPr="009E7D80" w14:paraId="52827DC4" w14:textId="77777777" w:rsidTr="009B208C">
        <w:tc>
          <w:tcPr>
            <w:tcW w:w="10206" w:type="dxa"/>
            <w:gridSpan w:val="4"/>
            <w:shd w:val="clear" w:color="auto" w:fill="D0CECE" w:themeFill="background2" w:themeFillShade="E6"/>
            <w:vAlign w:val="center"/>
          </w:tcPr>
          <w:p w14:paraId="5541A5CD" w14:textId="77777777" w:rsidR="009B208C" w:rsidRPr="00EB789E" w:rsidRDefault="009B208C" w:rsidP="00EB789E">
            <w:pPr>
              <w:pStyle w:val="Tabelle10"/>
              <w:framePr w:wrap="around"/>
              <w:rPr>
                <w:b/>
              </w:rPr>
            </w:pPr>
            <w:r w:rsidRPr="00EB789E">
              <w:rPr>
                <w:b/>
              </w:rPr>
              <w:t>Personalien &amp; Eintrittsdetails</w:t>
            </w:r>
          </w:p>
        </w:tc>
      </w:tr>
      <w:tr w:rsidR="009B208C" w:rsidRPr="009E7D80" w14:paraId="29B55908" w14:textId="77777777" w:rsidTr="00A95C77">
        <w:tc>
          <w:tcPr>
            <w:tcW w:w="1980" w:type="dxa"/>
            <w:shd w:val="clear" w:color="auto" w:fill="auto"/>
            <w:vAlign w:val="center"/>
          </w:tcPr>
          <w:p w14:paraId="731FAF4D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Familienname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21951AC8" w14:textId="10B99520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bookmarkEnd w:id="1"/>
            <w:r w:rsidRPr="009E7D80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11D3B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Lediger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B5194" w14:textId="59C364F1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B406C6" w:rsidRPr="009E7D80" w14:paraId="45548EEE" w14:textId="77777777" w:rsidTr="00A95C77">
        <w:tc>
          <w:tcPr>
            <w:tcW w:w="1980" w:type="dxa"/>
            <w:shd w:val="clear" w:color="auto" w:fill="auto"/>
            <w:vAlign w:val="center"/>
          </w:tcPr>
          <w:p w14:paraId="2D255F93" w14:textId="77777777" w:rsidR="00B406C6" w:rsidRPr="007B0BAA" w:rsidRDefault="00B406C6" w:rsidP="00EB789E">
            <w:pPr>
              <w:pStyle w:val="Tabelle10"/>
              <w:framePr w:wrap="around"/>
            </w:pPr>
            <w:r w:rsidRPr="007B0BAA">
              <w:t>Vorname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0DD051D0" w14:textId="19317CF7" w:rsidR="00B406C6" w:rsidRPr="009E7D80" w:rsidRDefault="00B406C6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bookmarkEnd w:id="2"/>
            <w:r w:rsidRPr="009E7D80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F5003" w14:textId="49507A25" w:rsidR="00B406C6" w:rsidRPr="007B0BAA" w:rsidRDefault="00B406C6" w:rsidP="00EB789E">
            <w:pPr>
              <w:pStyle w:val="Tabelle10"/>
              <w:framePr w:wrap="around"/>
            </w:pPr>
            <w:r w:rsidRPr="007B0BAA">
              <w:t>Zivilstan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0D4674" w14:textId="5725FB13" w:rsidR="00B406C6" w:rsidRPr="009E7D80" w:rsidRDefault="00B406C6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bookmarkEnd w:id="3"/>
            <w:r w:rsidRPr="009E7D80">
              <w:t xml:space="preserve"> </w:t>
            </w:r>
          </w:p>
        </w:tc>
      </w:tr>
      <w:tr w:rsidR="00B406C6" w:rsidRPr="009E7D80" w14:paraId="64FA2D05" w14:textId="77777777" w:rsidTr="00A95C77">
        <w:tc>
          <w:tcPr>
            <w:tcW w:w="1980" w:type="dxa"/>
            <w:shd w:val="clear" w:color="auto" w:fill="auto"/>
            <w:vAlign w:val="center"/>
          </w:tcPr>
          <w:p w14:paraId="57FC228A" w14:textId="66D9BD51" w:rsidR="00B406C6" w:rsidRPr="007B0BAA" w:rsidRDefault="00B406C6" w:rsidP="00EB789E">
            <w:pPr>
              <w:pStyle w:val="Tabelle10"/>
              <w:framePr w:wrap="around"/>
            </w:pPr>
            <w:r w:rsidRPr="007B0BAA">
              <w:t>Geburtsdatum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7EC5FF6A" w14:textId="69403568" w:rsidR="00B406C6" w:rsidRPr="009E7D80" w:rsidRDefault="00B406C6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bookmarkEnd w:id="4"/>
            <w:r w:rsidRPr="009E7D80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48C4F" w14:textId="77777777" w:rsidR="00B406C6" w:rsidRPr="007B0BAA" w:rsidRDefault="00B406C6" w:rsidP="00EB789E">
            <w:pPr>
              <w:pStyle w:val="Tabelle10"/>
              <w:framePr w:wrap="around"/>
            </w:pPr>
            <w:r w:rsidRPr="007B0BAA">
              <w:t>Konfe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E75D7C" w14:textId="3EFC8493" w:rsidR="00B406C6" w:rsidRPr="009E7D80" w:rsidRDefault="00B406C6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B406C6" w:rsidRPr="009E7D80" w14:paraId="376A80B9" w14:textId="77777777" w:rsidTr="00A95C77">
        <w:tc>
          <w:tcPr>
            <w:tcW w:w="1980" w:type="dxa"/>
            <w:shd w:val="clear" w:color="auto" w:fill="auto"/>
            <w:vAlign w:val="center"/>
          </w:tcPr>
          <w:p w14:paraId="6C9E03E3" w14:textId="67041C05" w:rsidR="00B406C6" w:rsidRPr="007B0BAA" w:rsidRDefault="00B406C6" w:rsidP="00EB789E">
            <w:pPr>
              <w:pStyle w:val="Tabelle10"/>
              <w:framePr w:wrap="around"/>
            </w:pPr>
            <w:r>
              <w:t>Eintritsdatum &amp; -zeit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05080AF6" w14:textId="39361EB3" w:rsidR="00B406C6" w:rsidRPr="009E7D80" w:rsidRDefault="00B406C6" w:rsidP="00EB789E">
            <w:pPr>
              <w:pStyle w:val="Tabelle10"/>
              <w:framePr w:wrap="around"/>
            </w:pPr>
            <w:r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1A7">
              <w:instrText xml:space="preserve"> FORMTEXT </w:instrText>
            </w:r>
            <w:r w:rsidRPr="00C041A7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C041A7">
              <w:fldChar w:fldCharType="end"/>
            </w:r>
            <w:r w:rsidRPr="00C041A7">
              <w:t xml:space="preserve"> </w:t>
            </w:r>
            <w:r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1A7">
              <w:instrText xml:space="preserve"> FORMTEXT </w:instrText>
            </w:r>
            <w:r w:rsidRPr="00C041A7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C041A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93DA3" w14:textId="77777777" w:rsidR="00B406C6" w:rsidRPr="007B0BAA" w:rsidRDefault="00B406C6" w:rsidP="00EB789E">
            <w:pPr>
              <w:pStyle w:val="Tabelle10"/>
              <w:framePr w:wrap="around"/>
            </w:pPr>
            <w:r w:rsidRPr="007B0BAA">
              <w:t>Heimator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DE4785" w14:textId="1A4AE849" w:rsidR="00B406C6" w:rsidRPr="009E7D80" w:rsidRDefault="00B406C6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B406C6" w:rsidRPr="009E7D80" w14:paraId="2818CF30" w14:textId="77777777" w:rsidTr="00A95C77">
        <w:tc>
          <w:tcPr>
            <w:tcW w:w="1980" w:type="dxa"/>
            <w:shd w:val="clear" w:color="auto" w:fill="auto"/>
            <w:vAlign w:val="center"/>
          </w:tcPr>
          <w:p w14:paraId="5EFDDC3C" w14:textId="7F4F9E4B" w:rsidR="00B406C6" w:rsidRPr="007B0BAA" w:rsidRDefault="00B406C6" w:rsidP="00EB789E">
            <w:pPr>
              <w:pStyle w:val="Tabelle10"/>
              <w:framePr w:wrap="around"/>
            </w:pPr>
            <w:r>
              <w:t>Zimmernummer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4BF6DEC2" w14:textId="00219B28" w:rsidR="00B406C6" w:rsidRPr="009E7D80" w:rsidRDefault="00B406C6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CA712" w14:textId="02317DC0" w:rsidR="00B406C6" w:rsidRPr="007B0BAA" w:rsidRDefault="00B406C6" w:rsidP="00EB789E">
            <w:pPr>
              <w:pStyle w:val="Tabelle10"/>
              <w:framePr w:wrap="around"/>
            </w:pPr>
            <w:r w:rsidRPr="007B0BAA">
              <w:t>AHV-Numm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323B46" w14:textId="457482A4" w:rsidR="00B406C6" w:rsidRPr="009E7D80" w:rsidRDefault="00B406C6" w:rsidP="00EB789E">
            <w:pPr>
              <w:pStyle w:val="Tabelle10"/>
              <w:framePr w:wrap="around"/>
            </w:pPr>
            <w:r w:rsidRPr="009E7D80">
              <w:t>756.</w:t>
            </w: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 </w:t>
            </w:r>
          </w:p>
        </w:tc>
      </w:tr>
      <w:tr w:rsidR="00B406C6" w:rsidRPr="009E7D80" w14:paraId="0D7116BC" w14:textId="77777777" w:rsidTr="00A95C77">
        <w:tc>
          <w:tcPr>
            <w:tcW w:w="1980" w:type="dxa"/>
            <w:shd w:val="clear" w:color="auto" w:fill="auto"/>
            <w:vAlign w:val="center"/>
          </w:tcPr>
          <w:p w14:paraId="3AA34128" w14:textId="77777777" w:rsidR="00B406C6" w:rsidRDefault="00B406C6" w:rsidP="00EB789E">
            <w:pPr>
              <w:pStyle w:val="Tabelle10"/>
              <w:framePr w:wrap="around"/>
            </w:pPr>
            <w:r>
              <w:t>Langzeitaufenthalt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24076C9B" w14:textId="12852C75" w:rsidR="00B406C6" w:rsidRPr="00C041A7" w:rsidRDefault="00615D55" w:rsidP="00EB789E">
            <w:pPr>
              <w:pStyle w:val="Tabelle10"/>
              <w:framePr w:wrap="around"/>
              <w:rPr>
                <w:sz w:val="24"/>
              </w:rPr>
            </w:pPr>
            <w:sdt>
              <w:sdtPr>
                <w:id w:val="-758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C6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6C6" w:rsidRPr="00C041A7">
              <w:t xml:space="preserve"> Ja, </w:t>
            </w:r>
            <w:r w:rsidR="00B406C6" w:rsidRPr="00C3622E">
              <w:t xml:space="preserve">ab </w:t>
            </w:r>
            <w:r w:rsidR="00B406C6"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06C6" w:rsidRPr="00C041A7">
              <w:instrText xml:space="preserve"> FORMTEXT </w:instrText>
            </w:r>
            <w:r w:rsidR="00B406C6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406C6" w:rsidRPr="00C041A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E3E50" w14:textId="2AEE6508" w:rsidR="00B406C6" w:rsidRDefault="00B406C6" w:rsidP="00EB789E">
            <w:pPr>
              <w:pStyle w:val="Tabelle10"/>
              <w:framePr w:wrap="around"/>
            </w:pPr>
            <w:r>
              <w:t>Gourmettaplat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097242" w14:textId="16A6B67B" w:rsidR="00B406C6" w:rsidRPr="009E7D80" w:rsidRDefault="00615D55" w:rsidP="00EB789E">
            <w:pPr>
              <w:pStyle w:val="Tabelle10"/>
              <w:framePr w:wrap="around"/>
            </w:pPr>
            <w:sdt>
              <w:sdtPr>
                <w:alias w:val="Gourmetta JA"/>
                <w:tag w:val="Gourmetta JA"/>
                <w:id w:val="292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6C6" w:rsidRPr="00C041A7">
              <w:t xml:space="preserve"> Ja </w:t>
            </w:r>
            <w:r w:rsidR="00B406C6">
              <w:t xml:space="preserve">  </w:t>
            </w:r>
            <w:sdt>
              <w:sdtPr>
                <w:id w:val="3900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C6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6C6" w:rsidRPr="00C041A7">
              <w:t xml:space="preserve"> Nein</w:t>
            </w:r>
          </w:p>
        </w:tc>
      </w:tr>
      <w:tr w:rsidR="00B406C6" w:rsidRPr="009E7D80" w14:paraId="3CAC9E03" w14:textId="77777777" w:rsidTr="000B647E">
        <w:trPr>
          <w:trHeight w:val="244"/>
        </w:trPr>
        <w:tc>
          <w:tcPr>
            <w:tcW w:w="1980" w:type="dxa"/>
            <w:shd w:val="clear" w:color="auto" w:fill="auto"/>
            <w:vAlign w:val="center"/>
          </w:tcPr>
          <w:p w14:paraId="6C3FCE7F" w14:textId="1FF5BA9B" w:rsidR="00B406C6" w:rsidRDefault="00B90751" w:rsidP="00EB789E">
            <w:pPr>
              <w:pStyle w:val="Tabelle10"/>
              <w:framePr w:wrap="around"/>
            </w:pPr>
            <w:r>
              <w:t>Kurzzeit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66E1C7A2" w14:textId="22D5E007" w:rsidR="00B406C6" w:rsidRDefault="00615D55" w:rsidP="00EB789E">
            <w:pPr>
              <w:pStyle w:val="Tabelle10"/>
              <w:framePr w:wrap="around"/>
            </w:pPr>
            <w:sdt>
              <w:sdtPr>
                <w:id w:val="-105384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C6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6C6" w:rsidRPr="00C041A7">
              <w:t xml:space="preserve"> Ja</w:t>
            </w:r>
            <w:r w:rsidR="00B406C6">
              <w:t xml:space="preserve">, </w:t>
            </w:r>
            <w:r w:rsidR="00B90751">
              <w:t xml:space="preserve">von </w:t>
            </w:r>
            <w:r w:rsidR="00CC3268"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3268" w:rsidRPr="00C041A7">
              <w:instrText xml:space="preserve"> FORMTEXT </w:instrText>
            </w:r>
            <w:r w:rsidR="00CC3268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C3268" w:rsidRPr="00C041A7"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EE4054F" w14:textId="3D27DC2D" w:rsidR="00B406C6" w:rsidRDefault="00B406C6" w:rsidP="00EB789E">
            <w:pPr>
              <w:pStyle w:val="Tabelle10"/>
              <w:framePr w:wrap="around"/>
            </w:pPr>
            <w:r w:rsidRPr="007B0BAA">
              <w:t xml:space="preserve">Mittagessen </w:t>
            </w:r>
            <w:r>
              <w:t>am Eintrittstag mit Angehörigen?</w:t>
            </w:r>
          </w:p>
        </w:tc>
      </w:tr>
      <w:tr w:rsidR="00BC10C4" w:rsidRPr="009E7D80" w14:paraId="0E55C254" w14:textId="77777777" w:rsidTr="00A95C77">
        <w:tc>
          <w:tcPr>
            <w:tcW w:w="1980" w:type="dxa"/>
            <w:shd w:val="clear" w:color="auto" w:fill="auto"/>
            <w:vAlign w:val="center"/>
          </w:tcPr>
          <w:p w14:paraId="4681EC15" w14:textId="33C563F5" w:rsidR="00BC10C4" w:rsidRDefault="00BC10C4" w:rsidP="00EB789E">
            <w:pPr>
              <w:pStyle w:val="Tabelle10"/>
              <w:framePr w:wrap="around"/>
            </w:pPr>
            <w:r>
              <w:t>Übergangspflege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014ACDE8" w14:textId="5E963AE9" w:rsidR="00BC10C4" w:rsidRDefault="00615D55" w:rsidP="00EB789E">
            <w:pPr>
              <w:pStyle w:val="Tabelle10"/>
              <w:framePr w:wrap="around"/>
            </w:pPr>
            <w:sdt>
              <w:sdtPr>
                <w:id w:val="249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C4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10C4" w:rsidRPr="00C041A7">
              <w:t xml:space="preserve"> Ja</w:t>
            </w:r>
            <w:r w:rsidR="00BC10C4">
              <w:t xml:space="preserve">, von </w:t>
            </w:r>
            <w:r w:rsidR="00CC3268"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3268" w:rsidRPr="00C041A7">
              <w:instrText xml:space="preserve"> FORMTEXT </w:instrText>
            </w:r>
            <w:r w:rsidR="00CC3268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C3268" w:rsidRPr="00C041A7"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41B1733" w14:textId="091D1046" w:rsidR="00BC10C4" w:rsidRDefault="00615D55" w:rsidP="00EB789E">
            <w:pPr>
              <w:pStyle w:val="Tabelle10"/>
              <w:framePr w:wrap="around"/>
            </w:pPr>
            <w:sdt>
              <w:sdtPr>
                <w:id w:val="-6742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0C4" w:rsidRPr="00C041A7">
              <w:t xml:space="preserve"> Ja, Anzahl Personen </w:t>
            </w:r>
            <w:r w:rsidR="00BC10C4" w:rsidRPr="00C041A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BC10C4" w:rsidRPr="00C041A7">
              <w:instrText xml:space="preserve"> FORMTEXT </w:instrText>
            </w:r>
            <w:r w:rsidR="00BC10C4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C10C4" w:rsidRPr="00C041A7">
              <w:fldChar w:fldCharType="end"/>
            </w:r>
            <w:bookmarkEnd w:id="5"/>
            <w:r w:rsidR="00BC10C4" w:rsidRPr="00C041A7">
              <w:t xml:space="preserve">  </w:t>
            </w:r>
            <w:r w:rsidR="00BC10C4">
              <w:t xml:space="preserve">     </w:t>
            </w:r>
            <w:sdt>
              <w:sdtPr>
                <w:id w:val="-3723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C4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10C4" w:rsidRPr="00C041A7">
              <w:t xml:space="preserve"> N</w:t>
            </w:r>
            <w:r w:rsidR="00BC10C4">
              <w:t>ein</w:t>
            </w:r>
          </w:p>
        </w:tc>
      </w:tr>
      <w:tr w:rsidR="00BC10C4" w:rsidRPr="009E7D80" w14:paraId="407DC39A" w14:textId="77777777" w:rsidTr="00EB789E">
        <w:tc>
          <w:tcPr>
            <w:tcW w:w="1980" w:type="dxa"/>
            <w:shd w:val="clear" w:color="auto" w:fill="auto"/>
            <w:vAlign w:val="center"/>
          </w:tcPr>
          <w:p w14:paraId="57D669D7" w14:textId="28E868F3" w:rsidR="00BC10C4" w:rsidRDefault="00BC10C4" w:rsidP="00EB789E">
            <w:pPr>
              <w:pStyle w:val="Tabelle10"/>
              <w:framePr w:wrap="around"/>
            </w:pPr>
            <w:r>
              <w:t>Tagesstruktur</w:t>
            </w:r>
          </w:p>
        </w:tc>
        <w:tc>
          <w:tcPr>
            <w:tcW w:w="8226" w:type="dxa"/>
            <w:gridSpan w:val="3"/>
            <w:shd w:val="clear" w:color="auto" w:fill="auto"/>
            <w:vAlign w:val="center"/>
          </w:tcPr>
          <w:p w14:paraId="4549EFB5" w14:textId="4EED22CF" w:rsidR="00BC10C4" w:rsidRDefault="00615D55" w:rsidP="00EB789E">
            <w:pPr>
              <w:pStyle w:val="Tabelle10"/>
              <w:framePr w:wrap="around"/>
            </w:pPr>
            <w:sdt>
              <w:sdtPr>
                <w:id w:val="2806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C4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10C4" w:rsidRPr="00C041A7">
              <w:t xml:space="preserve"> Ja, jeweils am </w:t>
            </w:r>
            <w:r w:rsidR="00BC10C4"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0C4" w:rsidRPr="00C041A7">
              <w:instrText xml:space="preserve"> FORMTEXT </w:instrText>
            </w:r>
            <w:r w:rsidR="00BC10C4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C10C4" w:rsidRPr="00C041A7">
              <w:fldChar w:fldCharType="end"/>
            </w:r>
          </w:p>
        </w:tc>
      </w:tr>
    </w:tbl>
    <w:p w14:paraId="136CE47A" w14:textId="77777777" w:rsidR="009B208C" w:rsidRPr="00216D63" w:rsidRDefault="009B208C" w:rsidP="009B208C">
      <w:pPr>
        <w:rPr>
          <w:sz w:val="12"/>
          <w:szCs w:val="12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4536"/>
        <w:gridCol w:w="1559"/>
        <w:gridCol w:w="2126"/>
      </w:tblGrid>
      <w:tr w:rsidR="009B208C" w:rsidRPr="007B0BAA" w14:paraId="513AD2EE" w14:textId="77777777" w:rsidTr="009B208C">
        <w:tc>
          <w:tcPr>
            <w:tcW w:w="10201" w:type="dxa"/>
            <w:gridSpan w:val="4"/>
            <w:shd w:val="clear" w:color="auto" w:fill="D0CECE" w:themeFill="background2" w:themeFillShade="E6"/>
            <w:vAlign w:val="center"/>
          </w:tcPr>
          <w:p w14:paraId="5385DB4C" w14:textId="77777777" w:rsidR="009B208C" w:rsidRPr="007B0BAA" w:rsidRDefault="009B208C" w:rsidP="00EB789E">
            <w:pPr>
              <w:pStyle w:val="Tabelle10"/>
              <w:framePr w:wrap="around"/>
              <w:rPr>
                <w:b/>
              </w:rPr>
            </w:pPr>
            <w:r w:rsidRPr="007B0BAA">
              <w:rPr>
                <w:b/>
              </w:rPr>
              <w:t xml:space="preserve">Wohnsitzadresse </w:t>
            </w:r>
            <w:r w:rsidRPr="007B0BAA">
              <w:t>(zivilrechtliche Wohnsitzgemeinde)</w:t>
            </w:r>
          </w:p>
        </w:tc>
      </w:tr>
      <w:tr w:rsidR="009B208C" w:rsidRPr="007B0BAA" w14:paraId="5B56DF31" w14:textId="77777777" w:rsidTr="00A95C77">
        <w:tc>
          <w:tcPr>
            <w:tcW w:w="1980" w:type="dxa"/>
            <w:shd w:val="clear" w:color="auto" w:fill="auto"/>
            <w:vAlign w:val="center"/>
          </w:tcPr>
          <w:p w14:paraId="58BACE39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Strasse/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8651C7" w14:textId="688CA1D5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BF670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Telefonnumm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A1AE7" w14:textId="2BDD81FA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0405FBF4" w14:textId="77777777" w:rsidTr="00A95C77">
        <w:tc>
          <w:tcPr>
            <w:tcW w:w="1980" w:type="dxa"/>
            <w:shd w:val="clear" w:color="auto" w:fill="auto"/>
            <w:vAlign w:val="center"/>
          </w:tcPr>
          <w:p w14:paraId="2EBD3B62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PLZ/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9BFD9D" w14:textId="2B048E9F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D2FCC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Handynumm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F950D" w14:textId="7D12CDAF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12CF866C" w14:textId="77777777" w:rsidTr="009B208C">
        <w:tc>
          <w:tcPr>
            <w:tcW w:w="1980" w:type="dxa"/>
            <w:shd w:val="clear" w:color="auto" w:fill="auto"/>
            <w:vAlign w:val="center"/>
          </w:tcPr>
          <w:p w14:paraId="749F6627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E-Mail-Adresse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21ECDF2" w14:textId="53F382EB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34273B3F" w14:textId="77777777" w:rsidTr="009B208C">
        <w:tc>
          <w:tcPr>
            <w:tcW w:w="10201" w:type="dxa"/>
            <w:gridSpan w:val="4"/>
            <w:shd w:val="clear" w:color="auto" w:fill="auto"/>
            <w:vAlign w:val="center"/>
          </w:tcPr>
          <w:p w14:paraId="3E6497FB" w14:textId="77777777" w:rsidR="009B208C" w:rsidRPr="00D06688" w:rsidRDefault="009B208C" w:rsidP="00EB789E">
            <w:pPr>
              <w:pStyle w:val="Tabelle10"/>
              <w:framePr w:wrap="around"/>
              <w:rPr>
                <w:b/>
              </w:rPr>
            </w:pPr>
            <w:r w:rsidRPr="00D06688">
              <w:t xml:space="preserve">Bitte das Gesuch </w:t>
            </w:r>
            <w:r>
              <w:t>«</w:t>
            </w:r>
            <w:r w:rsidRPr="00D06688">
              <w:t>Pflegefinanzierung</w:t>
            </w:r>
            <w:r>
              <w:t>» für die Restkostenfinanzierung der Pflegekosten</w:t>
            </w:r>
            <w:r w:rsidRPr="00D06688">
              <w:t xml:space="preserve"> Ihrer Wonsitzgemeinde </w:t>
            </w:r>
            <w:r>
              <w:t>beilegen</w:t>
            </w:r>
            <w:r>
              <w:br/>
              <w:t>(Ausnahme: Einwohner:innen der Seegemeinden Weggis, Greppen und Vitznau)</w:t>
            </w:r>
          </w:p>
        </w:tc>
      </w:tr>
    </w:tbl>
    <w:p w14:paraId="6018A92A" w14:textId="77777777" w:rsidR="009B208C" w:rsidRDefault="009B208C" w:rsidP="009B208C">
      <w:pPr>
        <w:rPr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984"/>
      </w:tblGrid>
      <w:tr w:rsidR="009B208C" w:rsidRPr="007B0BAA" w14:paraId="0B594814" w14:textId="77777777" w:rsidTr="009B208C">
        <w:tc>
          <w:tcPr>
            <w:tcW w:w="1020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0CECE" w:themeFill="background2" w:themeFillShade="E6"/>
          </w:tcPr>
          <w:p w14:paraId="2D1EA2D3" w14:textId="77777777" w:rsidR="009B208C" w:rsidRPr="007B0BAA" w:rsidRDefault="009B208C" w:rsidP="00EB789E">
            <w:pPr>
              <w:pStyle w:val="Tabelle10"/>
              <w:framePr w:wrap="around"/>
              <w:rPr>
                <w:b/>
              </w:rPr>
            </w:pPr>
            <w:r w:rsidRPr="007B0BAA">
              <w:rPr>
                <w:b/>
              </w:rPr>
              <w:t xml:space="preserve">Aktueller Aufenthaltsort </w:t>
            </w:r>
            <w:r w:rsidRPr="00F235CA">
              <w:t>(zum Beispiel Klinik, Spital, Kurhaus, anderes Heim, Angehörige)</w:t>
            </w:r>
          </w:p>
        </w:tc>
      </w:tr>
      <w:tr w:rsidR="008B6A2F" w:rsidRPr="007B0BAA" w14:paraId="144C5B98" w14:textId="77777777" w:rsidTr="00F65C2A">
        <w:tblPrEx>
          <w:tblCellMar>
            <w:top w:w="85" w:type="dxa"/>
            <w:bottom w:w="85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7B2EEF6B" w14:textId="77777777" w:rsidR="008B6A2F" w:rsidRPr="007B0BAA" w:rsidRDefault="008B6A2F" w:rsidP="00EB789E">
            <w:pPr>
              <w:pStyle w:val="Tabelle10"/>
              <w:framePr w:wrap="around"/>
            </w:pPr>
            <w:r w:rsidRPr="007B0BAA">
              <w:t>Aufenthalts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A3D900" w14:textId="4CD78CD1" w:rsidR="008B6A2F" w:rsidRPr="009E7D80" w:rsidRDefault="008B6A2F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8BC06" w14:textId="494C3F52" w:rsidR="008B6A2F" w:rsidRPr="007B0BAA" w:rsidRDefault="008B6A2F" w:rsidP="00EB789E">
            <w:pPr>
              <w:pStyle w:val="Tabelle10"/>
              <w:framePr w:wrap="around"/>
            </w:pPr>
            <w:r w:rsidRPr="007B0BAA">
              <w:t xml:space="preserve">Pflegebericht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E22905" w14:textId="0D261A6A" w:rsidR="008B6A2F" w:rsidRPr="009E7D80" w:rsidRDefault="00615D55" w:rsidP="00EB789E">
            <w:pPr>
              <w:pStyle w:val="Tabelle10"/>
              <w:framePr w:wrap="around"/>
            </w:pPr>
            <w:sdt>
              <w:sdtPr>
                <w:id w:val="-2141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2F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A2F" w:rsidRPr="007B0BAA">
              <w:t xml:space="preserve"> Ja</w:t>
            </w:r>
            <w:r w:rsidR="008B6A2F">
              <w:t xml:space="preserve"> </w:t>
            </w:r>
            <w:sdt>
              <w:sdtPr>
                <w:id w:val="16147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2F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A2F" w:rsidRPr="007B0BAA">
              <w:t xml:space="preserve"> Nein</w:t>
            </w:r>
          </w:p>
        </w:tc>
      </w:tr>
      <w:tr w:rsidR="008B6A2F" w:rsidRPr="007B0BAA" w14:paraId="386E4653" w14:textId="77777777" w:rsidTr="00F65C2A">
        <w:tblPrEx>
          <w:tblCellMar>
            <w:top w:w="85" w:type="dxa"/>
            <w:bottom w:w="85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5062813A" w14:textId="77777777" w:rsidR="008B6A2F" w:rsidRPr="007B0BAA" w:rsidRDefault="008B6A2F" w:rsidP="00EB789E">
            <w:pPr>
              <w:pStyle w:val="Tabelle10"/>
              <w:framePr w:wrap="around"/>
            </w:pPr>
            <w:r w:rsidRPr="007B0BAA">
              <w:t>PLZ/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0471F2" w14:textId="72BDEC8E" w:rsidR="008B6A2F" w:rsidRPr="009E7D80" w:rsidRDefault="008B6A2F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455FD" w14:textId="3EE560D8" w:rsidR="008B6A2F" w:rsidRPr="007B0BAA" w:rsidRDefault="008B6A2F" w:rsidP="00EB789E">
            <w:pPr>
              <w:pStyle w:val="Tabelle10"/>
              <w:framePr w:wrap="around"/>
            </w:pPr>
            <w:r w:rsidRPr="007B0BAA">
              <w:t>Physio</w:t>
            </w:r>
            <w:r>
              <w:t>verordnu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3952A" w14:textId="00C11AB6" w:rsidR="008B6A2F" w:rsidRPr="009E7D80" w:rsidRDefault="00615D55" w:rsidP="00EB789E">
            <w:pPr>
              <w:pStyle w:val="Tabelle10"/>
              <w:framePr w:wrap="around"/>
            </w:pPr>
            <w:sdt>
              <w:sdtPr>
                <w:id w:val="436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2F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A2F" w:rsidRPr="007B0BAA">
              <w:t xml:space="preserve"> Ja</w:t>
            </w:r>
            <w:r w:rsidR="008B6A2F">
              <w:t xml:space="preserve"> </w:t>
            </w:r>
            <w:sdt>
              <w:sdtPr>
                <w:id w:val="-21042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2F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A2F" w:rsidRPr="007B0BAA">
              <w:t xml:space="preserve"> Nein</w:t>
            </w:r>
          </w:p>
        </w:tc>
      </w:tr>
      <w:tr w:rsidR="008B6A2F" w:rsidRPr="007B0BAA" w14:paraId="6E1DFEDE" w14:textId="77777777" w:rsidTr="008B6A2F">
        <w:tblPrEx>
          <w:tblCellMar>
            <w:top w:w="85" w:type="dxa"/>
            <w:bottom w:w="85" w:type="dxa"/>
          </w:tblCellMar>
        </w:tblPrEx>
        <w:trPr>
          <w:trHeight w:val="139"/>
        </w:trPr>
        <w:tc>
          <w:tcPr>
            <w:tcW w:w="1985" w:type="dxa"/>
            <w:shd w:val="clear" w:color="auto" w:fill="auto"/>
            <w:vAlign w:val="center"/>
          </w:tcPr>
          <w:p w14:paraId="798C9E5D" w14:textId="5CB50821" w:rsidR="008B6A2F" w:rsidRPr="007B0BAA" w:rsidRDefault="008B6A2F" w:rsidP="00EB789E">
            <w:pPr>
              <w:pStyle w:val="Tabelle10"/>
              <w:framePr w:wrap="around"/>
            </w:pPr>
            <w:r w:rsidRPr="007B0BAA">
              <w:t>Telefonnumm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A4492D" w14:textId="6EA01845" w:rsidR="008B6A2F" w:rsidRPr="007B0BAA" w:rsidRDefault="008B6A2F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E7864" w14:textId="0D95C091" w:rsidR="008B6A2F" w:rsidRPr="007B0BAA" w:rsidRDefault="008B6A2F" w:rsidP="00EB789E">
            <w:pPr>
              <w:pStyle w:val="Tabelle10"/>
              <w:framePr w:wrap="around"/>
            </w:pPr>
            <w:r w:rsidRPr="007B0BAA">
              <w:t>Medikamenten</w:t>
            </w:r>
            <w:r>
              <w:t>l</w:t>
            </w:r>
            <w:r w:rsidRPr="007B0BAA">
              <w:t>is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121E37" w14:textId="450940F6" w:rsidR="008B6A2F" w:rsidRPr="007B0BAA" w:rsidRDefault="00615D55" w:rsidP="00EB789E">
            <w:pPr>
              <w:pStyle w:val="Tabelle10"/>
              <w:framePr w:wrap="around"/>
            </w:pPr>
            <w:sdt>
              <w:sdtPr>
                <w:id w:val="-12067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2F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A2F" w:rsidRPr="007B0BAA">
              <w:t xml:space="preserve"> Ja</w:t>
            </w:r>
            <w:r w:rsidR="008B6A2F">
              <w:t xml:space="preserve"> </w:t>
            </w:r>
            <w:sdt>
              <w:sdtPr>
                <w:id w:val="-18685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2F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A2F" w:rsidRPr="007B0BAA">
              <w:t xml:space="preserve"> Nein</w:t>
            </w:r>
          </w:p>
        </w:tc>
      </w:tr>
      <w:tr w:rsidR="008B6A2F" w:rsidRPr="007B0BAA" w14:paraId="47FBCC75" w14:textId="77777777" w:rsidTr="006A7BDF">
        <w:tblPrEx>
          <w:tblCellMar>
            <w:top w:w="85" w:type="dxa"/>
            <w:bottom w:w="85" w:type="dxa"/>
          </w:tblCellMar>
        </w:tblPrEx>
        <w:trPr>
          <w:trHeight w:val="139"/>
        </w:trPr>
        <w:tc>
          <w:tcPr>
            <w:tcW w:w="1985" w:type="dxa"/>
            <w:shd w:val="clear" w:color="auto" w:fill="auto"/>
            <w:vAlign w:val="center"/>
          </w:tcPr>
          <w:p w14:paraId="0FC77127" w14:textId="505001B6" w:rsidR="008B6A2F" w:rsidRPr="007B0BAA" w:rsidRDefault="008B6A2F" w:rsidP="00EB789E">
            <w:pPr>
              <w:pStyle w:val="Tabelle10"/>
              <w:framePr w:wrap="around"/>
            </w:pPr>
            <w:r w:rsidRPr="007B0BAA">
              <w:t>E-Mail-Adresse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551A38B" w14:textId="6819135C" w:rsidR="008B6A2F" w:rsidRPr="007B0BAA" w:rsidRDefault="008B6A2F" w:rsidP="00EB789E">
            <w:pPr>
              <w:pStyle w:val="Tabelle10"/>
              <w:framePr w:wrap="around"/>
            </w:pPr>
          </w:p>
        </w:tc>
      </w:tr>
    </w:tbl>
    <w:p w14:paraId="1D2EBF6B" w14:textId="77777777" w:rsidR="00EB3F00" w:rsidRDefault="00EB3F00" w:rsidP="009B208C">
      <w:pPr>
        <w:rPr>
          <w:sz w:val="12"/>
          <w:szCs w:val="12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4536"/>
        <w:gridCol w:w="1701"/>
        <w:gridCol w:w="1984"/>
      </w:tblGrid>
      <w:tr w:rsidR="009B208C" w:rsidRPr="007B0BAA" w14:paraId="502DE2F6" w14:textId="77777777" w:rsidTr="009B208C">
        <w:tc>
          <w:tcPr>
            <w:tcW w:w="10201" w:type="dxa"/>
            <w:gridSpan w:val="4"/>
            <w:shd w:val="clear" w:color="auto" w:fill="D0CECE" w:themeFill="background2" w:themeFillShade="E6"/>
            <w:vAlign w:val="center"/>
          </w:tcPr>
          <w:p w14:paraId="18C4C7B3" w14:textId="77777777" w:rsidR="009B208C" w:rsidRPr="007B0BAA" w:rsidRDefault="009B208C" w:rsidP="00EB789E">
            <w:pPr>
              <w:pStyle w:val="Tabelle10"/>
              <w:framePr w:wrap="around"/>
            </w:pPr>
            <w:r w:rsidRPr="00501D43">
              <w:rPr>
                <w:b/>
              </w:rPr>
              <w:t>Spitex</w:t>
            </w:r>
            <w:r w:rsidRPr="007B0BAA">
              <w:t xml:space="preserve"> (falls vor Heimeintritt zu Hause beansprucht)</w:t>
            </w:r>
          </w:p>
        </w:tc>
      </w:tr>
      <w:tr w:rsidR="009B208C" w:rsidRPr="007B0BAA" w14:paraId="49628AA1" w14:textId="77777777" w:rsidTr="005D06B1">
        <w:tblPrEx>
          <w:tblCellMar>
            <w:top w:w="79" w:type="dxa"/>
            <w:bottom w:w="79" w:type="dxa"/>
          </w:tblCellMar>
        </w:tblPrEx>
        <w:tc>
          <w:tcPr>
            <w:tcW w:w="1980" w:type="dxa"/>
            <w:shd w:val="clear" w:color="auto" w:fill="auto"/>
            <w:vAlign w:val="center"/>
          </w:tcPr>
          <w:p w14:paraId="0B68D568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CFA8AF" w14:textId="5BE43E79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71A5D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Telefon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B44FE" w14:textId="786CE37E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25068573" w14:textId="77777777" w:rsidTr="005D06B1">
        <w:tblPrEx>
          <w:tblCellMar>
            <w:top w:w="79" w:type="dxa"/>
            <w:bottom w:w="79" w:type="dxa"/>
          </w:tblCellMar>
        </w:tblPrEx>
        <w:tc>
          <w:tcPr>
            <w:tcW w:w="6516" w:type="dxa"/>
            <w:gridSpan w:val="2"/>
            <w:shd w:val="clear" w:color="auto" w:fill="auto"/>
            <w:vAlign w:val="center"/>
          </w:tcPr>
          <w:p w14:paraId="646D31D4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Besteht bereits eine Pflege-Einstufung?</w:t>
            </w:r>
            <w:r w:rsidRPr="007B0BAA">
              <w:tab/>
            </w:r>
            <w:sdt>
              <w:sdtPr>
                <w:id w:val="-13143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0BAA">
              <w:t xml:space="preserve"> Ja  </w:t>
            </w:r>
            <w:sdt>
              <w:sdtPr>
                <w:id w:val="18527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0BAA">
              <w:t xml:space="preserve"> Nein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D0D6611" w14:textId="77777777" w:rsidR="005D06B1" w:rsidRDefault="009B208C" w:rsidP="00EB789E">
            <w:pPr>
              <w:pStyle w:val="Tabelle10"/>
              <w:framePr w:wrap="around"/>
            </w:pPr>
            <w:r w:rsidRPr="007B0BAA">
              <w:t>Wird zurzeit Mahlzeitendienst geliefert?</w:t>
            </w:r>
          </w:p>
          <w:p w14:paraId="4C1D8F12" w14:textId="5B86827B" w:rsidR="009B208C" w:rsidRPr="009E7D80" w:rsidRDefault="00615D55" w:rsidP="00EB789E">
            <w:pPr>
              <w:pStyle w:val="Tabelle10"/>
              <w:framePr w:wrap="around"/>
            </w:pPr>
            <w:sdt>
              <w:sdtPr>
                <w:id w:val="-18878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 w:rsidRPr="007B0BAA">
              <w:t xml:space="preserve"> Ja  </w:t>
            </w:r>
            <w:sdt>
              <w:sdtPr>
                <w:id w:val="9478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 w:rsidRPr="007B0BAA">
              <w:t xml:space="preserve"> Nein</w:t>
            </w:r>
          </w:p>
        </w:tc>
      </w:tr>
    </w:tbl>
    <w:p w14:paraId="063A5370" w14:textId="77777777" w:rsidR="009B208C" w:rsidRDefault="009B208C" w:rsidP="009B208C">
      <w:pPr>
        <w:rPr>
          <w:sz w:val="12"/>
          <w:szCs w:val="12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9B208C" w:rsidRPr="007B0BAA" w14:paraId="36E9E0EB" w14:textId="77777777" w:rsidTr="009B208C">
        <w:tc>
          <w:tcPr>
            <w:tcW w:w="10201" w:type="dxa"/>
            <w:shd w:val="clear" w:color="auto" w:fill="D0CECE" w:themeFill="background2" w:themeFillShade="E6"/>
          </w:tcPr>
          <w:p w14:paraId="069FAE2E" w14:textId="77777777" w:rsidR="009B208C" w:rsidRPr="0009685C" w:rsidRDefault="009B208C" w:rsidP="00EB789E">
            <w:pPr>
              <w:pStyle w:val="Tabelle10"/>
              <w:framePr w:wrap="around"/>
            </w:pPr>
            <w:r w:rsidRPr="0009685C">
              <w:t xml:space="preserve">Erste Informationen zum Gesundheitszustand/Pflegeaufwand </w:t>
            </w:r>
          </w:p>
        </w:tc>
      </w:tr>
      <w:tr w:rsidR="009B208C" w:rsidRPr="007B0BAA" w14:paraId="0734493B" w14:textId="77777777" w:rsidTr="009B208C">
        <w:tblPrEx>
          <w:tblCellMar>
            <w:top w:w="79" w:type="dxa"/>
            <w:bottom w:w="79" w:type="dxa"/>
          </w:tblCellMar>
        </w:tblPrEx>
        <w:tc>
          <w:tcPr>
            <w:tcW w:w="10201" w:type="dxa"/>
            <w:tcBorders>
              <w:bottom w:val="single" w:sz="6" w:space="0" w:color="808080"/>
            </w:tcBorders>
            <w:shd w:val="clear" w:color="auto" w:fill="auto"/>
          </w:tcPr>
          <w:p w14:paraId="456678C7" w14:textId="00A99055" w:rsidR="009B208C" w:rsidRPr="007B0BAA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</w:p>
        </w:tc>
      </w:tr>
    </w:tbl>
    <w:p w14:paraId="568DFF3B" w14:textId="5759C6BA" w:rsidR="00410039" w:rsidRDefault="00410039" w:rsidP="009B208C">
      <w:pPr>
        <w:rPr>
          <w:sz w:val="12"/>
          <w:szCs w:val="12"/>
        </w:rPr>
      </w:pPr>
    </w:p>
    <w:p w14:paraId="2A29A2C4" w14:textId="77777777" w:rsidR="009B208C" w:rsidRPr="00410039" w:rsidRDefault="009B208C" w:rsidP="00410039">
      <w:pPr>
        <w:ind w:firstLine="709"/>
        <w:rPr>
          <w:sz w:val="12"/>
          <w:szCs w:val="12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9B208C" w:rsidRPr="007B0BAA" w14:paraId="38E7519B" w14:textId="77777777" w:rsidTr="00EB789E">
        <w:trPr>
          <w:trHeight w:val="170"/>
        </w:trPr>
        <w:tc>
          <w:tcPr>
            <w:tcW w:w="10201" w:type="dxa"/>
            <w:shd w:val="clear" w:color="auto" w:fill="D0CECE" w:themeFill="background2" w:themeFillShade="E6"/>
          </w:tcPr>
          <w:p w14:paraId="208567AE" w14:textId="2372B5BD" w:rsidR="009B208C" w:rsidRPr="006E0F6F" w:rsidRDefault="009B208C" w:rsidP="00EB789E">
            <w:pPr>
              <w:pStyle w:val="Tabelle10"/>
              <w:framePr w:wrap="around"/>
            </w:pPr>
            <w:r w:rsidRPr="00EB789E">
              <w:rPr>
                <w:b/>
              </w:rPr>
              <w:t>Bezugsperson</w:t>
            </w:r>
            <w:r w:rsidR="00EB789E">
              <w:t xml:space="preserve"> (ist erste Kontaktperson mit der Hofmatt)</w:t>
            </w:r>
          </w:p>
        </w:tc>
      </w:tr>
    </w:tbl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9B208C" w:rsidRPr="007B0BAA" w14:paraId="6D6B14BD" w14:textId="77777777" w:rsidTr="00EB789E">
        <w:trPr>
          <w:trHeight w:val="454"/>
        </w:trPr>
        <w:tc>
          <w:tcPr>
            <w:tcW w:w="10201" w:type="dxa"/>
            <w:shd w:val="clear" w:color="auto" w:fill="auto"/>
          </w:tcPr>
          <w:tbl>
            <w:tblPr>
              <w:tblpPr w:leftFromText="141" w:rightFromText="141" w:vertAnchor="text" w:horzAnchor="margin" w:tblpY="-246"/>
              <w:tblOverlap w:val="never"/>
              <w:tblW w:w="113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79" w:type="dxa"/>
                <w:left w:w="85" w:type="dxa"/>
                <w:bottom w:w="79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104"/>
              <w:gridCol w:w="1018"/>
              <w:gridCol w:w="1190"/>
              <w:gridCol w:w="1237"/>
              <w:gridCol w:w="965"/>
              <w:gridCol w:w="1285"/>
              <w:gridCol w:w="1843"/>
              <w:gridCol w:w="2668"/>
            </w:tblGrid>
            <w:tr w:rsidR="009B208C" w:rsidRPr="007B0BAA" w14:paraId="709F427E" w14:textId="77777777" w:rsidTr="00410039">
              <w:trPr>
                <w:trHeight w:val="472"/>
              </w:trPr>
              <w:tc>
                <w:tcPr>
                  <w:tcW w:w="110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1D328785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68010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br/>
                    <w:t>Ehefrau</w:t>
                  </w:r>
                </w:p>
                <w:p w14:paraId="3685B57C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Ehemann</w:t>
                  </w:r>
                </w:p>
              </w:tc>
              <w:tc>
                <w:tcPr>
                  <w:tcW w:w="10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42902A6B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76877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  <w:r w:rsidR="009B208C">
                    <w:br/>
                  </w:r>
                  <w:r w:rsidR="009B208C" w:rsidRPr="007B0BAA">
                    <w:t>Tochter</w:t>
                  </w:r>
                </w:p>
                <w:p w14:paraId="2FB81294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ohn</w:t>
                  </w:r>
                </w:p>
              </w:tc>
              <w:tc>
                <w:tcPr>
                  <w:tcW w:w="11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43AD8B16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311406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73BDA43B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chwester</w:t>
                  </w:r>
                </w:p>
                <w:p w14:paraId="4D525216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ruder</w:t>
                  </w:r>
                </w:p>
              </w:tc>
              <w:tc>
                <w:tcPr>
                  <w:tcW w:w="12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2841966C" w14:textId="77777777" w:rsidR="00EB789E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2145266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230F330A" w14:textId="570CFC8D" w:rsidR="00EB789E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chwägerin</w:t>
                  </w:r>
                </w:p>
                <w:p w14:paraId="6A23EA22" w14:textId="1925CC3F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chwager</w:t>
                  </w:r>
                </w:p>
              </w:tc>
              <w:tc>
                <w:tcPr>
                  <w:tcW w:w="96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F7FDB4E" w14:textId="77777777" w:rsidR="00EB789E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501227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101FAC6D" w14:textId="3931330A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Nichte</w:t>
                  </w:r>
                </w:p>
                <w:p w14:paraId="2A26836D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Neffe</w:t>
                  </w:r>
                </w:p>
              </w:tc>
              <w:tc>
                <w:tcPr>
                  <w:tcW w:w="1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72B0A27" w14:textId="77777777" w:rsidR="00EB789E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2024358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0C71F633" w14:textId="7484D6A2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eiständin</w:t>
                  </w:r>
                </w:p>
                <w:p w14:paraId="0AFEC884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eistand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88B5691" w14:textId="77777777" w:rsidR="00EB789E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08249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39DF5BA7" w14:textId="0012491C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Lebenspartnerin</w:t>
                  </w:r>
                </w:p>
                <w:p w14:paraId="48CBF3B4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Lebenspartn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35118A8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427781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692BBDD2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anderes:</w:t>
                  </w:r>
                </w:p>
                <w:p w14:paraId="4E1E047E" w14:textId="5BE371D4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B0BAA">
                    <w:instrText xml:space="preserve"> FORMTEXT </w:instrText>
                  </w:r>
                  <w:r w:rsidRPr="007B0BAA">
                    <w:fldChar w:fldCharType="separate"/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Pr="007B0BAA">
                    <w:fldChar w:fldCharType="end"/>
                  </w:r>
                  <w:r>
                    <w:t xml:space="preserve"> </w:t>
                  </w:r>
                </w:p>
              </w:tc>
            </w:tr>
          </w:tbl>
          <w:p w14:paraId="28C6CB1E" w14:textId="77777777" w:rsidR="009B208C" w:rsidRPr="007B0BAA" w:rsidRDefault="009B208C" w:rsidP="00EB789E">
            <w:pPr>
              <w:pStyle w:val="Tabelle10"/>
              <w:framePr w:wrap="around"/>
            </w:pPr>
          </w:p>
        </w:tc>
      </w:tr>
    </w:tbl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979"/>
        <w:gridCol w:w="4820"/>
        <w:gridCol w:w="1418"/>
        <w:gridCol w:w="1984"/>
      </w:tblGrid>
      <w:tr w:rsidR="009B208C" w:rsidRPr="007B0BAA" w14:paraId="2509A6DE" w14:textId="77777777" w:rsidTr="00EB789E">
        <w:tc>
          <w:tcPr>
            <w:tcW w:w="1979" w:type="dxa"/>
            <w:shd w:val="clear" w:color="auto" w:fill="auto"/>
          </w:tcPr>
          <w:p w14:paraId="40078481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Name</w:t>
            </w:r>
          </w:p>
        </w:tc>
        <w:tc>
          <w:tcPr>
            <w:tcW w:w="4820" w:type="dxa"/>
            <w:shd w:val="clear" w:color="auto" w:fill="auto"/>
          </w:tcPr>
          <w:p w14:paraId="7B732DCA" w14:textId="7B79A5EF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CB091ED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Handynummer</w:t>
            </w:r>
          </w:p>
        </w:tc>
        <w:tc>
          <w:tcPr>
            <w:tcW w:w="1984" w:type="dxa"/>
            <w:shd w:val="clear" w:color="auto" w:fill="auto"/>
          </w:tcPr>
          <w:p w14:paraId="6CDAE82B" w14:textId="13776282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08FC548A" w14:textId="77777777" w:rsidTr="00EB789E">
        <w:tc>
          <w:tcPr>
            <w:tcW w:w="1979" w:type="dxa"/>
            <w:shd w:val="clear" w:color="auto" w:fill="auto"/>
          </w:tcPr>
          <w:p w14:paraId="7E536631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Vorname</w:t>
            </w:r>
          </w:p>
        </w:tc>
        <w:tc>
          <w:tcPr>
            <w:tcW w:w="4820" w:type="dxa"/>
            <w:shd w:val="clear" w:color="auto" w:fill="auto"/>
          </w:tcPr>
          <w:p w14:paraId="608453F2" w14:textId="476C0B6F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F95455A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Tel. Privat</w:t>
            </w:r>
          </w:p>
        </w:tc>
        <w:tc>
          <w:tcPr>
            <w:tcW w:w="1984" w:type="dxa"/>
            <w:shd w:val="clear" w:color="auto" w:fill="auto"/>
          </w:tcPr>
          <w:p w14:paraId="2C9270C1" w14:textId="60224314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1369875E" w14:textId="77777777" w:rsidTr="00EB789E">
        <w:tc>
          <w:tcPr>
            <w:tcW w:w="1979" w:type="dxa"/>
            <w:shd w:val="clear" w:color="auto" w:fill="auto"/>
          </w:tcPr>
          <w:p w14:paraId="5343DCFE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Strasse Nr.</w:t>
            </w:r>
          </w:p>
        </w:tc>
        <w:tc>
          <w:tcPr>
            <w:tcW w:w="4820" w:type="dxa"/>
            <w:shd w:val="clear" w:color="auto" w:fill="auto"/>
          </w:tcPr>
          <w:p w14:paraId="6D81D237" w14:textId="0EA55F21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86A6EEF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Tel. Geschäft</w:t>
            </w:r>
          </w:p>
        </w:tc>
        <w:tc>
          <w:tcPr>
            <w:tcW w:w="1984" w:type="dxa"/>
            <w:shd w:val="clear" w:color="auto" w:fill="auto"/>
          </w:tcPr>
          <w:p w14:paraId="162E907B" w14:textId="075F0AA3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4FBAB77C" w14:textId="77777777" w:rsidTr="00EB789E">
        <w:tc>
          <w:tcPr>
            <w:tcW w:w="1979" w:type="dxa"/>
            <w:shd w:val="clear" w:color="auto" w:fill="auto"/>
          </w:tcPr>
          <w:p w14:paraId="527ADBF7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PLZ/Ort</w:t>
            </w:r>
          </w:p>
        </w:tc>
        <w:tc>
          <w:tcPr>
            <w:tcW w:w="4820" w:type="dxa"/>
            <w:shd w:val="clear" w:color="auto" w:fill="auto"/>
          </w:tcPr>
          <w:p w14:paraId="4E55831F" w14:textId="66F4347C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19427C9" w14:textId="77777777" w:rsidR="009B208C" w:rsidRPr="007B0BAA" w:rsidRDefault="009B208C" w:rsidP="00EB789E">
            <w:pPr>
              <w:pStyle w:val="Tabelle10"/>
              <w:framePr w:wrap="around"/>
            </w:pPr>
          </w:p>
        </w:tc>
        <w:tc>
          <w:tcPr>
            <w:tcW w:w="1984" w:type="dxa"/>
            <w:shd w:val="clear" w:color="auto" w:fill="auto"/>
          </w:tcPr>
          <w:p w14:paraId="6BC71698" w14:textId="77777777" w:rsidR="009B208C" w:rsidRPr="009E7D80" w:rsidRDefault="009B208C" w:rsidP="00EB789E">
            <w:pPr>
              <w:pStyle w:val="Tabelle10"/>
              <w:framePr w:wrap="around"/>
            </w:pPr>
          </w:p>
        </w:tc>
      </w:tr>
      <w:tr w:rsidR="009B208C" w:rsidRPr="007B0BAA" w14:paraId="1FE79AE3" w14:textId="77777777" w:rsidTr="00EB789E">
        <w:tc>
          <w:tcPr>
            <w:tcW w:w="1979" w:type="dxa"/>
            <w:shd w:val="clear" w:color="auto" w:fill="auto"/>
          </w:tcPr>
          <w:p w14:paraId="491DEA09" w14:textId="7D2B020B" w:rsidR="009B208C" w:rsidRPr="007B0BAA" w:rsidRDefault="009B208C" w:rsidP="00EB789E">
            <w:pPr>
              <w:pStyle w:val="Tabelle10"/>
              <w:framePr w:wrap="around"/>
            </w:pPr>
            <w:r w:rsidRPr="007B0BAA">
              <w:t>E-Mail-Adresse</w:t>
            </w:r>
            <w:r w:rsidR="00410039">
              <w:t>*</w:t>
            </w:r>
            <w:r w:rsidR="00EB789E">
              <w:t xml:space="preserve"> 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BA83AE1" w14:textId="0EE8BF4B" w:rsidR="009B208C" w:rsidRPr="009E7D80" w:rsidRDefault="009B208C" w:rsidP="00EB789E">
            <w:pPr>
              <w:pStyle w:val="Tabelle10"/>
              <w:framePr w:wrap="around"/>
              <w:tabs>
                <w:tab w:val="clear" w:pos="242"/>
                <w:tab w:val="right" w:pos="7854"/>
              </w:tabs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  <w:r w:rsidR="00EB789E">
              <w:tab/>
            </w:r>
            <w:r w:rsidR="00410039">
              <w:t>*</w:t>
            </w:r>
            <w:r w:rsidR="00EB789E" w:rsidRPr="00EB789E">
              <w:rPr>
                <w:b/>
              </w:rPr>
              <w:t>zwinged für Infos aus der Hofmatt</w:t>
            </w:r>
          </w:p>
        </w:tc>
      </w:tr>
    </w:tbl>
    <w:p w14:paraId="79CC22CD" w14:textId="77777777" w:rsidR="007C768F" w:rsidRPr="00216D63" w:rsidRDefault="007C768F" w:rsidP="009B208C">
      <w:pPr>
        <w:rPr>
          <w:sz w:val="12"/>
          <w:szCs w:val="12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9B208C" w:rsidRPr="007B0BAA" w14:paraId="31E6B5F9" w14:textId="77777777" w:rsidTr="00EB789E">
        <w:trPr>
          <w:trHeight w:val="170"/>
        </w:trPr>
        <w:tc>
          <w:tcPr>
            <w:tcW w:w="10201" w:type="dxa"/>
            <w:shd w:val="clear" w:color="auto" w:fill="D0CECE" w:themeFill="background2" w:themeFillShade="E6"/>
          </w:tcPr>
          <w:p w14:paraId="5DFC44C2" w14:textId="77777777" w:rsidR="009B208C" w:rsidRPr="00EB789E" w:rsidRDefault="009B208C" w:rsidP="00EB789E">
            <w:pPr>
              <w:pStyle w:val="Tabelle10"/>
              <w:framePr w:wrap="around"/>
              <w:rPr>
                <w:b/>
              </w:rPr>
            </w:pPr>
            <w:r w:rsidRPr="00EB789E">
              <w:rPr>
                <w:b/>
              </w:rPr>
              <w:t>Angehörige/Angehöriger</w:t>
            </w:r>
          </w:p>
        </w:tc>
      </w:tr>
    </w:tbl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9B208C" w:rsidRPr="007B0BAA" w14:paraId="39D0067F" w14:textId="77777777" w:rsidTr="00EB789E">
        <w:tc>
          <w:tcPr>
            <w:tcW w:w="10201" w:type="dxa"/>
            <w:shd w:val="clear" w:color="auto" w:fill="auto"/>
          </w:tcPr>
          <w:tbl>
            <w:tblPr>
              <w:tblpPr w:leftFromText="141" w:rightFromText="141" w:vertAnchor="text" w:horzAnchor="margin" w:tblpY="-246"/>
              <w:tblOverlap w:val="never"/>
              <w:tblW w:w="113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79" w:type="dxa"/>
                <w:left w:w="85" w:type="dxa"/>
                <w:bottom w:w="79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104"/>
              <w:gridCol w:w="1018"/>
              <w:gridCol w:w="1190"/>
              <w:gridCol w:w="1237"/>
              <w:gridCol w:w="965"/>
              <w:gridCol w:w="1285"/>
              <w:gridCol w:w="1843"/>
              <w:gridCol w:w="2668"/>
            </w:tblGrid>
            <w:tr w:rsidR="009B208C" w:rsidRPr="007B0BAA" w14:paraId="69850B1A" w14:textId="77777777" w:rsidTr="009B208C">
              <w:trPr>
                <w:trHeight w:val="396"/>
              </w:trPr>
              <w:tc>
                <w:tcPr>
                  <w:tcW w:w="110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7ADFCFB8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525633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br/>
                    <w:t>Ehefrau</w:t>
                  </w:r>
                </w:p>
                <w:p w14:paraId="7730C3DF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Ehemann</w:t>
                  </w:r>
                </w:p>
              </w:tc>
              <w:tc>
                <w:tcPr>
                  <w:tcW w:w="10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24D72FEF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591605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  <w:r w:rsidR="009B208C">
                    <w:br/>
                  </w:r>
                  <w:r w:rsidR="009B208C" w:rsidRPr="007B0BAA">
                    <w:t>Tochter</w:t>
                  </w:r>
                </w:p>
                <w:p w14:paraId="6E56A948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ohn</w:t>
                  </w:r>
                </w:p>
              </w:tc>
              <w:tc>
                <w:tcPr>
                  <w:tcW w:w="11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0DA9179C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211462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2AFB773E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chwester</w:t>
                  </w:r>
                </w:p>
                <w:p w14:paraId="0C1A4883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ruder</w:t>
                  </w:r>
                </w:p>
              </w:tc>
              <w:tc>
                <w:tcPr>
                  <w:tcW w:w="12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38E628B4" w14:textId="77777777" w:rsidR="00EB789E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069722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675C8BE6" w14:textId="2811408D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chwägerin Schwager</w:t>
                  </w:r>
                </w:p>
              </w:tc>
              <w:tc>
                <w:tcPr>
                  <w:tcW w:w="96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46FED3D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182478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34ED3293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Nichte</w:t>
                  </w:r>
                </w:p>
                <w:p w14:paraId="0AB9FD15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Neffe</w:t>
                  </w:r>
                </w:p>
              </w:tc>
              <w:tc>
                <w:tcPr>
                  <w:tcW w:w="1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C2ED3A4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445462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4B79F938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eiständin</w:t>
                  </w:r>
                </w:p>
                <w:p w14:paraId="215AAD7E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eistand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EBE6D94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461800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5A7E8016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Lebenspartnerin</w:t>
                  </w:r>
                </w:p>
                <w:p w14:paraId="4204A41C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Lebenspartn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47189106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971093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14807EA1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anderes:</w:t>
                  </w:r>
                </w:p>
                <w:p w14:paraId="2086AC19" w14:textId="0986C58A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B0BAA">
                    <w:instrText xml:space="preserve"> FORMTEXT </w:instrText>
                  </w:r>
                  <w:r w:rsidRPr="007B0BAA">
                    <w:fldChar w:fldCharType="separate"/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Pr="007B0BAA">
                    <w:fldChar w:fldCharType="end"/>
                  </w:r>
                  <w:r>
                    <w:t xml:space="preserve"> </w:t>
                  </w:r>
                </w:p>
              </w:tc>
            </w:tr>
          </w:tbl>
          <w:p w14:paraId="3007E459" w14:textId="77777777" w:rsidR="009B208C" w:rsidRPr="007B0BAA" w:rsidRDefault="009B208C" w:rsidP="00EB789E">
            <w:pPr>
              <w:pStyle w:val="Tabelle10"/>
              <w:framePr w:wrap="around"/>
            </w:pPr>
          </w:p>
        </w:tc>
      </w:tr>
    </w:tbl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979"/>
        <w:gridCol w:w="4820"/>
        <w:gridCol w:w="1418"/>
        <w:gridCol w:w="1984"/>
      </w:tblGrid>
      <w:tr w:rsidR="009B208C" w:rsidRPr="007B0BAA" w14:paraId="6C4A3BD6" w14:textId="77777777" w:rsidTr="00EB789E">
        <w:tc>
          <w:tcPr>
            <w:tcW w:w="1979" w:type="dxa"/>
            <w:shd w:val="clear" w:color="auto" w:fill="auto"/>
          </w:tcPr>
          <w:p w14:paraId="7C95F9A5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Name</w:t>
            </w:r>
          </w:p>
        </w:tc>
        <w:tc>
          <w:tcPr>
            <w:tcW w:w="4820" w:type="dxa"/>
            <w:shd w:val="clear" w:color="auto" w:fill="auto"/>
          </w:tcPr>
          <w:p w14:paraId="20972209" w14:textId="61BDC764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10166BE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Handynummer</w:t>
            </w:r>
          </w:p>
        </w:tc>
        <w:tc>
          <w:tcPr>
            <w:tcW w:w="1984" w:type="dxa"/>
            <w:shd w:val="clear" w:color="auto" w:fill="auto"/>
          </w:tcPr>
          <w:p w14:paraId="0DCF7F10" w14:textId="6C3E997E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22890CF6" w14:textId="77777777" w:rsidTr="00EB789E">
        <w:tc>
          <w:tcPr>
            <w:tcW w:w="1979" w:type="dxa"/>
            <w:shd w:val="clear" w:color="auto" w:fill="auto"/>
          </w:tcPr>
          <w:p w14:paraId="76E67554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Vorname</w:t>
            </w:r>
          </w:p>
        </w:tc>
        <w:tc>
          <w:tcPr>
            <w:tcW w:w="4820" w:type="dxa"/>
            <w:shd w:val="clear" w:color="auto" w:fill="auto"/>
          </w:tcPr>
          <w:p w14:paraId="023009A3" w14:textId="0AE97659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7EE57E8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Tel. Privat</w:t>
            </w:r>
          </w:p>
        </w:tc>
        <w:tc>
          <w:tcPr>
            <w:tcW w:w="1984" w:type="dxa"/>
            <w:shd w:val="clear" w:color="auto" w:fill="auto"/>
          </w:tcPr>
          <w:p w14:paraId="5DAF20C5" w14:textId="49F80FA3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33C1D102" w14:textId="77777777" w:rsidTr="00EB789E">
        <w:tc>
          <w:tcPr>
            <w:tcW w:w="1979" w:type="dxa"/>
            <w:shd w:val="clear" w:color="auto" w:fill="auto"/>
          </w:tcPr>
          <w:p w14:paraId="7EC2F708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Strasse/Nr.</w:t>
            </w:r>
          </w:p>
        </w:tc>
        <w:tc>
          <w:tcPr>
            <w:tcW w:w="4820" w:type="dxa"/>
            <w:shd w:val="clear" w:color="auto" w:fill="auto"/>
          </w:tcPr>
          <w:p w14:paraId="188BDA8E" w14:textId="6711A73B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84C3BBF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Tel. Geschäft</w:t>
            </w:r>
          </w:p>
        </w:tc>
        <w:tc>
          <w:tcPr>
            <w:tcW w:w="1984" w:type="dxa"/>
            <w:shd w:val="clear" w:color="auto" w:fill="auto"/>
          </w:tcPr>
          <w:p w14:paraId="2F9CF723" w14:textId="3C5C6D73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5A1834A5" w14:textId="77777777" w:rsidTr="00EB789E">
        <w:tc>
          <w:tcPr>
            <w:tcW w:w="1979" w:type="dxa"/>
            <w:shd w:val="clear" w:color="auto" w:fill="auto"/>
          </w:tcPr>
          <w:p w14:paraId="2D7C04A8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PLZ/Ort</w:t>
            </w:r>
          </w:p>
        </w:tc>
        <w:tc>
          <w:tcPr>
            <w:tcW w:w="4820" w:type="dxa"/>
            <w:shd w:val="clear" w:color="auto" w:fill="auto"/>
          </w:tcPr>
          <w:p w14:paraId="09CB6D16" w14:textId="609F508B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C24A67A" w14:textId="77777777" w:rsidR="009B208C" w:rsidRPr="007B0BAA" w:rsidRDefault="009B208C" w:rsidP="00EB789E">
            <w:pPr>
              <w:pStyle w:val="Tabelle10"/>
              <w:framePr w:wrap="around"/>
            </w:pPr>
          </w:p>
        </w:tc>
        <w:tc>
          <w:tcPr>
            <w:tcW w:w="1984" w:type="dxa"/>
            <w:shd w:val="clear" w:color="auto" w:fill="auto"/>
          </w:tcPr>
          <w:p w14:paraId="05138D16" w14:textId="77777777" w:rsidR="009B208C" w:rsidRPr="007B0BAA" w:rsidRDefault="009B208C" w:rsidP="00EB789E">
            <w:pPr>
              <w:pStyle w:val="Tabelle10"/>
              <w:framePr w:wrap="around"/>
            </w:pPr>
          </w:p>
        </w:tc>
      </w:tr>
      <w:tr w:rsidR="009B208C" w:rsidRPr="007B0BAA" w14:paraId="07781BC2" w14:textId="77777777" w:rsidTr="00EB789E">
        <w:tc>
          <w:tcPr>
            <w:tcW w:w="1979" w:type="dxa"/>
            <w:shd w:val="clear" w:color="auto" w:fill="auto"/>
          </w:tcPr>
          <w:p w14:paraId="6DA88BDC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E-Mail-Adresse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60A62AA" w14:textId="22A00BC9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</w:tbl>
    <w:p w14:paraId="57E87F09" w14:textId="77777777" w:rsidR="007C768F" w:rsidRPr="00216D63" w:rsidRDefault="007C768F" w:rsidP="009B208C">
      <w:pPr>
        <w:rPr>
          <w:sz w:val="12"/>
          <w:szCs w:val="12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6799"/>
        <w:gridCol w:w="3402"/>
      </w:tblGrid>
      <w:tr w:rsidR="009B208C" w:rsidRPr="007B0BAA" w14:paraId="0C26CE63" w14:textId="77777777" w:rsidTr="00EB789E">
        <w:trPr>
          <w:trHeight w:val="170"/>
        </w:trPr>
        <w:tc>
          <w:tcPr>
            <w:tcW w:w="10201" w:type="dxa"/>
            <w:gridSpan w:val="2"/>
            <w:shd w:val="clear" w:color="auto" w:fill="D0CECE" w:themeFill="background2" w:themeFillShade="E6"/>
          </w:tcPr>
          <w:p w14:paraId="5900BB85" w14:textId="77777777" w:rsidR="009B208C" w:rsidRPr="00EB789E" w:rsidRDefault="009B208C" w:rsidP="00EB789E">
            <w:pPr>
              <w:pStyle w:val="Tabelle10"/>
              <w:framePr w:wrap="around"/>
              <w:rPr>
                <w:b/>
              </w:rPr>
            </w:pPr>
            <w:r w:rsidRPr="00EB789E">
              <w:rPr>
                <w:b/>
              </w:rPr>
              <w:t>Finanzielles</w:t>
            </w:r>
          </w:p>
        </w:tc>
      </w:tr>
      <w:tr w:rsidR="009B208C" w:rsidRPr="007B0BAA" w14:paraId="26672E3E" w14:textId="77777777" w:rsidTr="00EB789E">
        <w:tblPrEx>
          <w:tblCellMar>
            <w:top w:w="79" w:type="dxa"/>
            <w:bottom w:w="79" w:type="dxa"/>
          </w:tblCellMar>
        </w:tblPrEx>
        <w:tc>
          <w:tcPr>
            <w:tcW w:w="6799" w:type="dxa"/>
            <w:shd w:val="clear" w:color="auto" w:fill="auto"/>
          </w:tcPr>
          <w:p w14:paraId="47C8631D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Rechnung an Bewohner/Bewohner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8F1D62" w14:textId="77777777" w:rsidR="009B208C" w:rsidRPr="007B0BAA" w:rsidRDefault="00615D55" w:rsidP="00EB789E">
            <w:pPr>
              <w:pStyle w:val="Tabelle10"/>
              <w:framePr w:wrap="around"/>
            </w:pPr>
            <w:sdt>
              <w:sdtPr>
                <w:id w:val="3699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08C" w:rsidRPr="007B0BAA">
              <w:t xml:space="preserve"> Ja</w:t>
            </w:r>
            <w:r w:rsidR="009B208C">
              <w:t xml:space="preserve"> </w:t>
            </w:r>
            <w:sdt>
              <w:sdtPr>
                <w:id w:val="-135171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08C" w:rsidRPr="007B0BAA">
              <w:t xml:space="preserve"> Nein</w:t>
            </w:r>
          </w:p>
        </w:tc>
      </w:tr>
      <w:tr w:rsidR="009B208C" w:rsidRPr="007B0BAA" w14:paraId="5CBFA9C6" w14:textId="77777777" w:rsidTr="00EB789E">
        <w:trPr>
          <w:trHeight w:val="283"/>
        </w:trPr>
        <w:tc>
          <w:tcPr>
            <w:tcW w:w="10201" w:type="dxa"/>
            <w:gridSpan w:val="2"/>
            <w:shd w:val="clear" w:color="auto" w:fill="E6E6E6"/>
          </w:tcPr>
          <w:p w14:paraId="5F65BAE4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Wenn nein, geht Rechnung an folgende Person (Rechnungsempfänger</w:t>
            </w:r>
            <w:r>
              <w:t>:in</w:t>
            </w:r>
            <w:r w:rsidRPr="007B0BAA">
              <w:t>):</w:t>
            </w:r>
          </w:p>
        </w:tc>
      </w:tr>
    </w:tbl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9B208C" w:rsidRPr="007B0BAA" w14:paraId="614D3083" w14:textId="77777777" w:rsidTr="00EB789E">
        <w:trPr>
          <w:trHeight w:val="997"/>
        </w:trPr>
        <w:tc>
          <w:tcPr>
            <w:tcW w:w="10201" w:type="dxa"/>
            <w:shd w:val="clear" w:color="auto" w:fill="auto"/>
          </w:tcPr>
          <w:tbl>
            <w:tblPr>
              <w:tblpPr w:leftFromText="141" w:rightFromText="141" w:vertAnchor="text" w:horzAnchor="margin" w:tblpY="-246"/>
              <w:tblOverlap w:val="never"/>
              <w:tblW w:w="113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79" w:type="dxa"/>
                <w:left w:w="85" w:type="dxa"/>
                <w:bottom w:w="79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104"/>
              <w:gridCol w:w="1018"/>
              <w:gridCol w:w="1190"/>
              <w:gridCol w:w="1237"/>
              <w:gridCol w:w="965"/>
              <w:gridCol w:w="1285"/>
              <w:gridCol w:w="1843"/>
              <w:gridCol w:w="2668"/>
            </w:tblGrid>
            <w:tr w:rsidR="009B208C" w:rsidRPr="007B0BAA" w14:paraId="625DC4C1" w14:textId="77777777" w:rsidTr="009B208C">
              <w:trPr>
                <w:trHeight w:val="396"/>
              </w:trPr>
              <w:tc>
                <w:tcPr>
                  <w:tcW w:w="110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3FE0EED1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508409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br/>
                    <w:t>Ehefrau</w:t>
                  </w:r>
                </w:p>
                <w:p w14:paraId="33369241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Ehemann</w:t>
                  </w:r>
                </w:p>
              </w:tc>
              <w:tc>
                <w:tcPr>
                  <w:tcW w:w="10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4F95A8A5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302426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  <w:r w:rsidR="009B208C">
                    <w:br/>
                  </w:r>
                  <w:r w:rsidR="009B208C" w:rsidRPr="007B0BAA">
                    <w:t>Tochter</w:t>
                  </w:r>
                </w:p>
                <w:p w14:paraId="3B73A466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ohn</w:t>
                  </w:r>
                </w:p>
              </w:tc>
              <w:tc>
                <w:tcPr>
                  <w:tcW w:w="11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E76AA74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066105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09761656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chwester</w:t>
                  </w:r>
                </w:p>
                <w:p w14:paraId="12438DD4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ruder</w:t>
                  </w:r>
                </w:p>
              </w:tc>
              <w:tc>
                <w:tcPr>
                  <w:tcW w:w="12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B8F6B39" w14:textId="77777777" w:rsidR="00EB789E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2116937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44A4B46A" w14:textId="7BE6AD33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chwägerin Schwager</w:t>
                  </w:r>
                </w:p>
              </w:tc>
              <w:tc>
                <w:tcPr>
                  <w:tcW w:w="96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DAA1B66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599759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01EA108B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Nichte</w:t>
                  </w:r>
                </w:p>
                <w:p w14:paraId="0B895AF9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Neffe</w:t>
                  </w:r>
                </w:p>
              </w:tc>
              <w:tc>
                <w:tcPr>
                  <w:tcW w:w="1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F73B7F6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213569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05651700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eiständin</w:t>
                  </w:r>
                </w:p>
                <w:p w14:paraId="12301FE6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eistand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B4481EC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300950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6E39283D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Lebenspartnerin</w:t>
                  </w:r>
                </w:p>
                <w:p w14:paraId="21C9AB17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Lebenspartn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0B55FCE" w14:textId="77777777" w:rsidR="009B208C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354113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8C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208C" w:rsidRPr="007B0BAA">
                    <w:t xml:space="preserve"> </w:t>
                  </w:r>
                </w:p>
                <w:p w14:paraId="5929427E" w14:textId="77777777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anderes:</w:t>
                  </w:r>
                </w:p>
                <w:p w14:paraId="1EE8C1C1" w14:textId="640BCB00" w:rsidR="009B208C" w:rsidRPr="007B0BAA" w:rsidRDefault="009B208C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B0BAA">
                    <w:instrText xml:space="preserve"> FORMTEXT </w:instrText>
                  </w:r>
                  <w:r w:rsidRPr="007B0BAA">
                    <w:fldChar w:fldCharType="separate"/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Pr="007B0BAA">
                    <w:fldChar w:fldCharType="end"/>
                  </w:r>
                  <w:r>
                    <w:t xml:space="preserve"> </w:t>
                  </w:r>
                </w:p>
              </w:tc>
            </w:tr>
          </w:tbl>
          <w:p w14:paraId="4252106E" w14:textId="77777777" w:rsidR="009B208C" w:rsidRPr="007B0BAA" w:rsidRDefault="009B208C" w:rsidP="00EB789E">
            <w:pPr>
              <w:pStyle w:val="Tabelle10"/>
              <w:framePr w:wrap="around"/>
            </w:pPr>
          </w:p>
        </w:tc>
      </w:tr>
    </w:tbl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979"/>
        <w:gridCol w:w="4820"/>
        <w:gridCol w:w="1418"/>
        <w:gridCol w:w="1984"/>
      </w:tblGrid>
      <w:tr w:rsidR="009B208C" w:rsidRPr="007B0BAA" w14:paraId="4902BF48" w14:textId="77777777" w:rsidTr="00EB789E">
        <w:tc>
          <w:tcPr>
            <w:tcW w:w="1979" w:type="dxa"/>
            <w:shd w:val="clear" w:color="auto" w:fill="auto"/>
          </w:tcPr>
          <w:p w14:paraId="694B08A6" w14:textId="085769D2" w:rsidR="009B208C" w:rsidRPr="007B0BAA" w:rsidRDefault="009B208C" w:rsidP="00EB789E">
            <w:pPr>
              <w:pStyle w:val="Tabelle10"/>
              <w:framePr w:wrap="around"/>
            </w:pPr>
            <w:r w:rsidRPr="007B0BAA">
              <w:t>Name</w:t>
            </w:r>
            <w:r w:rsidR="004A761A">
              <w:t xml:space="preserve"> und Vorname</w:t>
            </w:r>
          </w:p>
        </w:tc>
        <w:tc>
          <w:tcPr>
            <w:tcW w:w="4820" w:type="dxa"/>
            <w:shd w:val="clear" w:color="auto" w:fill="auto"/>
          </w:tcPr>
          <w:p w14:paraId="7E97BA31" w14:textId="1353C68D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DCEED9A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Handynummer</w:t>
            </w:r>
          </w:p>
        </w:tc>
        <w:tc>
          <w:tcPr>
            <w:tcW w:w="1984" w:type="dxa"/>
            <w:shd w:val="clear" w:color="auto" w:fill="auto"/>
          </w:tcPr>
          <w:p w14:paraId="267DF3E7" w14:textId="3AA7ACAB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4A761A" w:rsidRPr="007B0BAA" w14:paraId="740DF4D1" w14:textId="77777777" w:rsidTr="00EB789E">
        <w:tc>
          <w:tcPr>
            <w:tcW w:w="1979" w:type="dxa"/>
            <w:shd w:val="clear" w:color="auto" w:fill="auto"/>
          </w:tcPr>
          <w:p w14:paraId="18708A5A" w14:textId="77777777" w:rsidR="004A761A" w:rsidRPr="007B0BAA" w:rsidRDefault="004A761A" w:rsidP="00EB789E">
            <w:pPr>
              <w:pStyle w:val="Tabelle10"/>
              <w:framePr w:wrap="around"/>
            </w:pPr>
            <w:r w:rsidRPr="007B0BAA">
              <w:t>Strasse/Nr.</w:t>
            </w:r>
          </w:p>
        </w:tc>
        <w:tc>
          <w:tcPr>
            <w:tcW w:w="4820" w:type="dxa"/>
            <w:shd w:val="clear" w:color="auto" w:fill="auto"/>
          </w:tcPr>
          <w:p w14:paraId="30784BA7" w14:textId="57680B32" w:rsidR="004A761A" w:rsidRPr="009E7D80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1FB1EE9" w14:textId="2A0A9BFF" w:rsidR="004A761A" w:rsidRPr="007B0BAA" w:rsidRDefault="004A761A" w:rsidP="00EB789E">
            <w:pPr>
              <w:pStyle w:val="Tabelle10"/>
              <w:framePr w:wrap="around"/>
            </w:pPr>
            <w:r w:rsidRPr="007B0BAA">
              <w:t>Tel. Privat</w:t>
            </w:r>
          </w:p>
        </w:tc>
        <w:tc>
          <w:tcPr>
            <w:tcW w:w="1984" w:type="dxa"/>
            <w:shd w:val="clear" w:color="auto" w:fill="auto"/>
          </w:tcPr>
          <w:p w14:paraId="69DD90EE" w14:textId="1F756ED4" w:rsidR="004A761A" w:rsidRPr="009E7D80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4A761A" w:rsidRPr="007B0BAA" w14:paraId="0CC579B0" w14:textId="77777777" w:rsidTr="00EB789E">
        <w:tc>
          <w:tcPr>
            <w:tcW w:w="1979" w:type="dxa"/>
            <w:shd w:val="clear" w:color="auto" w:fill="auto"/>
          </w:tcPr>
          <w:p w14:paraId="5675E784" w14:textId="77777777" w:rsidR="004A761A" w:rsidRPr="007B0BAA" w:rsidRDefault="004A761A" w:rsidP="00EB789E">
            <w:pPr>
              <w:pStyle w:val="Tabelle10"/>
              <w:framePr w:wrap="around"/>
            </w:pPr>
            <w:r w:rsidRPr="007B0BAA">
              <w:t>PLZ/Ort</w:t>
            </w:r>
          </w:p>
        </w:tc>
        <w:tc>
          <w:tcPr>
            <w:tcW w:w="4820" w:type="dxa"/>
            <w:shd w:val="clear" w:color="auto" w:fill="auto"/>
          </w:tcPr>
          <w:p w14:paraId="043F9AE2" w14:textId="0AFC6F66" w:rsidR="004A761A" w:rsidRPr="009E7D80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725811C" w14:textId="081D130E" w:rsidR="004A761A" w:rsidRPr="007B0BAA" w:rsidRDefault="004A761A" w:rsidP="00EB789E">
            <w:pPr>
              <w:pStyle w:val="Tabelle10"/>
              <w:framePr w:wrap="around"/>
            </w:pPr>
            <w:r w:rsidRPr="007B0BAA">
              <w:t>Tel. Geschäft</w:t>
            </w:r>
          </w:p>
        </w:tc>
        <w:tc>
          <w:tcPr>
            <w:tcW w:w="1984" w:type="dxa"/>
            <w:shd w:val="clear" w:color="auto" w:fill="auto"/>
          </w:tcPr>
          <w:p w14:paraId="14D6BAB5" w14:textId="6A726ABB" w:rsidR="004A761A" w:rsidRPr="007B0BAA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4A761A" w:rsidRPr="007B0BAA" w14:paraId="0520D51D" w14:textId="77777777" w:rsidTr="00EB789E">
        <w:tc>
          <w:tcPr>
            <w:tcW w:w="1979" w:type="dxa"/>
            <w:shd w:val="clear" w:color="auto" w:fill="auto"/>
          </w:tcPr>
          <w:p w14:paraId="0EDA16CE" w14:textId="77777777" w:rsidR="004A761A" w:rsidRPr="007B0BAA" w:rsidRDefault="004A761A" w:rsidP="00EB789E">
            <w:pPr>
              <w:pStyle w:val="Tabelle10"/>
              <w:framePr w:wrap="around"/>
            </w:pPr>
            <w:r w:rsidRPr="007B0BAA">
              <w:t>E-Mail-Adress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FA98359" w14:textId="311FC1F5" w:rsidR="004A761A" w:rsidRPr="009E7D80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</w:tbl>
    <w:p w14:paraId="0AF7CFF8" w14:textId="74D85619" w:rsidR="00EB3F00" w:rsidRDefault="00EB3F00" w:rsidP="00EB3F00">
      <w:pPr>
        <w:rPr>
          <w:sz w:val="12"/>
          <w:szCs w:val="12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3964"/>
        <w:gridCol w:w="1560"/>
        <w:gridCol w:w="4677"/>
      </w:tblGrid>
      <w:tr w:rsidR="00410039" w:rsidRPr="007B0BAA" w14:paraId="0E60E0FE" w14:textId="77777777" w:rsidTr="00410039">
        <w:trPr>
          <w:trHeight w:val="170"/>
        </w:trPr>
        <w:tc>
          <w:tcPr>
            <w:tcW w:w="102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0CECE" w:themeFill="background2" w:themeFillShade="E6"/>
            <w:vAlign w:val="center"/>
          </w:tcPr>
          <w:p w14:paraId="095148C2" w14:textId="77777777" w:rsidR="00410039" w:rsidRPr="00410039" w:rsidRDefault="00410039" w:rsidP="00410039">
            <w:pPr>
              <w:pStyle w:val="Tabelle10"/>
              <w:framePr w:hSpace="0" w:wrap="auto" w:vAnchor="margin" w:yAlign="inline"/>
              <w:suppressOverlap w:val="0"/>
              <w:rPr>
                <w:b/>
              </w:rPr>
            </w:pPr>
            <w:r w:rsidRPr="00410039">
              <w:rPr>
                <w:b/>
              </w:rPr>
              <w:t>Privathaftplichtversicherung</w:t>
            </w:r>
          </w:p>
        </w:tc>
      </w:tr>
      <w:tr w:rsidR="00410039" w:rsidRPr="007B0BAA" w14:paraId="1E9718F4" w14:textId="77777777" w:rsidTr="00410039">
        <w:tblPrEx>
          <w:tblCellMar>
            <w:top w:w="79" w:type="dxa"/>
            <w:bottom w:w="79" w:type="dxa"/>
          </w:tblCellMar>
        </w:tblPrEx>
        <w:tc>
          <w:tcPr>
            <w:tcW w:w="3964" w:type="dxa"/>
            <w:shd w:val="clear" w:color="auto" w:fill="auto"/>
          </w:tcPr>
          <w:p w14:paraId="35A431B0" w14:textId="77777777" w:rsidR="00410039" w:rsidRPr="007B0BAA" w:rsidRDefault="00410039" w:rsidP="00410039">
            <w:pPr>
              <w:pStyle w:val="Tabelle10"/>
              <w:framePr w:hSpace="0" w:wrap="auto" w:vAnchor="margin" w:yAlign="inline"/>
              <w:suppressOverlap w:val="0"/>
            </w:pPr>
            <w:r w:rsidRPr="007B0BAA">
              <w:t>Kollektiv-Haftpflichtversicherung der Hofmatt</w:t>
            </w:r>
          </w:p>
          <w:p w14:paraId="7712F65D" w14:textId="77777777" w:rsidR="00410039" w:rsidRPr="007B0BAA" w:rsidRDefault="00410039" w:rsidP="00410039">
            <w:pPr>
              <w:pStyle w:val="Tabelle10"/>
              <w:framePr w:hSpace="0" w:wrap="auto" w:vAnchor="margin" w:yAlign="inline"/>
              <w:suppressOverlap w:val="0"/>
            </w:pPr>
            <w:r w:rsidRPr="007B0BAA">
              <w:t>CHF 5.</w:t>
            </w:r>
            <w:r>
              <w:t>-</w:t>
            </w:r>
            <w:r w:rsidRPr="007B0BAA">
              <w:t xml:space="preserve"> pro Monat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D824E4A" w14:textId="77777777" w:rsidR="00410039" w:rsidRPr="007B0BAA" w:rsidRDefault="00615D55" w:rsidP="00410039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-5677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039" w:rsidRPr="007B0BAA">
              <w:t xml:space="preserve"> Ja</w:t>
            </w:r>
          </w:p>
        </w:tc>
        <w:tc>
          <w:tcPr>
            <w:tcW w:w="467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B023423" w14:textId="77777777" w:rsidR="00410039" w:rsidRPr="007B0BAA" w:rsidRDefault="00615D55" w:rsidP="00410039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-15958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039" w:rsidRPr="007B0BAA">
              <w:t xml:space="preserve"> </w:t>
            </w:r>
            <w:r w:rsidR="00410039">
              <w:t>Nein</w:t>
            </w:r>
          </w:p>
        </w:tc>
      </w:tr>
    </w:tbl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3964"/>
        <w:gridCol w:w="1276"/>
        <w:gridCol w:w="4961"/>
      </w:tblGrid>
      <w:tr w:rsidR="00EB3F00" w:rsidRPr="007B0BAA" w14:paraId="6344B04A" w14:textId="77777777" w:rsidTr="00EB789E">
        <w:trPr>
          <w:trHeight w:val="170"/>
        </w:trPr>
        <w:tc>
          <w:tcPr>
            <w:tcW w:w="10201" w:type="dxa"/>
            <w:gridSpan w:val="3"/>
            <w:shd w:val="clear" w:color="auto" w:fill="D0CECE" w:themeFill="background2" w:themeFillShade="E6"/>
            <w:vAlign w:val="center"/>
          </w:tcPr>
          <w:p w14:paraId="5FF208B3" w14:textId="77777777" w:rsidR="00EB3F00" w:rsidRPr="00410039" w:rsidRDefault="00EB3F00" w:rsidP="00EB789E">
            <w:pPr>
              <w:pStyle w:val="Tabelle10"/>
              <w:framePr w:wrap="around"/>
              <w:rPr>
                <w:b/>
              </w:rPr>
            </w:pPr>
            <w:r w:rsidRPr="00410039">
              <w:rPr>
                <w:b/>
              </w:rPr>
              <w:t xml:space="preserve">Post </w:t>
            </w:r>
          </w:p>
        </w:tc>
      </w:tr>
      <w:tr w:rsidR="00EB3F00" w:rsidRPr="007B0BAA" w14:paraId="17EB1325" w14:textId="77777777" w:rsidTr="00EB789E">
        <w:tblPrEx>
          <w:tblCellMar>
            <w:top w:w="79" w:type="dxa"/>
            <w:bottom w:w="79" w:type="dxa"/>
          </w:tblCellMar>
        </w:tblPrEx>
        <w:tc>
          <w:tcPr>
            <w:tcW w:w="3964" w:type="dxa"/>
            <w:shd w:val="clear" w:color="auto" w:fill="auto"/>
            <w:vAlign w:val="center"/>
          </w:tcPr>
          <w:p w14:paraId="5D2BEAFC" w14:textId="77777777" w:rsidR="00EB3F00" w:rsidRPr="007B0BAA" w:rsidRDefault="00EB3F00" w:rsidP="00EB789E">
            <w:pPr>
              <w:pStyle w:val="Tabelle10"/>
              <w:framePr w:wrap="around"/>
            </w:pPr>
            <w:r w:rsidRPr="007B0BAA">
              <w:t xml:space="preserve">Post an Bewohner/Bewohneri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2B928" w14:textId="77777777" w:rsidR="00EB3F00" w:rsidRPr="007B0BAA" w:rsidRDefault="00615D55" w:rsidP="00EB789E">
            <w:pPr>
              <w:pStyle w:val="Tabelle10"/>
              <w:framePr w:wrap="around"/>
            </w:pPr>
            <w:sdt>
              <w:sdtPr>
                <w:id w:val="-11896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00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F00" w:rsidRPr="007B0BAA">
              <w:t xml:space="preserve"> J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E63E26" w14:textId="77777777" w:rsidR="00EB3F00" w:rsidRPr="007B0BAA" w:rsidRDefault="00615D55" w:rsidP="00EB789E">
            <w:pPr>
              <w:pStyle w:val="Tabelle10"/>
              <w:framePr w:wrap="around"/>
            </w:pPr>
            <w:sdt>
              <w:sdtPr>
                <w:id w:val="7722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00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F00" w:rsidRPr="007B0BAA">
              <w:t xml:space="preserve"> Nein (CHF 5.</w:t>
            </w:r>
            <w:r w:rsidR="00EB3F00">
              <w:t>-</w:t>
            </w:r>
            <w:r w:rsidR="00EB3F00" w:rsidRPr="007B0BAA">
              <w:t xml:space="preserve"> pro Weiterleitung</w:t>
            </w:r>
            <w:r w:rsidR="00EB3F00">
              <w:t>, 2x monatlich</w:t>
            </w:r>
            <w:r w:rsidR="00EB3F00" w:rsidRPr="007B0BAA">
              <w:t>)</w:t>
            </w:r>
          </w:p>
        </w:tc>
      </w:tr>
      <w:tr w:rsidR="00EB3F00" w:rsidRPr="007B0BAA" w14:paraId="2A077E3D" w14:textId="77777777" w:rsidTr="00EB789E">
        <w:trPr>
          <w:trHeight w:val="283"/>
        </w:trPr>
        <w:tc>
          <w:tcPr>
            <w:tcW w:w="10201" w:type="dxa"/>
            <w:gridSpan w:val="3"/>
            <w:shd w:val="clear" w:color="auto" w:fill="D0CECE" w:themeFill="background2" w:themeFillShade="E6"/>
            <w:vAlign w:val="center"/>
          </w:tcPr>
          <w:p w14:paraId="304A3607" w14:textId="77777777" w:rsidR="00EB3F00" w:rsidRPr="007B0BAA" w:rsidRDefault="00EB3F00" w:rsidP="00EB789E">
            <w:pPr>
              <w:pStyle w:val="Tabelle10"/>
              <w:framePr w:wrap="around"/>
            </w:pPr>
            <w:r w:rsidRPr="007B0BAA">
              <w:t>Wenn nein, geht offizielle Post an folgende Person:</w:t>
            </w:r>
          </w:p>
        </w:tc>
      </w:tr>
    </w:tbl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EB3F00" w:rsidRPr="007B0BAA" w14:paraId="6FDF37F3" w14:textId="77777777" w:rsidTr="00EB789E">
        <w:tc>
          <w:tcPr>
            <w:tcW w:w="10201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246"/>
              <w:tblOverlap w:val="never"/>
              <w:tblW w:w="113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79" w:type="dxa"/>
                <w:left w:w="85" w:type="dxa"/>
                <w:bottom w:w="79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104"/>
              <w:gridCol w:w="1018"/>
              <w:gridCol w:w="1190"/>
              <w:gridCol w:w="1237"/>
              <w:gridCol w:w="965"/>
              <w:gridCol w:w="1285"/>
              <w:gridCol w:w="1843"/>
              <w:gridCol w:w="2668"/>
            </w:tblGrid>
            <w:tr w:rsidR="00EB3F00" w:rsidRPr="007B0BAA" w14:paraId="678FDE82" w14:textId="77777777" w:rsidTr="00F65C2A">
              <w:trPr>
                <w:trHeight w:val="396"/>
              </w:trPr>
              <w:tc>
                <w:tcPr>
                  <w:tcW w:w="110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7C82BFE0" w14:textId="77777777" w:rsidR="00EB3F00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771514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3F00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B3F00" w:rsidRPr="007B0BAA">
                    <w:br/>
                    <w:t>Ehefrau</w:t>
                  </w:r>
                </w:p>
                <w:p w14:paraId="3F07ECC9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Ehemann</w:t>
                  </w:r>
                </w:p>
              </w:tc>
              <w:tc>
                <w:tcPr>
                  <w:tcW w:w="10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2E13B0F7" w14:textId="77777777" w:rsidR="00EB3F00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232229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3F00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B3F00" w:rsidRPr="007B0BAA">
                    <w:t xml:space="preserve"> </w:t>
                  </w:r>
                  <w:r w:rsidR="00EB3F00">
                    <w:br/>
                  </w:r>
                  <w:r w:rsidR="00EB3F00" w:rsidRPr="007B0BAA">
                    <w:t>Tochter</w:t>
                  </w:r>
                </w:p>
                <w:p w14:paraId="4478B452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ohn</w:t>
                  </w:r>
                </w:p>
              </w:tc>
              <w:tc>
                <w:tcPr>
                  <w:tcW w:w="11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65AA774B" w14:textId="77777777" w:rsidR="00EB3F00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477575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3F00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B3F00" w:rsidRPr="007B0BAA">
                    <w:t xml:space="preserve"> </w:t>
                  </w:r>
                </w:p>
                <w:p w14:paraId="57AF595A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chwester</w:t>
                  </w:r>
                </w:p>
                <w:p w14:paraId="7D03BB1E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ruder</w:t>
                  </w:r>
                </w:p>
              </w:tc>
              <w:tc>
                <w:tcPr>
                  <w:tcW w:w="12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3C06539" w14:textId="77777777" w:rsidR="00EB789E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757588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3F00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B3F00" w:rsidRPr="007B0BAA">
                    <w:t xml:space="preserve"> </w:t>
                  </w:r>
                </w:p>
                <w:p w14:paraId="132E5D8B" w14:textId="70B4662B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Schwägerin Schwager</w:t>
                  </w:r>
                </w:p>
              </w:tc>
              <w:tc>
                <w:tcPr>
                  <w:tcW w:w="96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4C769D8" w14:textId="77777777" w:rsidR="00EB3F00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753658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3F00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B3F00" w:rsidRPr="007B0BAA">
                    <w:t xml:space="preserve"> </w:t>
                  </w:r>
                </w:p>
                <w:p w14:paraId="21348732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Nichte</w:t>
                  </w:r>
                </w:p>
                <w:p w14:paraId="7733493A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Neffe</w:t>
                  </w:r>
                </w:p>
              </w:tc>
              <w:tc>
                <w:tcPr>
                  <w:tcW w:w="1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58D1B87" w14:textId="77777777" w:rsidR="00EB3F00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-1977136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3F00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B3F00" w:rsidRPr="007B0BAA">
                    <w:t xml:space="preserve"> </w:t>
                  </w:r>
                </w:p>
                <w:p w14:paraId="1165BB6D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eiständin</w:t>
                  </w:r>
                </w:p>
                <w:p w14:paraId="06D3EC9D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Beistand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B28F65D" w14:textId="77777777" w:rsidR="00EB3F00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2094577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3F00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B3F00" w:rsidRPr="007B0BAA">
                    <w:t xml:space="preserve"> </w:t>
                  </w:r>
                </w:p>
                <w:p w14:paraId="3D801185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Lebenspartnerin</w:t>
                  </w:r>
                </w:p>
                <w:p w14:paraId="752CFCF2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Lebenspartn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9F0C3C1" w14:textId="77777777" w:rsidR="00EB3F00" w:rsidRPr="007B0BAA" w:rsidRDefault="00615D55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sdt>
                    <w:sdtPr>
                      <w:id w:val="1208992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3F00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B3F00" w:rsidRPr="007B0BAA">
                    <w:t xml:space="preserve"> </w:t>
                  </w:r>
                </w:p>
                <w:p w14:paraId="04929610" w14:textId="7777777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t>anderes:</w:t>
                  </w:r>
                </w:p>
                <w:p w14:paraId="06939A37" w14:textId="599E0D47" w:rsidR="00EB3F00" w:rsidRPr="007B0BAA" w:rsidRDefault="00EB3F00" w:rsidP="00EB789E">
                  <w:pPr>
                    <w:pStyle w:val="Tabelle10"/>
                    <w:framePr w:hSpace="0" w:wrap="auto" w:vAnchor="margin" w:yAlign="inline"/>
                    <w:suppressOverlap w:val="0"/>
                  </w:pPr>
                  <w:r w:rsidRPr="007B0BAA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B0BAA">
                    <w:instrText xml:space="preserve"> FORMTEXT </w:instrText>
                  </w:r>
                  <w:r w:rsidRPr="007B0BAA">
                    <w:fldChar w:fldCharType="separate"/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="00615D55">
                    <w:t> </w:t>
                  </w:r>
                  <w:r w:rsidRPr="007B0BAA">
                    <w:fldChar w:fldCharType="end"/>
                  </w:r>
                  <w:r>
                    <w:t xml:space="preserve"> </w:t>
                  </w:r>
                </w:p>
              </w:tc>
            </w:tr>
          </w:tbl>
          <w:p w14:paraId="155819B7" w14:textId="77777777" w:rsidR="00EB3F00" w:rsidRPr="007B0BAA" w:rsidRDefault="00EB3F00" w:rsidP="00EB789E">
            <w:pPr>
              <w:pStyle w:val="Tabelle10"/>
              <w:framePr w:wrap="around"/>
            </w:pPr>
          </w:p>
        </w:tc>
      </w:tr>
    </w:tbl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4819"/>
        <w:gridCol w:w="1418"/>
        <w:gridCol w:w="1984"/>
      </w:tblGrid>
      <w:tr w:rsidR="00EB3F00" w:rsidRPr="007B0BAA" w14:paraId="6402BC39" w14:textId="77777777" w:rsidTr="00EB789E">
        <w:tc>
          <w:tcPr>
            <w:tcW w:w="1980" w:type="dxa"/>
            <w:shd w:val="clear" w:color="auto" w:fill="auto"/>
            <w:vAlign w:val="center"/>
          </w:tcPr>
          <w:p w14:paraId="61726780" w14:textId="09A0B933" w:rsidR="00EB3F00" w:rsidRPr="007B0BAA" w:rsidRDefault="00EB3F00" w:rsidP="00EB789E">
            <w:pPr>
              <w:pStyle w:val="Tabelle10"/>
              <w:framePr w:wrap="around"/>
            </w:pPr>
            <w:r w:rsidRPr="007B0BAA">
              <w:lastRenderedPageBreak/>
              <w:t>Name</w:t>
            </w:r>
            <w:r w:rsidR="004A761A">
              <w:t xml:space="preserve"> und Vorna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CF98E03" w14:textId="315F5A55" w:rsidR="00EB3F00" w:rsidRPr="009E7D80" w:rsidRDefault="00EB3F00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9F43E" w14:textId="77777777" w:rsidR="00EB3F00" w:rsidRPr="007B0BAA" w:rsidRDefault="00EB3F00" w:rsidP="00EB789E">
            <w:pPr>
              <w:pStyle w:val="Tabelle10"/>
              <w:framePr w:wrap="around"/>
            </w:pPr>
            <w:r w:rsidRPr="007B0BAA">
              <w:t>Hand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B9869" w14:textId="0C8F28F9" w:rsidR="00EB3F00" w:rsidRPr="009E7D80" w:rsidRDefault="00EB3F00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4A761A" w:rsidRPr="007B0BAA" w14:paraId="79D8A658" w14:textId="77777777" w:rsidTr="00EB789E">
        <w:tc>
          <w:tcPr>
            <w:tcW w:w="1980" w:type="dxa"/>
            <w:shd w:val="clear" w:color="auto" w:fill="auto"/>
            <w:vAlign w:val="center"/>
          </w:tcPr>
          <w:p w14:paraId="57FBCCDE" w14:textId="45BA6B6B" w:rsidR="004A761A" w:rsidRPr="007B0BAA" w:rsidRDefault="004A761A" w:rsidP="00EB789E">
            <w:pPr>
              <w:pStyle w:val="Tabelle10"/>
              <w:framePr w:wrap="around"/>
            </w:pPr>
            <w:r w:rsidRPr="007B0BAA">
              <w:t>Strasse/N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EF4BA5" w14:textId="4B8E7A96" w:rsidR="004A761A" w:rsidRPr="009E7D80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5E178" w14:textId="77777777" w:rsidR="004A761A" w:rsidRPr="007B0BAA" w:rsidRDefault="004A761A" w:rsidP="00EB789E">
            <w:pPr>
              <w:pStyle w:val="Tabelle10"/>
              <w:framePr w:wrap="around"/>
            </w:pPr>
            <w:r w:rsidRPr="007B0BAA">
              <w:t>Tel. Priv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77B0F" w14:textId="3D59E7EF" w:rsidR="004A761A" w:rsidRPr="009E7D80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4A761A" w:rsidRPr="007B0BAA" w14:paraId="30C7A519" w14:textId="77777777" w:rsidTr="00EB789E">
        <w:tc>
          <w:tcPr>
            <w:tcW w:w="1980" w:type="dxa"/>
            <w:shd w:val="clear" w:color="auto" w:fill="auto"/>
            <w:vAlign w:val="center"/>
          </w:tcPr>
          <w:p w14:paraId="07726B25" w14:textId="389F1FE1" w:rsidR="004A761A" w:rsidRPr="007B0BAA" w:rsidRDefault="004A761A" w:rsidP="00EB789E">
            <w:pPr>
              <w:pStyle w:val="Tabelle10"/>
              <w:framePr w:wrap="around"/>
            </w:pPr>
            <w:r w:rsidRPr="007B0BAA">
              <w:t>PLZ/Or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851094" w14:textId="15FB516B" w:rsidR="004A761A" w:rsidRPr="009E7D80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9E910" w14:textId="77777777" w:rsidR="004A761A" w:rsidRPr="007B0BAA" w:rsidRDefault="004A761A" w:rsidP="00EB789E">
            <w:pPr>
              <w:pStyle w:val="Tabelle10"/>
              <w:framePr w:wrap="around"/>
            </w:pPr>
            <w:r w:rsidRPr="007B0BAA">
              <w:t>Tel. Geschäf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CEE8D9" w14:textId="78A85DED" w:rsidR="004A761A" w:rsidRPr="009E7D80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4A761A" w:rsidRPr="007B0BAA" w14:paraId="356C0B8B" w14:textId="77777777" w:rsidTr="00EB789E">
        <w:tc>
          <w:tcPr>
            <w:tcW w:w="1980" w:type="dxa"/>
            <w:shd w:val="clear" w:color="auto" w:fill="auto"/>
            <w:vAlign w:val="center"/>
          </w:tcPr>
          <w:p w14:paraId="07B0EA60" w14:textId="77777777" w:rsidR="004A761A" w:rsidRPr="007B0BAA" w:rsidRDefault="004A761A" w:rsidP="00EB789E">
            <w:pPr>
              <w:pStyle w:val="Tabelle10"/>
              <w:framePr w:wrap="around"/>
            </w:pPr>
            <w:r w:rsidRPr="007B0BAA">
              <w:t>E-Mail-Adresse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91C155B" w14:textId="1A839C39" w:rsidR="004A761A" w:rsidRPr="009E7D80" w:rsidRDefault="004A761A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</w:tbl>
    <w:p w14:paraId="097AEC2E" w14:textId="77777777" w:rsidR="00874C6E" w:rsidRDefault="00874C6E" w:rsidP="009B208C">
      <w:pPr>
        <w:rPr>
          <w:sz w:val="12"/>
          <w:szCs w:val="12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4819"/>
        <w:gridCol w:w="1418"/>
        <w:gridCol w:w="1984"/>
      </w:tblGrid>
      <w:tr w:rsidR="00874C6E" w:rsidRPr="007B0BAA" w14:paraId="5593D025" w14:textId="77777777" w:rsidTr="00F65C2A">
        <w:tc>
          <w:tcPr>
            <w:tcW w:w="10201" w:type="dxa"/>
            <w:gridSpan w:val="4"/>
            <w:shd w:val="clear" w:color="auto" w:fill="D0CECE" w:themeFill="background2" w:themeFillShade="E6"/>
          </w:tcPr>
          <w:p w14:paraId="29CDC1E2" w14:textId="77777777" w:rsidR="00874C6E" w:rsidRPr="00410039" w:rsidRDefault="00874C6E" w:rsidP="00EB789E">
            <w:pPr>
              <w:pStyle w:val="Tabelle10"/>
              <w:framePr w:wrap="around"/>
              <w:rPr>
                <w:b/>
              </w:rPr>
            </w:pPr>
            <w:r w:rsidRPr="00410039">
              <w:rPr>
                <w:b/>
              </w:rPr>
              <w:t xml:space="preserve">Bisheriger Hausarzt </w:t>
            </w:r>
          </w:p>
        </w:tc>
      </w:tr>
      <w:tr w:rsidR="00874C6E" w:rsidRPr="007B0BAA" w14:paraId="7AD65A2D" w14:textId="77777777" w:rsidTr="001D230B">
        <w:tblPrEx>
          <w:tblCellMar>
            <w:top w:w="79" w:type="dxa"/>
            <w:bottom w:w="79" w:type="dxa"/>
          </w:tblCellMar>
        </w:tblPrEx>
        <w:tc>
          <w:tcPr>
            <w:tcW w:w="1980" w:type="dxa"/>
            <w:shd w:val="clear" w:color="auto" w:fill="auto"/>
          </w:tcPr>
          <w:p w14:paraId="22A4FB80" w14:textId="77777777" w:rsidR="00874C6E" w:rsidRPr="007B0BAA" w:rsidRDefault="00874C6E" w:rsidP="00EB789E">
            <w:pPr>
              <w:pStyle w:val="Tabelle10"/>
              <w:framePr w:wrap="around"/>
            </w:pPr>
            <w:r w:rsidRPr="007B0BAA">
              <w:t>Name/Vorname</w:t>
            </w:r>
          </w:p>
        </w:tc>
        <w:tc>
          <w:tcPr>
            <w:tcW w:w="4819" w:type="dxa"/>
            <w:shd w:val="clear" w:color="auto" w:fill="auto"/>
          </w:tcPr>
          <w:p w14:paraId="2E513218" w14:textId="7AD1041A" w:rsidR="00874C6E" w:rsidRPr="009E7D80" w:rsidRDefault="00874C6E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BFB9F54" w14:textId="6AD9A1DD" w:rsidR="00874C6E" w:rsidRPr="007B0BAA" w:rsidRDefault="00874C6E" w:rsidP="00EB789E">
            <w:pPr>
              <w:pStyle w:val="Tabelle10"/>
              <w:framePr w:wrap="around"/>
            </w:pPr>
            <w:r w:rsidRPr="007B0BAA">
              <w:t>Tel</w:t>
            </w:r>
            <w:r w:rsidR="00CF5ACB">
              <w:t>. Geschäft</w:t>
            </w:r>
          </w:p>
        </w:tc>
        <w:tc>
          <w:tcPr>
            <w:tcW w:w="1984" w:type="dxa"/>
            <w:shd w:val="clear" w:color="auto" w:fill="auto"/>
          </w:tcPr>
          <w:p w14:paraId="7F1C46D5" w14:textId="2B88105D" w:rsidR="00874C6E" w:rsidRPr="009E7D80" w:rsidRDefault="00874C6E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874C6E" w:rsidRPr="007B0BAA" w14:paraId="04FB8EC6" w14:textId="77777777" w:rsidTr="001D230B">
        <w:tblPrEx>
          <w:tblCellMar>
            <w:top w:w="79" w:type="dxa"/>
            <w:bottom w:w="79" w:type="dxa"/>
          </w:tblCellMar>
        </w:tblPrEx>
        <w:tc>
          <w:tcPr>
            <w:tcW w:w="1980" w:type="dxa"/>
            <w:shd w:val="clear" w:color="auto" w:fill="auto"/>
          </w:tcPr>
          <w:p w14:paraId="0C4E79D8" w14:textId="77777777" w:rsidR="00874C6E" w:rsidRPr="007B0BAA" w:rsidRDefault="00874C6E" w:rsidP="00EB789E">
            <w:pPr>
              <w:pStyle w:val="Tabelle10"/>
              <w:framePr w:wrap="around"/>
            </w:pPr>
            <w:r w:rsidRPr="007B0BAA">
              <w:t>Strasse/Nr.</w:t>
            </w:r>
          </w:p>
        </w:tc>
        <w:tc>
          <w:tcPr>
            <w:tcW w:w="4819" w:type="dxa"/>
            <w:shd w:val="clear" w:color="auto" w:fill="auto"/>
          </w:tcPr>
          <w:p w14:paraId="39A512EF" w14:textId="7ECD8721" w:rsidR="00874C6E" w:rsidRPr="009E7D80" w:rsidRDefault="00874C6E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CD42EE6" w14:textId="760A1E25" w:rsidR="00874C6E" w:rsidRPr="007B0BAA" w:rsidRDefault="00874C6E" w:rsidP="00EB789E">
            <w:pPr>
              <w:pStyle w:val="Tabelle10"/>
              <w:framePr w:wrap="around"/>
            </w:pPr>
          </w:p>
        </w:tc>
        <w:tc>
          <w:tcPr>
            <w:tcW w:w="1984" w:type="dxa"/>
            <w:shd w:val="clear" w:color="auto" w:fill="auto"/>
          </w:tcPr>
          <w:p w14:paraId="4317D963" w14:textId="77777777" w:rsidR="00874C6E" w:rsidRPr="009E7D80" w:rsidRDefault="00874C6E" w:rsidP="00EB789E">
            <w:pPr>
              <w:pStyle w:val="Tabelle10"/>
              <w:framePr w:wrap="around"/>
            </w:pPr>
          </w:p>
        </w:tc>
      </w:tr>
      <w:tr w:rsidR="00874C6E" w:rsidRPr="007B0BAA" w14:paraId="266A80F5" w14:textId="77777777" w:rsidTr="001D230B">
        <w:tblPrEx>
          <w:tblCellMar>
            <w:top w:w="79" w:type="dxa"/>
            <w:bottom w:w="79" w:type="dxa"/>
          </w:tblCellMar>
        </w:tblPrEx>
        <w:tc>
          <w:tcPr>
            <w:tcW w:w="1980" w:type="dxa"/>
            <w:shd w:val="clear" w:color="auto" w:fill="auto"/>
          </w:tcPr>
          <w:p w14:paraId="41A0F34F" w14:textId="77777777" w:rsidR="00874C6E" w:rsidRPr="007B0BAA" w:rsidRDefault="00874C6E" w:rsidP="00EB789E">
            <w:pPr>
              <w:pStyle w:val="Tabelle10"/>
              <w:framePr w:wrap="around"/>
            </w:pPr>
            <w:r w:rsidRPr="007B0BAA">
              <w:t>PLZ/Ort</w:t>
            </w:r>
          </w:p>
        </w:tc>
        <w:tc>
          <w:tcPr>
            <w:tcW w:w="4819" w:type="dxa"/>
            <w:shd w:val="clear" w:color="auto" w:fill="auto"/>
          </w:tcPr>
          <w:p w14:paraId="56A2EC13" w14:textId="2101E1CB" w:rsidR="00874C6E" w:rsidRPr="009E7D80" w:rsidRDefault="00874C6E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476E97" w14:textId="39569BCB" w:rsidR="00874C6E" w:rsidRPr="007B0BAA" w:rsidRDefault="00874C6E" w:rsidP="00EB789E">
            <w:pPr>
              <w:pStyle w:val="Tabelle10"/>
              <w:framePr w:wrap="around"/>
            </w:pPr>
          </w:p>
        </w:tc>
      </w:tr>
      <w:tr w:rsidR="007B0ABC" w:rsidRPr="007B0BAA" w14:paraId="385A542E" w14:textId="77777777" w:rsidTr="001D230B">
        <w:tblPrEx>
          <w:tblCellMar>
            <w:top w:w="79" w:type="dxa"/>
            <w:bottom w:w="79" w:type="dxa"/>
          </w:tblCellMar>
        </w:tblPrEx>
        <w:tc>
          <w:tcPr>
            <w:tcW w:w="1980" w:type="dxa"/>
            <w:shd w:val="clear" w:color="auto" w:fill="auto"/>
          </w:tcPr>
          <w:p w14:paraId="46AE79AD" w14:textId="7D336FD8" w:rsidR="007B0ABC" w:rsidRPr="007B0BAA" w:rsidRDefault="007B0ABC" w:rsidP="00EB789E">
            <w:pPr>
              <w:pStyle w:val="Tabelle10"/>
              <w:framePr w:wrap="around"/>
            </w:pPr>
            <w:r w:rsidRPr="007B0BAA">
              <w:t>E-Mail-Adresse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51D01FA1" w14:textId="77777777" w:rsidR="007B0ABC" w:rsidRPr="009E7D80" w:rsidRDefault="007B0ABC" w:rsidP="00EB789E">
            <w:pPr>
              <w:pStyle w:val="Tabelle10"/>
              <w:framePr w:wrap="around"/>
            </w:pPr>
          </w:p>
        </w:tc>
      </w:tr>
      <w:tr w:rsidR="00874C6E" w:rsidRPr="007B0BAA" w14:paraId="1D1834E8" w14:textId="77777777" w:rsidTr="00F65C2A">
        <w:tblPrEx>
          <w:tblCellMar>
            <w:top w:w="79" w:type="dxa"/>
            <w:bottom w:w="79" w:type="dxa"/>
          </w:tblCellMar>
        </w:tblPrEx>
        <w:tc>
          <w:tcPr>
            <w:tcW w:w="10201" w:type="dxa"/>
            <w:gridSpan w:val="4"/>
            <w:shd w:val="clear" w:color="auto" w:fill="D9D9D9" w:themeFill="background1" w:themeFillShade="D9"/>
          </w:tcPr>
          <w:p w14:paraId="5EE1F245" w14:textId="77777777" w:rsidR="00874C6E" w:rsidRPr="00544653" w:rsidRDefault="00874C6E" w:rsidP="00EB789E">
            <w:pPr>
              <w:pStyle w:val="Tabelle10"/>
              <w:framePr w:wrap="around"/>
            </w:pPr>
            <w:r w:rsidRPr="00544653">
              <w:t>Wechsel zu neuem Hausarzt?</w:t>
            </w:r>
          </w:p>
        </w:tc>
      </w:tr>
      <w:tr w:rsidR="00874C6E" w:rsidRPr="007B0BAA" w14:paraId="0E287D18" w14:textId="77777777" w:rsidTr="00F65C2A">
        <w:tblPrEx>
          <w:tblCellMar>
            <w:top w:w="79" w:type="dxa"/>
            <w:bottom w:w="79" w:type="dxa"/>
          </w:tblCellMar>
        </w:tblPrEx>
        <w:tc>
          <w:tcPr>
            <w:tcW w:w="10201" w:type="dxa"/>
            <w:gridSpan w:val="4"/>
            <w:shd w:val="clear" w:color="auto" w:fill="FFFFFF" w:themeFill="background1"/>
          </w:tcPr>
          <w:p w14:paraId="44B27B14" w14:textId="77777777" w:rsidR="00874C6E" w:rsidRPr="00544653" w:rsidRDefault="00615D55" w:rsidP="00EB789E">
            <w:pPr>
              <w:pStyle w:val="Tabelle10"/>
              <w:framePr w:wrap="around"/>
              <w:rPr>
                <w:b/>
              </w:rPr>
            </w:pPr>
            <w:sdt>
              <w:sdtPr>
                <w:id w:val="86440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E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C6E">
              <w:t xml:space="preserve">  nein, bleibt beim bisherigen Hausarzt </w:t>
            </w:r>
          </w:p>
        </w:tc>
      </w:tr>
      <w:tr w:rsidR="00874C6E" w:rsidRPr="007B0BAA" w14:paraId="20D98B26" w14:textId="77777777" w:rsidTr="00F65C2A">
        <w:tblPrEx>
          <w:tblCellMar>
            <w:top w:w="79" w:type="dxa"/>
            <w:bottom w:w="79" w:type="dxa"/>
          </w:tblCellMar>
        </w:tblPrEx>
        <w:tc>
          <w:tcPr>
            <w:tcW w:w="10201" w:type="dxa"/>
            <w:gridSpan w:val="4"/>
            <w:shd w:val="clear" w:color="auto" w:fill="auto"/>
          </w:tcPr>
          <w:p w14:paraId="4253B87E" w14:textId="77777777" w:rsidR="00874C6E" w:rsidRPr="009E7D80" w:rsidRDefault="00615D55" w:rsidP="00EB789E">
            <w:pPr>
              <w:pStyle w:val="Tabelle10"/>
              <w:framePr w:wrap="around"/>
            </w:pPr>
            <w:sdt>
              <w:sdtPr>
                <w:id w:val="-4685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E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C6E" w:rsidRPr="007B0BAA">
              <w:t xml:space="preserve"> </w:t>
            </w:r>
            <w:r w:rsidR="00874C6E">
              <w:t xml:space="preserve"> Arztpraxis Weggishof AG, Luzernerstrasse 34, 6353 Weggis, 041 390 24 34, arztpraxis.weggishof@hin.ch</w:t>
            </w:r>
          </w:p>
        </w:tc>
      </w:tr>
      <w:tr w:rsidR="00874C6E" w:rsidRPr="007B0BAA" w14:paraId="48B29E80" w14:textId="77777777" w:rsidTr="00F65C2A">
        <w:tblPrEx>
          <w:tblCellMar>
            <w:top w:w="79" w:type="dxa"/>
            <w:bottom w:w="79" w:type="dxa"/>
          </w:tblCellMar>
        </w:tblPrEx>
        <w:tc>
          <w:tcPr>
            <w:tcW w:w="10201" w:type="dxa"/>
            <w:gridSpan w:val="4"/>
            <w:shd w:val="clear" w:color="auto" w:fill="auto"/>
          </w:tcPr>
          <w:p w14:paraId="54BBEE52" w14:textId="77777777" w:rsidR="00874C6E" w:rsidRPr="009E7D80" w:rsidRDefault="00615D55" w:rsidP="00EB789E">
            <w:pPr>
              <w:pStyle w:val="Tabelle10"/>
              <w:framePr w:wrap="around"/>
            </w:pPr>
            <w:sdt>
              <w:sdtPr>
                <w:id w:val="37821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E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C6E" w:rsidRPr="007B0BAA">
              <w:t xml:space="preserve"> </w:t>
            </w:r>
            <w:r w:rsidR="00874C6E">
              <w:t xml:space="preserve"> Dr. Ueli Lang, Parkstrasse 18, 6353 Weggis, 041 390 22 33, praxisuelilang@hin.ch</w:t>
            </w:r>
          </w:p>
        </w:tc>
      </w:tr>
    </w:tbl>
    <w:p w14:paraId="57F9EB89" w14:textId="77777777" w:rsidR="00874C6E" w:rsidRDefault="00874C6E" w:rsidP="009B208C">
      <w:pPr>
        <w:rPr>
          <w:sz w:val="12"/>
          <w:szCs w:val="12"/>
        </w:rPr>
      </w:pPr>
    </w:p>
    <w:tbl>
      <w:tblPr>
        <w:tblW w:w="101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3260"/>
        <w:gridCol w:w="1701"/>
        <w:gridCol w:w="3247"/>
      </w:tblGrid>
      <w:tr w:rsidR="009B208C" w:rsidRPr="007B0BAA" w14:paraId="6C961840" w14:textId="77777777" w:rsidTr="009B208C">
        <w:tc>
          <w:tcPr>
            <w:tcW w:w="10188" w:type="dxa"/>
            <w:gridSpan w:val="4"/>
            <w:shd w:val="clear" w:color="auto" w:fill="D0CECE" w:themeFill="background2" w:themeFillShade="E6"/>
          </w:tcPr>
          <w:p w14:paraId="2A21C52D" w14:textId="77777777" w:rsidR="009B208C" w:rsidRPr="00410039" w:rsidRDefault="009B208C" w:rsidP="00EB789E">
            <w:pPr>
              <w:pStyle w:val="Tabelle10"/>
              <w:framePr w:wrap="around"/>
              <w:rPr>
                <w:b/>
              </w:rPr>
            </w:pPr>
            <w:r w:rsidRPr="00410039">
              <w:rPr>
                <w:b/>
              </w:rPr>
              <w:t>Krankenversicherer</w:t>
            </w:r>
          </w:p>
        </w:tc>
      </w:tr>
      <w:tr w:rsidR="009B208C" w:rsidRPr="007B0BAA" w14:paraId="6EF84596" w14:textId="77777777" w:rsidTr="009B208C">
        <w:tc>
          <w:tcPr>
            <w:tcW w:w="1980" w:type="dxa"/>
            <w:shd w:val="clear" w:color="auto" w:fill="auto"/>
          </w:tcPr>
          <w:p w14:paraId="552D4556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Name</w:t>
            </w:r>
          </w:p>
        </w:tc>
        <w:tc>
          <w:tcPr>
            <w:tcW w:w="3260" w:type="dxa"/>
            <w:shd w:val="clear" w:color="auto" w:fill="auto"/>
          </w:tcPr>
          <w:p w14:paraId="44C9D846" w14:textId="0DB0DFB8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7ABBB7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Versicherten-N</w:t>
            </w:r>
            <w:r>
              <w:t>r.</w:t>
            </w:r>
          </w:p>
        </w:tc>
        <w:tc>
          <w:tcPr>
            <w:tcW w:w="3247" w:type="dxa"/>
            <w:shd w:val="clear" w:color="auto" w:fill="auto"/>
          </w:tcPr>
          <w:p w14:paraId="15801D7F" w14:textId="276D0E4D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9B208C" w:rsidRPr="007B0BAA" w14:paraId="1BCA7C57" w14:textId="77777777" w:rsidTr="009B208C">
        <w:tc>
          <w:tcPr>
            <w:tcW w:w="1980" w:type="dxa"/>
            <w:shd w:val="clear" w:color="auto" w:fill="auto"/>
          </w:tcPr>
          <w:p w14:paraId="45926B07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Strasse/Nr.</w:t>
            </w:r>
          </w:p>
        </w:tc>
        <w:tc>
          <w:tcPr>
            <w:tcW w:w="3260" w:type="dxa"/>
            <w:shd w:val="clear" w:color="auto" w:fill="auto"/>
          </w:tcPr>
          <w:p w14:paraId="1D20B5CD" w14:textId="78B63481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AEB2D2D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Telefonnummer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7B30D78F" w14:textId="77777777" w:rsidR="009B208C" w:rsidRPr="009E7D80" w:rsidRDefault="009B208C" w:rsidP="00EB789E">
            <w:pPr>
              <w:pStyle w:val="Tabelle10"/>
              <w:framePr w:wrap="around"/>
            </w:pPr>
          </w:p>
        </w:tc>
      </w:tr>
      <w:tr w:rsidR="009B208C" w:rsidRPr="007B0BAA" w14:paraId="40CD1C71" w14:textId="77777777" w:rsidTr="009B208C">
        <w:tc>
          <w:tcPr>
            <w:tcW w:w="1980" w:type="dxa"/>
            <w:shd w:val="clear" w:color="auto" w:fill="auto"/>
          </w:tcPr>
          <w:p w14:paraId="4210E4F4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PLZ/Ort</w:t>
            </w:r>
          </w:p>
        </w:tc>
        <w:tc>
          <w:tcPr>
            <w:tcW w:w="3260" w:type="dxa"/>
            <w:shd w:val="clear" w:color="auto" w:fill="auto"/>
          </w:tcPr>
          <w:p w14:paraId="1D2C4C32" w14:textId="56BD16EE" w:rsidR="009B208C" w:rsidRPr="009E7D80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4948" w:type="dxa"/>
            <w:gridSpan w:val="2"/>
            <w:shd w:val="clear" w:color="auto" w:fill="auto"/>
          </w:tcPr>
          <w:p w14:paraId="4773CEB0" w14:textId="77777777" w:rsidR="009B208C" w:rsidRPr="00B1035F" w:rsidRDefault="009B208C" w:rsidP="00EB789E">
            <w:pPr>
              <w:pStyle w:val="Tabelle10"/>
              <w:framePr w:wrap="around"/>
            </w:pPr>
          </w:p>
        </w:tc>
      </w:tr>
      <w:tr w:rsidR="009B208C" w:rsidRPr="007B0BAA" w14:paraId="50E7F4C1" w14:textId="77777777" w:rsidTr="009B208C">
        <w:trPr>
          <w:trHeight w:val="199"/>
        </w:trPr>
        <w:tc>
          <w:tcPr>
            <w:tcW w:w="5240" w:type="dxa"/>
            <w:gridSpan w:val="2"/>
            <w:shd w:val="clear" w:color="auto" w:fill="auto"/>
          </w:tcPr>
          <w:p w14:paraId="17C8E11D" w14:textId="77777777" w:rsidR="009B208C" w:rsidRPr="009E7D80" w:rsidRDefault="009B208C" w:rsidP="00EB789E">
            <w:pPr>
              <w:pStyle w:val="Tabelle10"/>
              <w:framePr w:wrap="around"/>
            </w:pPr>
            <w:r>
              <w:t xml:space="preserve">Kartennummer </w:t>
            </w:r>
            <w:r w:rsidRPr="00A40B35">
              <w:t>(20 Zahlen)</w:t>
            </w:r>
            <w:r>
              <w:t xml:space="preserve"> zwingend notwendig</w:t>
            </w:r>
          </w:p>
        </w:tc>
        <w:tc>
          <w:tcPr>
            <w:tcW w:w="4948" w:type="dxa"/>
            <w:gridSpan w:val="2"/>
            <w:shd w:val="clear" w:color="auto" w:fill="auto"/>
          </w:tcPr>
          <w:p w14:paraId="1070C2A5" w14:textId="4CC843D3" w:rsidR="009B208C" w:rsidRPr="007B0BAA" w:rsidRDefault="009B208C" w:rsidP="00EB789E">
            <w:pPr>
              <w:pStyle w:val="Tabelle10"/>
              <w:framePr w:wrap="around"/>
            </w:pPr>
            <w:r w:rsidRPr="009E7D80">
              <w:t xml:space="preserve">8075 </w:t>
            </w: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</w:p>
        </w:tc>
      </w:tr>
      <w:tr w:rsidR="009B208C" w:rsidRPr="007B0BAA" w14:paraId="7E8DDF6C" w14:textId="77777777" w:rsidTr="009B208C">
        <w:trPr>
          <w:trHeight w:val="199"/>
        </w:trPr>
        <w:tc>
          <w:tcPr>
            <w:tcW w:w="10188" w:type="dxa"/>
            <w:gridSpan w:val="4"/>
            <w:shd w:val="clear" w:color="auto" w:fill="auto"/>
          </w:tcPr>
          <w:p w14:paraId="6DA56E85" w14:textId="77777777" w:rsidR="009B208C" w:rsidRPr="009E7D80" w:rsidRDefault="009B208C" w:rsidP="00EB789E">
            <w:pPr>
              <w:pStyle w:val="Tabelle10"/>
              <w:framePr w:wrap="around"/>
            </w:pPr>
            <w:r>
              <w:t>bitte zwingend eine</w:t>
            </w:r>
            <w:r w:rsidRPr="00B1035F">
              <w:t xml:space="preserve"> Kopie der Versichertenkarte beilegen</w:t>
            </w:r>
          </w:p>
        </w:tc>
      </w:tr>
    </w:tbl>
    <w:p w14:paraId="5A523F1D" w14:textId="204C31B3" w:rsidR="002533CD" w:rsidRDefault="002533CD" w:rsidP="009B208C">
      <w:pPr>
        <w:rPr>
          <w:sz w:val="12"/>
          <w:szCs w:val="12"/>
        </w:rPr>
      </w:pPr>
    </w:p>
    <w:tbl>
      <w:tblPr>
        <w:tblpPr w:leftFromText="141" w:rightFromText="141" w:vertAnchor="text" w:horzAnchor="margin" w:tblpY="1"/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2920"/>
        <w:gridCol w:w="1753"/>
        <w:gridCol w:w="232"/>
        <w:gridCol w:w="3334"/>
        <w:gridCol w:w="1962"/>
      </w:tblGrid>
      <w:tr w:rsidR="002533CD" w:rsidRPr="007B0BAA" w14:paraId="5B21A9CB" w14:textId="77777777" w:rsidTr="002533CD">
        <w:tc>
          <w:tcPr>
            <w:tcW w:w="10201" w:type="dxa"/>
            <w:gridSpan w:val="5"/>
            <w:shd w:val="clear" w:color="auto" w:fill="D0CECE" w:themeFill="background2" w:themeFillShade="E6"/>
          </w:tcPr>
          <w:p w14:paraId="28763D7D" w14:textId="77777777" w:rsidR="002533CD" w:rsidRPr="00410039" w:rsidRDefault="002533CD" w:rsidP="00EB789E">
            <w:pPr>
              <w:pStyle w:val="Tabelle10"/>
              <w:framePr w:hSpace="0" w:wrap="auto" w:vAnchor="margin" w:yAlign="inline"/>
              <w:suppressOverlap w:val="0"/>
              <w:rPr>
                <w:b/>
              </w:rPr>
            </w:pPr>
            <w:r w:rsidRPr="00410039">
              <w:rPr>
                <w:b/>
              </w:rPr>
              <w:t>Dokumente zum Einreichen</w:t>
            </w:r>
          </w:p>
        </w:tc>
      </w:tr>
      <w:tr w:rsidR="002533CD" w:rsidRPr="007B0BAA" w14:paraId="33EFFFC8" w14:textId="77777777" w:rsidTr="002533CD">
        <w:tc>
          <w:tcPr>
            <w:tcW w:w="2920" w:type="dxa"/>
            <w:shd w:val="clear" w:color="auto" w:fill="auto"/>
          </w:tcPr>
          <w:p w14:paraId="357BB23B" w14:textId="77777777" w:rsidR="002533CD" w:rsidRPr="007B0BAA" w:rsidRDefault="002533CD" w:rsidP="00EB789E">
            <w:pPr>
              <w:pStyle w:val="Tabelle10"/>
              <w:framePr w:hSpace="0" w:wrap="auto" w:vAnchor="margin" w:yAlign="inline"/>
              <w:suppressOverlap w:val="0"/>
            </w:pPr>
            <w:r w:rsidRPr="007B0BAA">
              <w:t>Patientenverfügung</w:t>
            </w:r>
          </w:p>
          <w:p w14:paraId="657140F9" w14:textId="77777777" w:rsidR="002533CD" w:rsidRPr="00B1035F" w:rsidRDefault="002533CD" w:rsidP="00EB789E">
            <w:pPr>
              <w:pStyle w:val="Tabelle10"/>
              <w:framePr w:hSpace="0" w:wrap="auto" w:vAnchor="margin" w:yAlign="inline"/>
              <w:suppressOverlap w:val="0"/>
            </w:pPr>
            <w:r w:rsidRPr="00B1035F">
              <w:t>(bitte Kopie beilegen)</w:t>
            </w:r>
          </w:p>
        </w:tc>
        <w:tc>
          <w:tcPr>
            <w:tcW w:w="1753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66B7F" w14:textId="77777777" w:rsidR="002533CD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129872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3CD" w:rsidRPr="007B0BAA">
              <w:t xml:space="preserve"> Ja</w:t>
            </w:r>
          </w:p>
          <w:p w14:paraId="70E6B536" w14:textId="77777777" w:rsidR="002533CD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-2698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3CD" w:rsidRPr="007B0BAA">
              <w:t xml:space="preserve"> Nein</w:t>
            </w:r>
          </w:p>
        </w:tc>
        <w:tc>
          <w:tcPr>
            <w:tcW w:w="232" w:type="dxa"/>
            <w:vMerge w:val="restart"/>
            <w:tcBorders>
              <w:left w:val="single" w:sz="4" w:space="0" w:color="C0C0C0"/>
            </w:tcBorders>
            <w:shd w:val="clear" w:color="auto" w:fill="auto"/>
            <w:textDirection w:val="btLr"/>
            <w:vAlign w:val="bottom"/>
          </w:tcPr>
          <w:p w14:paraId="5DC2BCCB" w14:textId="77777777" w:rsidR="002533CD" w:rsidRPr="007B0BAA" w:rsidRDefault="002533CD" w:rsidP="00EB789E">
            <w:pPr>
              <w:pStyle w:val="Tabelle10"/>
              <w:framePr w:hSpace="0" w:wrap="auto" w:vAnchor="margin" w:yAlign="inline"/>
              <w:suppressOverlap w:val="0"/>
            </w:pPr>
          </w:p>
        </w:tc>
        <w:tc>
          <w:tcPr>
            <w:tcW w:w="3334" w:type="dxa"/>
            <w:shd w:val="clear" w:color="auto" w:fill="auto"/>
          </w:tcPr>
          <w:p w14:paraId="12D1B268" w14:textId="77777777" w:rsidR="002533CD" w:rsidRPr="00353EFF" w:rsidRDefault="002533CD" w:rsidP="00EB789E">
            <w:pPr>
              <w:pStyle w:val="Tabelle10"/>
              <w:framePr w:hSpace="0" w:wrap="auto" w:vAnchor="margin" w:yAlign="inline"/>
              <w:suppressOverlap w:val="0"/>
            </w:pPr>
            <w:r w:rsidRPr="00353EFF">
              <w:t>Krankenkassenkarte</w:t>
            </w:r>
          </w:p>
          <w:p w14:paraId="11B60086" w14:textId="77777777" w:rsidR="002533CD" w:rsidRPr="00B1035F" w:rsidRDefault="002533CD" w:rsidP="00EB789E">
            <w:pPr>
              <w:pStyle w:val="Tabelle10"/>
              <w:framePr w:hSpace="0" w:wrap="auto" w:vAnchor="margin" w:yAlign="inline"/>
              <w:suppressOverlap w:val="0"/>
            </w:pPr>
            <w:r w:rsidRPr="00B1035F">
              <w:t>(bitte Kopie beilegen)</w:t>
            </w:r>
          </w:p>
        </w:tc>
        <w:tc>
          <w:tcPr>
            <w:tcW w:w="1962" w:type="dxa"/>
            <w:shd w:val="clear" w:color="auto" w:fill="auto"/>
          </w:tcPr>
          <w:p w14:paraId="0E3EC5C3" w14:textId="77777777" w:rsidR="002533CD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12417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3CD" w:rsidRPr="007B0BAA">
              <w:t xml:space="preserve"> Ja</w:t>
            </w:r>
          </w:p>
          <w:p w14:paraId="19357C58" w14:textId="77777777" w:rsidR="002533CD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11242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3CD" w:rsidRPr="007B0BAA">
              <w:t xml:space="preserve"> Nein</w:t>
            </w:r>
          </w:p>
        </w:tc>
      </w:tr>
      <w:tr w:rsidR="002533CD" w:rsidRPr="007B0BAA" w14:paraId="790BD222" w14:textId="77777777" w:rsidTr="002533CD">
        <w:tc>
          <w:tcPr>
            <w:tcW w:w="2920" w:type="dxa"/>
            <w:shd w:val="clear" w:color="auto" w:fill="auto"/>
          </w:tcPr>
          <w:p w14:paraId="19345DE5" w14:textId="77777777" w:rsidR="002533CD" w:rsidRPr="007B0BAA" w:rsidRDefault="002533CD" w:rsidP="00EB789E">
            <w:pPr>
              <w:pStyle w:val="Tabelle10"/>
              <w:framePr w:hSpace="0" w:wrap="auto" w:vAnchor="margin" w:yAlign="inline"/>
              <w:suppressOverlap w:val="0"/>
            </w:pPr>
            <w:r w:rsidRPr="007B0BAA">
              <w:t>Beistandschaft</w:t>
            </w:r>
          </w:p>
          <w:p w14:paraId="0902E38D" w14:textId="77777777" w:rsidR="002533CD" w:rsidRPr="00B1035F" w:rsidRDefault="002533CD" w:rsidP="00EB789E">
            <w:pPr>
              <w:pStyle w:val="Tabelle10"/>
              <w:framePr w:hSpace="0" w:wrap="auto" w:vAnchor="margin" w:yAlign="inline"/>
              <w:suppressOverlap w:val="0"/>
            </w:pPr>
            <w:r w:rsidRPr="00B1035F">
              <w:t>(bitte Kopie beilegen)</w:t>
            </w:r>
          </w:p>
        </w:tc>
        <w:tc>
          <w:tcPr>
            <w:tcW w:w="1753" w:type="dxa"/>
            <w:tcBorders>
              <w:right w:val="single" w:sz="4" w:space="0" w:color="C0C0C0"/>
            </w:tcBorders>
            <w:shd w:val="clear" w:color="auto" w:fill="auto"/>
          </w:tcPr>
          <w:p w14:paraId="4EE04507" w14:textId="77777777" w:rsidR="002533CD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10829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3CD" w:rsidRPr="007B0BAA">
              <w:t xml:space="preserve"> Ja</w:t>
            </w:r>
          </w:p>
          <w:p w14:paraId="0CC50F36" w14:textId="77777777" w:rsidR="002533CD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10555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3CD" w:rsidRPr="007B0BAA">
              <w:t xml:space="preserve"> Nein</w:t>
            </w:r>
          </w:p>
        </w:tc>
        <w:tc>
          <w:tcPr>
            <w:tcW w:w="232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7EE55325" w14:textId="77777777" w:rsidR="002533CD" w:rsidRPr="007B0BAA" w:rsidRDefault="002533CD" w:rsidP="00EB789E">
            <w:pPr>
              <w:pStyle w:val="Tabelle10"/>
              <w:framePr w:hSpace="0" w:wrap="auto" w:vAnchor="margin" w:yAlign="inline"/>
              <w:suppressOverlap w:val="0"/>
            </w:pPr>
          </w:p>
        </w:tc>
        <w:tc>
          <w:tcPr>
            <w:tcW w:w="3334" w:type="dxa"/>
            <w:shd w:val="clear" w:color="auto" w:fill="auto"/>
          </w:tcPr>
          <w:p w14:paraId="0DDC4112" w14:textId="443AE39C" w:rsidR="002533CD" w:rsidRPr="00B1035F" w:rsidRDefault="002533CD" w:rsidP="00EB789E">
            <w:pPr>
              <w:pStyle w:val="Tabelle10"/>
              <w:framePr w:hSpace="0" w:wrap="auto" w:vAnchor="margin" w:yAlign="inline"/>
              <w:suppressOverlap w:val="0"/>
            </w:pPr>
          </w:p>
        </w:tc>
        <w:tc>
          <w:tcPr>
            <w:tcW w:w="1962" w:type="dxa"/>
            <w:shd w:val="clear" w:color="auto" w:fill="auto"/>
          </w:tcPr>
          <w:p w14:paraId="394A78DF" w14:textId="11EB0D50" w:rsidR="002533CD" w:rsidRPr="007B0BAA" w:rsidRDefault="002533CD" w:rsidP="00EB789E">
            <w:pPr>
              <w:pStyle w:val="Tabelle10"/>
              <w:framePr w:hSpace="0" w:wrap="auto" w:vAnchor="margin" w:yAlign="inline"/>
              <w:suppressOverlap w:val="0"/>
            </w:pPr>
          </w:p>
        </w:tc>
      </w:tr>
    </w:tbl>
    <w:p w14:paraId="652B131E" w14:textId="4089638E" w:rsidR="002533CD" w:rsidRDefault="002533CD" w:rsidP="009B208C">
      <w:pPr>
        <w:rPr>
          <w:sz w:val="12"/>
          <w:szCs w:val="12"/>
        </w:rPr>
      </w:pPr>
    </w:p>
    <w:tbl>
      <w:tblPr>
        <w:tblpPr w:leftFromText="141" w:rightFromText="141" w:vertAnchor="text" w:horzAnchor="margin" w:tblpY="30"/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3962"/>
        <w:gridCol w:w="1561"/>
        <w:gridCol w:w="1559"/>
        <w:gridCol w:w="1559"/>
        <w:gridCol w:w="1560"/>
      </w:tblGrid>
      <w:tr w:rsidR="002533CD" w:rsidRPr="007B0BAA" w14:paraId="229CA952" w14:textId="77777777" w:rsidTr="002533CD">
        <w:tc>
          <w:tcPr>
            <w:tcW w:w="10201" w:type="dxa"/>
            <w:gridSpan w:val="5"/>
            <w:shd w:val="clear" w:color="auto" w:fill="D0CECE" w:themeFill="background2" w:themeFillShade="E6"/>
            <w:vAlign w:val="center"/>
          </w:tcPr>
          <w:p w14:paraId="16890BF6" w14:textId="77777777" w:rsidR="002533CD" w:rsidRPr="00410039" w:rsidRDefault="002533CD" w:rsidP="00EB789E">
            <w:pPr>
              <w:pStyle w:val="Tabelle10"/>
              <w:framePr w:hSpace="0" w:wrap="auto" w:vAnchor="margin" w:yAlign="inline"/>
              <w:suppressOverlap w:val="0"/>
              <w:rPr>
                <w:b/>
              </w:rPr>
            </w:pPr>
            <w:r w:rsidRPr="00410039">
              <w:rPr>
                <w:b/>
              </w:rPr>
              <w:t>Leistungsbezüge</w:t>
            </w:r>
          </w:p>
        </w:tc>
      </w:tr>
      <w:tr w:rsidR="002533CD" w:rsidRPr="007B0BAA" w14:paraId="54A68F5F" w14:textId="77777777" w:rsidTr="008C5CB6">
        <w:tblPrEx>
          <w:tblCellMar>
            <w:top w:w="79" w:type="dxa"/>
            <w:bottom w:w="79" w:type="dxa"/>
          </w:tblCellMar>
        </w:tblPrEx>
        <w:tc>
          <w:tcPr>
            <w:tcW w:w="3963" w:type="dxa"/>
            <w:shd w:val="clear" w:color="auto" w:fill="auto"/>
            <w:vAlign w:val="center"/>
          </w:tcPr>
          <w:p w14:paraId="6F18772B" w14:textId="77777777" w:rsidR="002533CD" w:rsidRPr="007B0BAA" w:rsidRDefault="002533CD" w:rsidP="00EB789E">
            <w:pPr>
              <w:pStyle w:val="Tabelle10"/>
              <w:framePr w:hSpace="0" w:wrap="auto" w:vAnchor="margin" w:yAlign="inline"/>
              <w:suppressOverlap w:val="0"/>
            </w:pPr>
            <w:r>
              <w:t>Bezüger Invalidenleistung?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A0984C" w14:textId="77777777" w:rsidR="002533CD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2147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3CD" w:rsidRPr="007B0BAA">
              <w:t xml:space="preserve"> Ja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63FF4FD5" w14:textId="77777777" w:rsidR="002533CD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3148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3CD" w:rsidRPr="007B0BAA">
              <w:t xml:space="preserve"> Nein</w:t>
            </w:r>
          </w:p>
        </w:tc>
      </w:tr>
      <w:tr w:rsidR="00082E51" w:rsidRPr="007B0BAA" w14:paraId="56E63571" w14:textId="77777777" w:rsidTr="008C5CB6">
        <w:tblPrEx>
          <w:tblCellMar>
            <w:top w:w="79" w:type="dxa"/>
            <w:bottom w:w="79" w:type="dxa"/>
          </w:tblCellMar>
        </w:tblPrEx>
        <w:tc>
          <w:tcPr>
            <w:tcW w:w="3963" w:type="dxa"/>
            <w:shd w:val="clear" w:color="auto" w:fill="auto"/>
            <w:vAlign w:val="center"/>
          </w:tcPr>
          <w:p w14:paraId="14D7060F" w14:textId="77777777" w:rsidR="00082E51" w:rsidRPr="007B0BAA" w:rsidRDefault="00082E51" w:rsidP="00EB789E">
            <w:pPr>
              <w:pStyle w:val="Tabelle10"/>
              <w:framePr w:hSpace="0" w:wrap="auto" w:vAnchor="margin" w:yAlign="inline"/>
              <w:suppressOverlap w:val="0"/>
            </w:pPr>
            <w:r w:rsidRPr="007B0BAA">
              <w:t>Bezüger Hilflosenentschädigung</w:t>
            </w:r>
            <w:r>
              <w:t>?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59C000" w14:textId="4A6E52D7" w:rsidR="00082E51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-6580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E51" w:rsidRPr="007B0BAA">
              <w:t xml:space="preserve"> Ja</w:t>
            </w:r>
            <w:r w:rsidR="00082E51">
              <w:t>, leich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EF170" w14:textId="78A3E5B1" w:rsidR="00082E51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1360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E51" w:rsidRPr="007B0BAA">
              <w:t xml:space="preserve"> Ja</w:t>
            </w:r>
            <w:r w:rsidR="00082E51">
              <w:t>, mi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08C53" w14:textId="46C92A22" w:rsidR="00082E51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8093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E51" w:rsidRPr="007B0BAA">
              <w:t xml:space="preserve"> Ja</w:t>
            </w:r>
            <w:r w:rsidR="00082E51">
              <w:t>, schw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122F0" w14:textId="79C98B53" w:rsidR="00082E51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6617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E51" w:rsidRPr="007B0BAA">
              <w:t xml:space="preserve"> </w:t>
            </w:r>
            <w:r w:rsidR="00082E51">
              <w:t>Nein</w:t>
            </w:r>
          </w:p>
        </w:tc>
      </w:tr>
      <w:tr w:rsidR="002533CD" w:rsidRPr="007B0BAA" w14:paraId="534230B4" w14:textId="77777777" w:rsidTr="008C5CB6">
        <w:tblPrEx>
          <w:tblCellMar>
            <w:top w:w="79" w:type="dxa"/>
            <w:bottom w:w="79" w:type="dxa"/>
          </w:tblCellMar>
        </w:tblPrEx>
        <w:tc>
          <w:tcPr>
            <w:tcW w:w="3963" w:type="dxa"/>
            <w:shd w:val="clear" w:color="auto" w:fill="auto"/>
            <w:vAlign w:val="center"/>
          </w:tcPr>
          <w:p w14:paraId="589D0B3D" w14:textId="77777777" w:rsidR="002533CD" w:rsidRPr="007B0BAA" w:rsidRDefault="002533CD" w:rsidP="00EB789E">
            <w:pPr>
              <w:pStyle w:val="Tabelle10"/>
              <w:framePr w:hSpace="0" w:wrap="auto" w:vAnchor="margin" w:yAlign="inline"/>
              <w:suppressOverlap w:val="0"/>
            </w:pPr>
            <w:r w:rsidRPr="007B0BAA">
              <w:t>Bezüger Ergänzungsleistung</w:t>
            </w:r>
            <w:r>
              <w:t>?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C4FF2D" w14:textId="77777777" w:rsidR="002533CD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-10204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3CD" w:rsidRPr="007B0BAA">
              <w:t xml:space="preserve"> Ja</w:t>
            </w:r>
            <w:r w:rsidR="002533CD">
              <w:tab/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F7E16EB" w14:textId="77777777" w:rsidR="002533CD" w:rsidRPr="007B0BAA" w:rsidRDefault="00615D55" w:rsidP="00EB789E">
            <w:pPr>
              <w:pStyle w:val="Tabelle10"/>
              <w:framePr w:hSpace="0" w:wrap="auto" w:vAnchor="margin" w:yAlign="inline"/>
              <w:suppressOverlap w:val="0"/>
            </w:pPr>
            <w:sdt>
              <w:sdtPr>
                <w:id w:val="-86498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3CD" w:rsidRPr="007B0BAA">
              <w:t xml:space="preserve"> Nein (maximal CHF 180.</w:t>
            </w:r>
            <w:r w:rsidR="002533CD">
              <w:t>-</w:t>
            </w:r>
            <w:r w:rsidR="002533CD" w:rsidRPr="007B0BAA">
              <w:t xml:space="preserve"> Aufenthaltstaxe pro Tag)</w:t>
            </w:r>
          </w:p>
        </w:tc>
      </w:tr>
    </w:tbl>
    <w:p w14:paraId="53EAFA04" w14:textId="77777777" w:rsidR="002533CD" w:rsidRDefault="002533CD" w:rsidP="009B208C">
      <w:pPr>
        <w:rPr>
          <w:sz w:val="12"/>
          <w:szCs w:val="12"/>
        </w:rPr>
      </w:pPr>
    </w:p>
    <w:p w14:paraId="39AB5F18" w14:textId="0FB0CD82" w:rsidR="00082E51" w:rsidRDefault="00082E5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4683"/>
        <w:gridCol w:w="1417"/>
        <w:gridCol w:w="2126"/>
      </w:tblGrid>
      <w:tr w:rsidR="00A56AB7" w:rsidRPr="009E7D80" w14:paraId="225293A9" w14:textId="77777777" w:rsidTr="006A7BDF">
        <w:tc>
          <w:tcPr>
            <w:tcW w:w="10206" w:type="dxa"/>
            <w:gridSpan w:val="4"/>
            <w:shd w:val="clear" w:color="auto" w:fill="D0CECE" w:themeFill="background2" w:themeFillShade="E6"/>
            <w:vAlign w:val="center"/>
          </w:tcPr>
          <w:p w14:paraId="7CA35DCE" w14:textId="77777777" w:rsidR="00A56AB7" w:rsidRPr="00410039" w:rsidRDefault="00A56AB7" w:rsidP="00EB789E">
            <w:pPr>
              <w:pStyle w:val="Tabelle10"/>
              <w:framePr w:wrap="around"/>
              <w:rPr>
                <w:b/>
              </w:rPr>
            </w:pPr>
            <w:r w:rsidRPr="00410039">
              <w:rPr>
                <w:b/>
              </w:rPr>
              <w:lastRenderedPageBreak/>
              <w:t>Personalien &amp; Eintrittsdetails</w:t>
            </w:r>
          </w:p>
        </w:tc>
      </w:tr>
      <w:tr w:rsidR="00A56AB7" w:rsidRPr="009E7D80" w14:paraId="320E9F15" w14:textId="77777777" w:rsidTr="006A7BDF">
        <w:tc>
          <w:tcPr>
            <w:tcW w:w="1980" w:type="dxa"/>
            <w:shd w:val="clear" w:color="auto" w:fill="auto"/>
            <w:vAlign w:val="center"/>
          </w:tcPr>
          <w:p w14:paraId="54F77C8E" w14:textId="77777777" w:rsidR="00A56AB7" w:rsidRPr="007B0BAA" w:rsidRDefault="00A56AB7" w:rsidP="00EB789E">
            <w:pPr>
              <w:pStyle w:val="Tabelle10"/>
              <w:framePr w:wrap="around"/>
            </w:pPr>
            <w:r w:rsidRPr="007B0BAA">
              <w:t>Familienname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5723C56" w14:textId="33FEA41E" w:rsidR="00A56AB7" w:rsidRPr="009E7D80" w:rsidRDefault="00A56AB7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18688" w14:textId="77777777" w:rsidR="00A56AB7" w:rsidRPr="007B0BAA" w:rsidRDefault="00A56AB7" w:rsidP="00EB789E">
            <w:pPr>
              <w:pStyle w:val="Tabelle10"/>
              <w:framePr w:wrap="around"/>
            </w:pPr>
            <w:r w:rsidRPr="007B0BAA">
              <w:t>Lediger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1300B2" w14:textId="31D95CB6" w:rsidR="00A56AB7" w:rsidRPr="009E7D80" w:rsidRDefault="00A56AB7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302537" w:rsidRPr="009E7D80" w14:paraId="3D8F59A2" w14:textId="77777777" w:rsidTr="006A7BDF">
        <w:tc>
          <w:tcPr>
            <w:tcW w:w="1980" w:type="dxa"/>
            <w:shd w:val="clear" w:color="auto" w:fill="auto"/>
            <w:vAlign w:val="center"/>
          </w:tcPr>
          <w:p w14:paraId="75F9AA1D" w14:textId="77777777" w:rsidR="00302537" w:rsidRPr="007B0BAA" w:rsidRDefault="00302537" w:rsidP="00EB789E">
            <w:pPr>
              <w:pStyle w:val="Tabelle10"/>
              <w:framePr w:wrap="around"/>
            </w:pPr>
            <w:r w:rsidRPr="007B0BAA">
              <w:t>Vorname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600114D" w14:textId="2DD748F8" w:rsidR="00302537" w:rsidRPr="009E7D80" w:rsidRDefault="00302537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466B4" w14:textId="664C1CEC" w:rsidR="00302537" w:rsidRPr="007B0BAA" w:rsidRDefault="00302537" w:rsidP="00EB789E">
            <w:pPr>
              <w:pStyle w:val="Tabelle10"/>
              <w:framePr w:wrap="around"/>
            </w:pPr>
            <w:r w:rsidRPr="007B0BAA">
              <w:t>Zivilstan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4D5E9" w14:textId="0F593D5C" w:rsidR="00302537" w:rsidRPr="009E7D80" w:rsidRDefault="00302537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302537" w:rsidRPr="009E7D80" w14:paraId="4D57770E" w14:textId="77777777" w:rsidTr="006A7BDF">
        <w:tc>
          <w:tcPr>
            <w:tcW w:w="1980" w:type="dxa"/>
            <w:shd w:val="clear" w:color="auto" w:fill="auto"/>
            <w:vAlign w:val="center"/>
          </w:tcPr>
          <w:p w14:paraId="3F6E7DC8" w14:textId="0D42C620" w:rsidR="00302537" w:rsidRPr="007B0BAA" w:rsidRDefault="00302537" w:rsidP="00EB789E">
            <w:pPr>
              <w:pStyle w:val="Tabelle10"/>
              <w:framePr w:wrap="around"/>
            </w:pPr>
            <w:r w:rsidRPr="007B0BAA">
              <w:t>Geburtsdatum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CDC4B02" w14:textId="577AD5C1" w:rsidR="00302537" w:rsidRPr="009E7D80" w:rsidRDefault="00302537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64E09" w14:textId="77777777" w:rsidR="00302537" w:rsidRPr="007B0BAA" w:rsidRDefault="00302537" w:rsidP="00EB789E">
            <w:pPr>
              <w:pStyle w:val="Tabelle10"/>
              <w:framePr w:wrap="around"/>
            </w:pPr>
            <w:r w:rsidRPr="007B0BAA">
              <w:t>Konfe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5CA5F6" w14:textId="7A4D8245" w:rsidR="00302537" w:rsidRPr="009E7D80" w:rsidRDefault="00302537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302537" w:rsidRPr="009E7D80" w14:paraId="1A042773" w14:textId="77777777" w:rsidTr="006A7BDF">
        <w:tc>
          <w:tcPr>
            <w:tcW w:w="1980" w:type="dxa"/>
            <w:shd w:val="clear" w:color="auto" w:fill="auto"/>
            <w:vAlign w:val="center"/>
          </w:tcPr>
          <w:p w14:paraId="2F7F1FC4" w14:textId="77777777" w:rsidR="00302537" w:rsidRPr="007B0BAA" w:rsidRDefault="00302537" w:rsidP="00EB789E">
            <w:pPr>
              <w:pStyle w:val="Tabelle10"/>
              <w:framePr w:wrap="around"/>
            </w:pPr>
            <w:r>
              <w:t>Eintritsdatum &amp; -zeit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AF26736" w14:textId="4DC9A97A" w:rsidR="00302537" w:rsidRPr="009E7D80" w:rsidRDefault="00302537" w:rsidP="00EB789E">
            <w:pPr>
              <w:pStyle w:val="Tabelle10"/>
              <w:framePr w:wrap="around"/>
            </w:pPr>
            <w:r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1A7">
              <w:instrText xml:space="preserve"> FORMTEXT </w:instrText>
            </w:r>
            <w:r w:rsidRPr="00C041A7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C041A7">
              <w:fldChar w:fldCharType="end"/>
            </w:r>
            <w:r w:rsidRPr="00C041A7">
              <w:t xml:space="preserve"> </w:t>
            </w:r>
            <w:r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1A7">
              <w:instrText xml:space="preserve"> FORMTEXT </w:instrText>
            </w:r>
            <w:r w:rsidRPr="00C041A7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C041A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E67A0" w14:textId="77777777" w:rsidR="00302537" w:rsidRPr="007B0BAA" w:rsidRDefault="00302537" w:rsidP="00EB789E">
            <w:pPr>
              <w:pStyle w:val="Tabelle10"/>
              <w:framePr w:wrap="around"/>
            </w:pPr>
            <w:r w:rsidRPr="007B0BAA">
              <w:t>Heimator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A12E8" w14:textId="23D8FB6B" w:rsidR="00302537" w:rsidRPr="009E7D80" w:rsidRDefault="00302537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</w:t>
            </w:r>
          </w:p>
        </w:tc>
      </w:tr>
      <w:tr w:rsidR="00302537" w:rsidRPr="009E7D80" w14:paraId="1296B454" w14:textId="77777777" w:rsidTr="006A7BDF">
        <w:tc>
          <w:tcPr>
            <w:tcW w:w="1980" w:type="dxa"/>
            <w:shd w:val="clear" w:color="auto" w:fill="auto"/>
            <w:vAlign w:val="center"/>
          </w:tcPr>
          <w:p w14:paraId="2C6A2B9A" w14:textId="77777777" w:rsidR="00302537" w:rsidRPr="007B0BAA" w:rsidRDefault="00302537" w:rsidP="00EB789E">
            <w:pPr>
              <w:pStyle w:val="Tabelle10"/>
              <w:framePr w:wrap="around"/>
            </w:pPr>
            <w:r>
              <w:t>Zimmernummer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017735A" w14:textId="55D65337" w:rsidR="00302537" w:rsidRPr="009E7D80" w:rsidRDefault="00302537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0E89A" w14:textId="77777777" w:rsidR="00302537" w:rsidRPr="007B0BAA" w:rsidRDefault="00302537" w:rsidP="00EB789E">
            <w:pPr>
              <w:pStyle w:val="Tabelle10"/>
              <w:framePr w:wrap="around"/>
            </w:pPr>
            <w:r w:rsidRPr="007B0BAA">
              <w:t>AHV-Numm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80DD1" w14:textId="23FB4B5D" w:rsidR="00302537" w:rsidRPr="009E7D80" w:rsidRDefault="00302537" w:rsidP="00EB789E">
            <w:pPr>
              <w:pStyle w:val="Tabelle10"/>
              <w:framePr w:wrap="around"/>
            </w:pPr>
            <w:r w:rsidRPr="009E7D80">
              <w:t>756.</w:t>
            </w:r>
            <w:r w:rsidRPr="009E7D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  <w:r w:rsidRPr="009E7D80">
              <w:t xml:space="preserve">  </w:t>
            </w:r>
          </w:p>
        </w:tc>
      </w:tr>
      <w:tr w:rsidR="00E75D74" w:rsidRPr="009E7D80" w14:paraId="0528EC65" w14:textId="77777777" w:rsidTr="006A7BDF">
        <w:tc>
          <w:tcPr>
            <w:tcW w:w="1980" w:type="dxa"/>
            <w:shd w:val="clear" w:color="auto" w:fill="auto"/>
            <w:vAlign w:val="center"/>
          </w:tcPr>
          <w:p w14:paraId="3A90A87C" w14:textId="16B67E8F" w:rsidR="00E75D74" w:rsidRDefault="00E75D74" w:rsidP="00EB789E">
            <w:pPr>
              <w:pStyle w:val="Tabelle10"/>
              <w:framePr w:wrap="around"/>
            </w:pPr>
            <w:r>
              <w:t>Langzeitaufenthalt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A9C7473" w14:textId="27042F16" w:rsidR="00E75D74" w:rsidRPr="00C041A7" w:rsidRDefault="00615D55" w:rsidP="00EB789E">
            <w:pPr>
              <w:pStyle w:val="Tabelle10"/>
              <w:framePr w:wrap="around"/>
              <w:rPr>
                <w:sz w:val="24"/>
              </w:rPr>
            </w:pPr>
            <w:sdt>
              <w:sdtPr>
                <w:id w:val="-2710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74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74" w:rsidRPr="00C041A7">
              <w:t xml:space="preserve"> Ja, </w:t>
            </w:r>
            <w:r w:rsidR="00E75D74" w:rsidRPr="00C3622E">
              <w:t xml:space="preserve">ab </w:t>
            </w:r>
            <w:r w:rsidR="00E75D74"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5D74" w:rsidRPr="00C041A7">
              <w:instrText xml:space="preserve"> FORMTEXT </w:instrText>
            </w:r>
            <w:r w:rsidR="00E75D74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75D74" w:rsidRPr="00C041A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C4861" w14:textId="23D88C62" w:rsidR="00E75D74" w:rsidRDefault="00E75D74" w:rsidP="00EB789E">
            <w:pPr>
              <w:pStyle w:val="Tabelle10"/>
              <w:framePr w:wrap="around"/>
            </w:pPr>
            <w:r>
              <w:t>Gourmettaplat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17A98" w14:textId="7CF9F53A" w:rsidR="00E75D74" w:rsidRPr="009E7D80" w:rsidRDefault="00615D55" w:rsidP="00EB789E">
            <w:pPr>
              <w:pStyle w:val="Tabelle10"/>
              <w:framePr w:wrap="around"/>
            </w:pPr>
            <w:sdt>
              <w:sdtPr>
                <w:alias w:val="Gourmetta JA"/>
                <w:tag w:val="Gourmetta JA"/>
                <w:id w:val="-11964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D74" w:rsidRPr="00C041A7">
              <w:t xml:space="preserve"> Ja </w:t>
            </w:r>
            <w:r w:rsidR="00E75D74">
              <w:t xml:space="preserve">  </w:t>
            </w:r>
            <w:sdt>
              <w:sdtPr>
                <w:id w:val="107292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74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74" w:rsidRPr="00C041A7">
              <w:t xml:space="preserve"> Nein</w:t>
            </w:r>
          </w:p>
        </w:tc>
      </w:tr>
      <w:tr w:rsidR="00E75D74" w:rsidRPr="009E7D80" w14:paraId="5402E72D" w14:textId="77777777" w:rsidTr="006A7BDF">
        <w:trPr>
          <w:trHeight w:val="438"/>
        </w:trPr>
        <w:tc>
          <w:tcPr>
            <w:tcW w:w="1980" w:type="dxa"/>
            <w:shd w:val="clear" w:color="auto" w:fill="auto"/>
            <w:vAlign w:val="center"/>
          </w:tcPr>
          <w:p w14:paraId="0E0183A2" w14:textId="1FBCF50A" w:rsidR="00E75D74" w:rsidRDefault="00E75D74" w:rsidP="00EB789E">
            <w:pPr>
              <w:pStyle w:val="Tabelle10"/>
              <w:framePr w:wrap="around"/>
            </w:pPr>
            <w:r>
              <w:t>Kurzzeit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B23A661" w14:textId="1D8A2BD1" w:rsidR="00E75D74" w:rsidRDefault="00615D55" w:rsidP="00EB789E">
            <w:pPr>
              <w:pStyle w:val="Tabelle10"/>
              <w:framePr w:wrap="around"/>
            </w:pPr>
            <w:sdt>
              <w:sdtPr>
                <w:id w:val="-177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74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74" w:rsidRPr="00C041A7">
              <w:t xml:space="preserve"> Ja</w:t>
            </w:r>
            <w:r w:rsidR="00E75D74">
              <w:t>, von</w:t>
            </w:r>
            <w:r w:rsidR="007757EB">
              <w:t xml:space="preserve"> </w:t>
            </w:r>
            <w:r w:rsidR="007757EB"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757EB" w:rsidRPr="00C041A7">
              <w:instrText xml:space="preserve"> FORMTEXT </w:instrText>
            </w:r>
            <w:r w:rsidR="007757EB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757EB" w:rsidRPr="00C041A7"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1B2D0D9" w14:textId="4A169C2F" w:rsidR="00E75D74" w:rsidRDefault="00E75D74" w:rsidP="00EB789E">
            <w:pPr>
              <w:pStyle w:val="Tabelle10"/>
              <w:framePr w:wrap="around"/>
            </w:pPr>
            <w:r w:rsidRPr="007B0BAA">
              <w:t xml:space="preserve">Mittagessen </w:t>
            </w:r>
            <w:r>
              <w:t>am Eintrittstag mit Angehörigen?</w:t>
            </w:r>
          </w:p>
        </w:tc>
      </w:tr>
      <w:tr w:rsidR="00E75D74" w:rsidRPr="009E7D80" w14:paraId="196C3C39" w14:textId="77777777" w:rsidTr="006A7BDF">
        <w:tc>
          <w:tcPr>
            <w:tcW w:w="1980" w:type="dxa"/>
            <w:shd w:val="clear" w:color="auto" w:fill="auto"/>
            <w:vAlign w:val="center"/>
          </w:tcPr>
          <w:p w14:paraId="0E6B9B18" w14:textId="2764A4B7" w:rsidR="00E75D74" w:rsidRDefault="00E75D74" w:rsidP="00EB789E">
            <w:pPr>
              <w:pStyle w:val="Tabelle10"/>
              <w:framePr w:wrap="around"/>
            </w:pPr>
            <w:r>
              <w:t>Übergangspflege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12990DB" w14:textId="4A779C13" w:rsidR="00E75D74" w:rsidRDefault="00615D55" w:rsidP="00EB789E">
            <w:pPr>
              <w:pStyle w:val="Tabelle10"/>
              <w:framePr w:wrap="around"/>
            </w:pPr>
            <w:sdt>
              <w:sdtPr>
                <w:id w:val="-11229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74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74" w:rsidRPr="00C041A7">
              <w:t xml:space="preserve"> Ja</w:t>
            </w:r>
            <w:r w:rsidR="00E75D74">
              <w:t xml:space="preserve">, von </w:t>
            </w:r>
            <w:r w:rsidR="007757EB"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757EB" w:rsidRPr="00C041A7">
              <w:instrText xml:space="preserve"> FORMTEXT </w:instrText>
            </w:r>
            <w:r w:rsidR="007757EB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757EB" w:rsidRPr="00C041A7"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2A6F0AF" w14:textId="6D27FEA9" w:rsidR="00E75D74" w:rsidRDefault="00615D55" w:rsidP="00EB789E">
            <w:pPr>
              <w:pStyle w:val="Tabelle10"/>
              <w:framePr w:wrap="around"/>
            </w:pPr>
            <w:sdt>
              <w:sdtPr>
                <w:id w:val="-10604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D74" w:rsidRPr="00C041A7">
              <w:t xml:space="preserve"> Ja, Anzahl Personen </w:t>
            </w:r>
            <w:r w:rsidR="00E75D74" w:rsidRPr="00C041A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75D74" w:rsidRPr="00C041A7">
              <w:instrText xml:space="preserve"> FORMTEXT </w:instrText>
            </w:r>
            <w:r w:rsidR="00E75D74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75D74" w:rsidRPr="00C041A7">
              <w:fldChar w:fldCharType="end"/>
            </w:r>
            <w:r w:rsidR="00E75D74" w:rsidRPr="00C041A7">
              <w:t xml:space="preserve">  </w:t>
            </w:r>
            <w:r w:rsidR="00E75D74">
              <w:t xml:space="preserve">     </w:t>
            </w:r>
            <w:sdt>
              <w:sdtPr>
                <w:id w:val="-10771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74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74" w:rsidRPr="00C041A7">
              <w:t xml:space="preserve"> N</w:t>
            </w:r>
            <w:r w:rsidR="00E75D74">
              <w:t>ein</w:t>
            </w:r>
          </w:p>
        </w:tc>
      </w:tr>
      <w:tr w:rsidR="00E75D74" w:rsidRPr="009E7D80" w14:paraId="47522104" w14:textId="77777777" w:rsidTr="00EB789E">
        <w:tc>
          <w:tcPr>
            <w:tcW w:w="1980" w:type="dxa"/>
            <w:shd w:val="clear" w:color="auto" w:fill="auto"/>
            <w:vAlign w:val="center"/>
          </w:tcPr>
          <w:p w14:paraId="080D5D3C" w14:textId="5B145FC7" w:rsidR="00E75D74" w:rsidRDefault="00E75D74" w:rsidP="00EB789E">
            <w:pPr>
              <w:pStyle w:val="Tabelle10"/>
              <w:framePr w:wrap="around"/>
            </w:pPr>
            <w:r>
              <w:t>Tagesstruktur</w:t>
            </w:r>
          </w:p>
        </w:tc>
        <w:tc>
          <w:tcPr>
            <w:tcW w:w="8226" w:type="dxa"/>
            <w:gridSpan w:val="3"/>
            <w:shd w:val="clear" w:color="auto" w:fill="auto"/>
            <w:vAlign w:val="center"/>
          </w:tcPr>
          <w:p w14:paraId="3FF223BF" w14:textId="62F2AF7C" w:rsidR="00E75D74" w:rsidRDefault="00615D55" w:rsidP="00EB789E">
            <w:pPr>
              <w:pStyle w:val="Tabelle10"/>
              <w:framePr w:wrap="around"/>
            </w:pPr>
            <w:sdt>
              <w:sdtPr>
                <w:id w:val="6921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74" w:rsidRPr="00C04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74" w:rsidRPr="00C041A7">
              <w:t xml:space="preserve"> Ja, jeweils am </w:t>
            </w:r>
            <w:r w:rsidR="00E75D74" w:rsidRPr="00C041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5D74" w:rsidRPr="00C041A7">
              <w:instrText xml:space="preserve"> FORMTEXT </w:instrText>
            </w:r>
            <w:r w:rsidR="00E75D74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75D74" w:rsidRPr="00C041A7">
              <w:fldChar w:fldCharType="end"/>
            </w:r>
          </w:p>
        </w:tc>
      </w:tr>
    </w:tbl>
    <w:p w14:paraId="11AB46C6" w14:textId="731D5E08" w:rsidR="00AA35FE" w:rsidRDefault="00AA35FE" w:rsidP="009B208C">
      <w:pPr>
        <w:rPr>
          <w:sz w:val="12"/>
          <w:szCs w:val="12"/>
        </w:rPr>
      </w:pPr>
    </w:p>
    <w:p w14:paraId="48AD4C13" w14:textId="77777777" w:rsidR="00A56AB7" w:rsidRDefault="00A56AB7" w:rsidP="009B208C">
      <w:pPr>
        <w:rPr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2835"/>
        <w:gridCol w:w="5103"/>
      </w:tblGrid>
      <w:tr w:rsidR="009B208C" w:rsidRPr="007B0BAA" w14:paraId="681A3621" w14:textId="77777777" w:rsidTr="00AD4B41"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0CECE" w:themeFill="background2" w:themeFillShade="E6"/>
          </w:tcPr>
          <w:p w14:paraId="2BE41584" w14:textId="77777777" w:rsidR="009B208C" w:rsidRPr="00410039" w:rsidRDefault="009B208C" w:rsidP="00EB789E">
            <w:pPr>
              <w:pStyle w:val="Tabelle10"/>
              <w:framePr w:wrap="around"/>
              <w:rPr>
                <w:b/>
              </w:rPr>
            </w:pPr>
            <w:r w:rsidRPr="00410039">
              <w:rPr>
                <w:b/>
              </w:rPr>
              <w:t>Zimmereinrichtung</w:t>
            </w:r>
          </w:p>
        </w:tc>
      </w:tr>
      <w:tr w:rsidR="00AD4B41" w:rsidRPr="007B0BAA" w14:paraId="7710871E" w14:textId="77777777" w:rsidTr="00AD4B41">
        <w:trPr>
          <w:cantSplit/>
          <w:trHeight w:val="227"/>
        </w:trPr>
        <w:tc>
          <w:tcPr>
            <w:tcW w:w="2268" w:type="dxa"/>
            <w:shd w:val="clear" w:color="auto" w:fill="auto"/>
            <w:vAlign w:val="center"/>
          </w:tcPr>
          <w:p w14:paraId="33363134" w14:textId="77777777" w:rsidR="00AD4B41" w:rsidRDefault="00AD4B41" w:rsidP="00EB789E">
            <w:pPr>
              <w:pStyle w:val="Tabelle10"/>
              <w:framePr w:wrap="around"/>
            </w:pPr>
            <w:r w:rsidRPr="007B0BAA">
              <w:t>Ferienzimmer einrichte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09C3DE" w14:textId="255598CD" w:rsidR="00AD4B41" w:rsidRDefault="00615D55" w:rsidP="00EB789E">
            <w:pPr>
              <w:pStyle w:val="Tabelle10"/>
              <w:framePr w:wrap="around"/>
            </w:pPr>
            <w:sdt>
              <w:sdtPr>
                <w:id w:val="-17188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D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B41" w:rsidRPr="007B0BAA">
              <w:t xml:space="preserve"> Ja</w:t>
            </w:r>
            <w:r w:rsidR="00AD4B41">
              <w:t xml:space="preserve"> </w:t>
            </w:r>
            <w:sdt>
              <w:sdtPr>
                <w:id w:val="-760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41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4B41" w:rsidRPr="007B0BAA"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DDE113" w14:textId="385D74D3" w:rsidR="00AD4B41" w:rsidRDefault="00FC1C01" w:rsidP="00EB789E">
            <w:pPr>
              <w:pStyle w:val="Tabelle10"/>
              <w:framePr w:wrap="around"/>
            </w:pPr>
            <w:r>
              <w:t>Bemerkungen:</w:t>
            </w:r>
          </w:p>
        </w:tc>
      </w:tr>
      <w:tr w:rsidR="00AD4B41" w:rsidRPr="007B0BAA" w14:paraId="18859F40" w14:textId="77777777" w:rsidTr="00AD4B41">
        <w:trPr>
          <w:cantSplit/>
          <w:trHeight w:val="227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2A895C0" w14:textId="10DC62E7" w:rsidR="00AD4B41" w:rsidRDefault="006124E6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</w:p>
        </w:tc>
      </w:tr>
      <w:tr w:rsidR="00AD4B41" w:rsidRPr="007B0BAA" w14:paraId="3EA9FD9C" w14:textId="77777777" w:rsidTr="00AD4B41">
        <w:trPr>
          <w:cantSplit/>
          <w:trHeight w:val="227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1E65B3A8" w14:textId="77777777" w:rsidR="00AD4B41" w:rsidRDefault="00AD4B41" w:rsidP="00EB789E">
            <w:pPr>
              <w:pStyle w:val="Tabelle10"/>
              <w:framePr w:wrap="around"/>
            </w:pPr>
          </w:p>
        </w:tc>
      </w:tr>
      <w:tr w:rsidR="00AD4B41" w:rsidRPr="007B0BAA" w14:paraId="58B1CEB3" w14:textId="77777777" w:rsidTr="00AD4B41">
        <w:trPr>
          <w:cantSplit/>
          <w:trHeight w:val="227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0264F03" w14:textId="77777777" w:rsidR="00AD4B41" w:rsidRDefault="00AD4B41" w:rsidP="00EB789E">
            <w:pPr>
              <w:pStyle w:val="Tabelle10"/>
              <w:framePr w:wrap="around"/>
            </w:pPr>
          </w:p>
        </w:tc>
      </w:tr>
      <w:tr w:rsidR="00711384" w:rsidRPr="007B0BAA" w14:paraId="0A4198C7" w14:textId="77777777" w:rsidTr="00AD4B41">
        <w:trPr>
          <w:cantSplit/>
          <w:trHeight w:val="227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316B0FCD" w14:textId="3DE905CF" w:rsidR="00711384" w:rsidRDefault="00711384" w:rsidP="00EB789E">
            <w:pPr>
              <w:pStyle w:val="Tabelle10"/>
              <w:framePr w:wrap="around"/>
            </w:pPr>
            <w:r w:rsidRPr="007B0BAA">
              <w:t>Telefon-Ans</w:t>
            </w:r>
            <w:r>
              <w:t>chluss</w:t>
            </w:r>
            <w:r w:rsidRPr="007B0BAA">
              <w:t xml:space="preserve"> mit Apparat?</w:t>
            </w:r>
            <w:r>
              <w:t xml:space="preserve"> </w:t>
            </w:r>
            <w:r w:rsidRPr="007B0BAA">
              <w:t>CHF 25. pro Mona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FDDE30" w14:textId="55D9FA8F" w:rsidR="00711384" w:rsidRDefault="00615D55" w:rsidP="00EB789E">
            <w:pPr>
              <w:pStyle w:val="Tabelle10"/>
              <w:framePr w:wrap="around"/>
            </w:pPr>
            <w:sdt>
              <w:sdtPr>
                <w:id w:val="194811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84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1384" w:rsidRPr="007B0BAA">
              <w:t xml:space="preserve"> Ja</w:t>
            </w:r>
            <w:r w:rsidR="00711384">
              <w:t xml:space="preserve"> </w:t>
            </w:r>
            <w:sdt>
              <w:sdtPr>
                <w:id w:val="287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384" w:rsidRPr="007B0BAA">
              <w:t xml:space="preserve"> Nein</w:t>
            </w:r>
            <w:r w:rsidR="00711384">
              <w:t xml:space="preserve">  </w:t>
            </w:r>
            <w:sdt>
              <w:sdtPr>
                <w:id w:val="-12022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384">
              <w:t xml:space="preserve"> Handynummer:</w:t>
            </w:r>
          </w:p>
        </w:tc>
      </w:tr>
      <w:tr w:rsidR="00711384" w:rsidRPr="007B0BAA" w14:paraId="7B3E5606" w14:textId="77777777" w:rsidTr="00AD4B41">
        <w:trPr>
          <w:cantSplit/>
          <w:trHeight w:val="227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FA47BDC" w14:textId="6392C07D" w:rsidR="00711384" w:rsidRDefault="00711384" w:rsidP="00EB789E">
            <w:pPr>
              <w:pStyle w:val="Tabelle10"/>
              <w:framePr w:wrap="around"/>
            </w:pPr>
            <w:r w:rsidRPr="007B0BAA">
              <w:t>TV-Anschluss?</w:t>
            </w:r>
            <w:r>
              <w:t xml:space="preserve"> </w:t>
            </w:r>
            <w:r w:rsidRPr="007B0BAA">
              <w:t>CHF 15 pro Mona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7D3A9C" w14:textId="0FEF6FED" w:rsidR="00711384" w:rsidRDefault="00615D55" w:rsidP="00EB789E">
            <w:pPr>
              <w:pStyle w:val="Tabelle10"/>
              <w:framePr w:wrap="around"/>
            </w:pPr>
            <w:sdt>
              <w:sdtPr>
                <w:id w:val="112134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84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1384" w:rsidRPr="007B0BAA">
              <w:t xml:space="preserve"> Ja</w:t>
            </w:r>
            <w:r w:rsidR="00711384">
              <w:t xml:space="preserve"> </w:t>
            </w:r>
            <w:sdt>
              <w:sdtPr>
                <w:id w:val="-146811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84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1384" w:rsidRPr="007B0BAA">
              <w:t xml:space="preserve"> Nein</w:t>
            </w:r>
          </w:p>
        </w:tc>
      </w:tr>
      <w:tr w:rsidR="00AD4B41" w:rsidRPr="007B0BAA" w14:paraId="3CA5421B" w14:textId="37278C01" w:rsidTr="00AD4B41">
        <w:trPr>
          <w:cantSplit/>
          <w:trHeight w:val="227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0AD1950C" w14:textId="77777777" w:rsidR="00AD4B41" w:rsidRDefault="00AD4B41" w:rsidP="00EB789E">
            <w:pPr>
              <w:pStyle w:val="Tabelle10"/>
              <w:framePr w:wrap="around"/>
            </w:pPr>
            <w:r w:rsidRPr="007B0BAA">
              <w:t>TV-Apparat Hofmatt?</w:t>
            </w:r>
            <w:r>
              <w:t xml:space="preserve"> </w:t>
            </w:r>
            <w:r w:rsidRPr="007B0BAA">
              <w:t>CHF 30</w:t>
            </w:r>
            <w:r>
              <w:t xml:space="preserve"> </w:t>
            </w:r>
            <w:r w:rsidRPr="007B0BAA">
              <w:t>pro Mona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D1332D" w14:textId="4A64A84F" w:rsidR="00AD4B41" w:rsidRDefault="00615D55" w:rsidP="00EB789E">
            <w:pPr>
              <w:pStyle w:val="Tabelle10"/>
              <w:framePr w:wrap="around"/>
            </w:pPr>
            <w:sdt>
              <w:sdtPr>
                <w:id w:val="5965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B41" w:rsidRPr="007B0BAA">
              <w:t xml:space="preserve"> Ja</w:t>
            </w:r>
            <w:r w:rsidR="00AD4B41">
              <w:t xml:space="preserve"> </w:t>
            </w:r>
            <w:sdt>
              <w:sdtPr>
                <w:id w:val="-24464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41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4B41" w:rsidRPr="007B0BAA">
              <w:t xml:space="preserve"> Nein</w:t>
            </w:r>
          </w:p>
        </w:tc>
      </w:tr>
    </w:tbl>
    <w:p w14:paraId="6BA2F115" w14:textId="77777777" w:rsidR="009B208C" w:rsidRPr="00216D63" w:rsidRDefault="009B208C" w:rsidP="009B208C">
      <w:pPr>
        <w:rPr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9B208C" w:rsidRPr="007B0BAA" w14:paraId="70C98520" w14:textId="77777777" w:rsidTr="009B208C">
        <w:trPr>
          <w:trHeight w:val="170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0CECE" w:themeFill="background2" w:themeFillShade="E6"/>
          </w:tcPr>
          <w:p w14:paraId="6507A172" w14:textId="77777777" w:rsidR="009B208C" w:rsidRPr="00410039" w:rsidRDefault="009B208C" w:rsidP="00EB789E">
            <w:pPr>
              <w:pStyle w:val="Tabelle10"/>
              <w:framePr w:wrap="around"/>
              <w:rPr>
                <w:b/>
              </w:rPr>
            </w:pPr>
            <w:r w:rsidRPr="00410039">
              <w:rPr>
                <w:b/>
              </w:rPr>
              <w:t>Privatwäsche</w:t>
            </w:r>
          </w:p>
        </w:tc>
      </w:tr>
      <w:tr w:rsidR="009B208C" w:rsidRPr="007B0BAA" w14:paraId="25B6DCC3" w14:textId="77777777" w:rsidTr="009B208C">
        <w:trPr>
          <w:trHeight w:val="331"/>
        </w:trPr>
        <w:tc>
          <w:tcPr>
            <w:tcW w:w="10206" w:type="dxa"/>
            <w:shd w:val="clear" w:color="auto" w:fill="auto"/>
            <w:vAlign w:val="center"/>
          </w:tcPr>
          <w:p w14:paraId="7E052058" w14:textId="77777777" w:rsidR="009B208C" w:rsidRPr="007B0BAA" w:rsidRDefault="009B208C" w:rsidP="00EB789E">
            <w:pPr>
              <w:pStyle w:val="Tabelle10"/>
              <w:framePr w:wrap="around"/>
            </w:pPr>
            <w:r>
              <w:t xml:space="preserve">Bei Eintritt wird die </w:t>
            </w:r>
            <w:r w:rsidRPr="007B0BAA">
              <w:t>Privatwäsche</w:t>
            </w:r>
            <w:r>
              <w:t xml:space="preserve"> obligatorisch</w:t>
            </w:r>
            <w:r w:rsidRPr="007B0BAA">
              <w:t xml:space="preserve"> </w:t>
            </w:r>
            <w:r>
              <w:t xml:space="preserve">beschriftet für einmalig </w:t>
            </w:r>
            <w:r w:rsidRPr="007B0BAA">
              <w:t>CHF 150.</w:t>
            </w:r>
            <w:r>
              <w:t>–</w:t>
            </w:r>
          </w:p>
        </w:tc>
      </w:tr>
    </w:tbl>
    <w:p w14:paraId="733FE400" w14:textId="77777777" w:rsidR="009B208C" w:rsidRDefault="009B208C" w:rsidP="009B208C">
      <w:pPr>
        <w:rPr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985"/>
        <w:gridCol w:w="1416"/>
        <w:gridCol w:w="1133"/>
        <w:gridCol w:w="5672"/>
      </w:tblGrid>
      <w:tr w:rsidR="009B208C" w:rsidRPr="007B0BAA" w14:paraId="2200B891" w14:textId="77777777" w:rsidTr="009B208C">
        <w:tc>
          <w:tcPr>
            <w:tcW w:w="10206" w:type="dxa"/>
            <w:gridSpan w:val="4"/>
            <w:shd w:val="clear" w:color="auto" w:fill="D0CECE" w:themeFill="background2" w:themeFillShade="E6"/>
          </w:tcPr>
          <w:p w14:paraId="751AD8EB" w14:textId="77777777" w:rsidR="009B208C" w:rsidRPr="00410039" w:rsidRDefault="009B208C" w:rsidP="00EB789E">
            <w:pPr>
              <w:pStyle w:val="Tabelle10"/>
              <w:framePr w:wrap="around"/>
              <w:rPr>
                <w:b/>
              </w:rPr>
            </w:pPr>
            <w:r w:rsidRPr="00410039">
              <w:rPr>
                <w:b/>
              </w:rPr>
              <w:t>Essgewohnheiten</w:t>
            </w:r>
          </w:p>
        </w:tc>
      </w:tr>
      <w:tr w:rsidR="009B208C" w:rsidRPr="007B0BAA" w14:paraId="620AF30A" w14:textId="77777777" w:rsidTr="009B208C">
        <w:trPr>
          <w:cantSplit/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10B55CA2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Normalkost?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8AF710B" w14:textId="77777777" w:rsidR="009B208C" w:rsidRPr="007B0BAA" w:rsidRDefault="00615D55" w:rsidP="00EB789E">
            <w:pPr>
              <w:pStyle w:val="Tabelle10"/>
              <w:framePr w:wrap="around"/>
            </w:pPr>
            <w:sdt>
              <w:sdtPr>
                <w:id w:val="3339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08C" w:rsidRPr="007B0BAA">
              <w:t xml:space="preserve"> Ja</w:t>
            </w:r>
            <w:r w:rsidR="009B208C">
              <w:t xml:space="preserve"> </w:t>
            </w:r>
            <w:sdt>
              <w:sdtPr>
                <w:id w:val="13886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08C" w:rsidRPr="007B0BAA">
              <w:t xml:space="preserve"> Nein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9083B2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Allergien?</w:t>
            </w:r>
            <w:r>
              <w:t xml:space="preserve"> 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4C190F31" w14:textId="103F78AB" w:rsidR="009B208C" w:rsidRPr="007B0BAA" w:rsidRDefault="00615D55" w:rsidP="00EB789E">
            <w:pPr>
              <w:pStyle w:val="Tabelle10"/>
              <w:framePr w:wrap="around"/>
            </w:pPr>
            <w:sdt>
              <w:sdtPr>
                <w:id w:val="-14367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8C" w:rsidRPr="007B0BAA">
              <w:t xml:space="preserve"> Ja</w:t>
            </w:r>
            <w:r w:rsidR="009B208C">
              <w:t xml:space="preserve">, welche? </w:t>
            </w:r>
            <w:r w:rsidR="009B208C" w:rsidRPr="00C041A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B208C" w:rsidRPr="00C041A7">
              <w:instrText xml:space="preserve"> FORMTEXT </w:instrText>
            </w:r>
            <w:r w:rsidR="009B208C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B208C" w:rsidRPr="00C041A7">
              <w:fldChar w:fldCharType="end"/>
            </w:r>
          </w:p>
          <w:p w14:paraId="7868A83C" w14:textId="77777777" w:rsidR="009B208C" w:rsidRPr="007B0BAA" w:rsidRDefault="00615D55" w:rsidP="00EB789E">
            <w:pPr>
              <w:pStyle w:val="Tabelle10"/>
              <w:framePr w:wrap="around"/>
            </w:pPr>
            <w:sdt>
              <w:sdtPr>
                <w:id w:val="-770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08C" w:rsidRPr="007B0BAA">
              <w:t xml:space="preserve"> Nein</w:t>
            </w:r>
          </w:p>
        </w:tc>
      </w:tr>
      <w:tr w:rsidR="009B208C" w:rsidRPr="007B0BAA" w14:paraId="4E2CF249" w14:textId="77777777" w:rsidTr="009B208C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591AC08A" w14:textId="77777777" w:rsidR="009B208C" w:rsidRPr="007B0BAA" w:rsidRDefault="009B208C" w:rsidP="00EB789E">
            <w:pPr>
              <w:pStyle w:val="Tabelle10"/>
              <w:framePr w:wrap="around"/>
            </w:pPr>
            <w:r w:rsidRPr="007B0BAA">
              <w:t>Diätkost/Sonderkost?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5794E92C" w14:textId="5013C421" w:rsidR="009B208C" w:rsidRDefault="00615D55" w:rsidP="00EB789E">
            <w:pPr>
              <w:pStyle w:val="Tabelle10"/>
              <w:framePr w:wrap="around"/>
            </w:pPr>
            <w:sdt>
              <w:sdtPr>
                <w:id w:val="130867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08C" w:rsidRPr="007B0BAA">
              <w:t xml:space="preserve"> Ja</w:t>
            </w:r>
            <w:r w:rsidR="009B208C">
              <w:t xml:space="preserve">, welche? </w:t>
            </w:r>
            <w:r w:rsidR="009B208C" w:rsidRPr="00C041A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B208C" w:rsidRPr="00C041A7">
              <w:instrText xml:space="preserve"> FORMTEXT </w:instrText>
            </w:r>
            <w:r w:rsidR="009B208C" w:rsidRPr="00C041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B208C" w:rsidRPr="00C041A7">
              <w:fldChar w:fldCharType="end"/>
            </w:r>
          </w:p>
          <w:p w14:paraId="5461FCD2" w14:textId="06C22D88" w:rsidR="009B208C" w:rsidRPr="007B0BAA" w:rsidRDefault="00615D55" w:rsidP="00EB789E">
            <w:pPr>
              <w:pStyle w:val="Tabelle10"/>
              <w:framePr w:wrap="around"/>
            </w:pPr>
            <w:sdt>
              <w:sdtPr>
                <w:id w:val="-4440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8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08C" w:rsidRPr="007B0BAA">
              <w:t xml:space="preserve"> Nein</w:t>
            </w:r>
          </w:p>
        </w:tc>
      </w:tr>
    </w:tbl>
    <w:p w14:paraId="2D57A6DF" w14:textId="77777777" w:rsidR="009B208C" w:rsidRPr="00216D63" w:rsidRDefault="009B208C" w:rsidP="009B208C">
      <w:pPr>
        <w:rPr>
          <w:rFonts w:ascii="Futura" w:hAnsi="Futura"/>
          <w:sz w:val="12"/>
          <w:szCs w:val="12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9B208C" w:rsidRPr="007B0BAA" w14:paraId="02FAA0CB" w14:textId="77777777" w:rsidTr="009B208C">
        <w:tc>
          <w:tcPr>
            <w:tcW w:w="10201" w:type="dxa"/>
            <w:shd w:val="clear" w:color="auto" w:fill="D0CECE" w:themeFill="background2" w:themeFillShade="E6"/>
          </w:tcPr>
          <w:p w14:paraId="16A99660" w14:textId="77777777" w:rsidR="009B208C" w:rsidRPr="00410039" w:rsidRDefault="009B208C" w:rsidP="00EB789E">
            <w:pPr>
              <w:pStyle w:val="Tabelle10"/>
              <w:framePr w:wrap="around"/>
              <w:rPr>
                <w:b/>
              </w:rPr>
            </w:pPr>
            <w:r w:rsidRPr="00410039">
              <w:rPr>
                <w:b/>
              </w:rPr>
              <w:t>Sonstige Bemerkungen</w:t>
            </w:r>
          </w:p>
        </w:tc>
      </w:tr>
      <w:tr w:rsidR="009B208C" w:rsidRPr="007B0BAA" w14:paraId="1EE82365" w14:textId="77777777" w:rsidTr="009B208C">
        <w:tblPrEx>
          <w:tblCellMar>
            <w:top w:w="79" w:type="dxa"/>
            <w:bottom w:w="79" w:type="dxa"/>
          </w:tblCellMar>
        </w:tblPrEx>
        <w:tc>
          <w:tcPr>
            <w:tcW w:w="10201" w:type="dxa"/>
            <w:tcBorders>
              <w:bottom w:val="single" w:sz="6" w:space="0" w:color="808080"/>
            </w:tcBorders>
            <w:shd w:val="clear" w:color="auto" w:fill="auto"/>
          </w:tcPr>
          <w:p w14:paraId="63F73CE6" w14:textId="49A7A68C" w:rsidR="009B208C" w:rsidRPr="007B0BAA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</w:p>
        </w:tc>
      </w:tr>
      <w:tr w:rsidR="009B208C" w:rsidRPr="007B0BAA" w14:paraId="5895C1B9" w14:textId="77777777" w:rsidTr="009B208C">
        <w:tblPrEx>
          <w:tblCellMar>
            <w:top w:w="79" w:type="dxa"/>
            <w:bottom w:w="79" w:type="dxa"/>
          </w:tblCellMar>
        </w:tblPrEx>
        <w:tc>
          <w:tcPr>
            <w:tcW w:w="10201" w:type="dxa"/>
            <w:shd w:val="clear" w:color="auto" w:fill="auto"/>
          </w:tcPr>
          <w:p w14:paraId="4AA28A05" w14:textId="709D38BF" w:rsidR="009B208C" w:rsidRPr="007B0BAA" w:rsidRDefault="009B208C" w:rsidP="00EB789E">
            <w:pPr>
              <w:pStyle w:val="Tabelle10"/>
              <w:framePr w:wrap="around"/>
            </w:pPr>
            <w:r w:rsidRPr="009E7D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7D80">
              <w:instrText xml:space="preserve"> FORMTEXT </w:instrText>
            </w:r>
            <w:r w:rsidRPr="009E7D80">
              <w:fldChar w:fldCharType="separate"/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="00615D55">
              <w:t> </w:t>
            </w:r>
            <w:r w:rsidRPr="009E7D80">
              <w:fldChar w:fldCharType="end"/>
            </w:r>
          </w:p>
        </w:tc>
      </w:tr>
      <w:tr w:rsidR="009B208C" w:rsidRPr="007B0BAA" w14:paraId="1D8F6CED" w14:textId="77777777" w:rsidTr="009B208C">
        <w:tblPrEx>
          <w:tblCellMar>
            <w:top w:w="79" w:type="dxa"/>
            <w:bottom w:w="79" w:type="dxa"/>
          </w:tblCellMar>
        </w:tblPrEx>
        <w:tc>
          <w:tcPr>
            <w:tcW w:w="10201" w:type="dxa"/>
            <w:tcBorders>
              <w:bottom w:val="single" w:sz="6" w:space="0" w:color="808080"/>
            </w:tcBorders>
            <w:shd w:val="clear" w:color="auto" w:fill="auto"/>
          </w:tcPr>
          <w:p w14:paraId="0435C33B" w14:textId="77777777" w:rsidR="009B208C" w:rsidRPr="009E7D80" w:rsidRDefault="009B208C" w:rsidP="00EB789E">
            <w:pPr>
              <w:pStyle w:val="Tabelle10"/>
              <w:framePr w:wrap="around"/>
            </w:pPr>
          </w:p>
        </w:tc>
      </w:tr>
      <w:tr w:rsidR="009B208C" w:rsidRPr="007B0BAA" w14:paraId="52F73FBE" w14:textId="77777777" w:rsidTr="009B208C">
        <w:tblPrEx>
          <w:tblCellMar>
            <w:top w:w="79" w:type="dxa"/>
            <w:bottom w:w="79" w:type="dxa"/>
          </w:tblCellMar>
        </w:tblPrEx>
        <w:tc>
          <w:tcPr>
            <w:tcW w:w="10201" w:type="dxa"/>
            <w:tcBorders>
              <w:bottom w:val="single" w:sz="6" w:space="0" w:color="808080"/>
            </w:tcBorders>
            <w:shd w:val="clear" w:color="auto" w:fill="auto"/>
          </w:tcPr>
          <w:p w14:paraId="2252864F" w14:textId="77777777" w:rsidR="009B208C" w:rsidRPr="009E7D80" w:rsidRDefault="009B208C" w:rsidP="00EB789E">
            <w:pPr>
              <w:pStyle w:val="Tabelle10"/>
              <w:framePr w:wrap="around"/>
            </w:pPr>
          </w:p>
        </w:tc>
      </w:tr>
    </w:tbl>
    <w:p w14:paraId="72553AF4" w14:textId="77777777" w:rsidR="009B208C" w:rsidRPr="00451BE3" w:rsidRDefault="009B208C" w:rsidP="009B208C">
      <w:pPr>
        <w:rPr>
          <w:sz w:val="12"/>
        </w:rPr>
      </w:pPr>
    </w:p>
    <w:p w14:paraId="152C940D" w14:textId="684A7F9A" w:rsidR="00B1035F" w:rsidRPr="000220EA" w:rsidRDefault="009B208C" w:rsidP="000220EA">
      <w:pPr>
        <w:spacing w:before="120"/>
        <w:rPr>
          <w:rFonts w:ascii="Futura" w:hAnsi="Futura" w:cs="Arial"/>
          <w:sz w:val="20"/>
          <w:lang w:val="de-CH"/>
        </w:rPr>
      </w:pPr>
      <w:r>
        <w:rPr>
          <w:rFonts w:ascii="Futura" w:hAnsi="Futura" w:cs="Arial"/>
          <w:sz w:val="20"/>
          <w:lang w:val="de-CH"/>
        </w:rPr>
        <w:t>Dieses Formular</w:t>
      </w:r>
      <w:r w:rsidRPr="007B0BAA">
        <w:rPr>
          <w:rFonts w:ascii="Futura" w:hAnsi="Futura" w:cs="Arial"/>
          <w:sz w:val="20"/>
          <w:lang w:val="de-CH"/>
        </w:rPr>
        <w:t xml:space="preserve"> senden Sie bitte an:</w:t>
      </w:r>
      <w:r>
        <w:rPr>
          <w:rFonts w:ascii="Futura" w:hAnsi="Futura" w:cs="Arial"/>
          <w:sz w:val="20"/>
          <w:lang w:val="de-CH"/>
        </w:rPr>
        <w:t xml:space="preserve"> </w:t>
      </w:r>
      <w:r>
        <w:rPr>
          <w:rFonts w:ascii="Futura" w:hAnsi="Futura" w:cs="Arial"/>
          <w:sz w:val="20"/>
          <w:lang w:val="de-CH"/>
        </w:rPr>
        <w:br/>
      </w:r>
      <w:r w:rsidRPr="007B0BAA">
        <w:rPr>
          <w:rFonts w:ascii="Futura" w:hAnsi="Futura" w:cs="Arial"/>
          <w:sz w:val="20"/>
          <w:lang w:val="de-CH"/>
        </w:rPr>
        <w:t>AltersZentrum Hofmatt</w:t>
      </w:r>
      <w:r>
        <w:rPr>
          <w:rFonts w:ascii="Futura" w:hAnsi="Futura" w:cs="Arial"/>
          <w:sz w:val="20"/>
          <w:lang w:val="de-CH"/>
        </w:rPr>
        <w:t xml:space="preserve">, Hofmatt 1, 6353 Weggis oder </w:t>
      </w:r>
      <w:r w:rsidRPr="000B08EF">
        <w:rPr>
          <w:rFonts w:ascii="Futura" w:hAnsi="Futura" w:cs="Arial"/>
          <w:sz w:val="20"/>
          <w:lang w:val="de-CH"/>
        </w:rPr>
        <w:t>info@hofmatt.or</w:t>
      </w:r>
      <w:r>
        <w:rPr>
          <w:rFonts w:ascii="Futura" w:hAnsi="Futura" w:cs="Arial"/>
          <w:sz w:val="20"/>
          <w:lang w:val="de-CH"/>
        </w:rPr>
        <w:t>g</w:t>
      </w:r>
    </w:p>
    <w:sectPr w:rsidR="00B1035F" w:rsidRPr="000220EA" w:rsidSect="004100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43" w:right="851" w:bottom="426" w:left="851" w:header="680" w:footer="20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F3EB" w14:textId="77777777" w:rsidR="00EB789E" w:rsidRDefault="00EB789E">
      <w:r>
        <w:separator/>
      </w:r>
    </w:p>
  </w:endnote>
  <w:endnote w:type="continuationSeparator" w:id="0">
    <w:p w14:paraId="0B45AB61" w14:textId="77777777" w:rsidR="00EB789E" w:rsidRDefault="00E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CA29" w14:textId="77777777" w:rsidR="00EB789E" w:rsidRDefault="00EB789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170440F7" w14:textId="77777777" w:rsidR="00EB789E" w:rsidRDefault="00EB789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EAD7" w14:textId="38E6445C" w:rsidR="00EB789E" w:rsidRPr="00361D8A" w:rsidRDefault="00EB789E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Verdana" w:hAnsi="Verdana"/>
        <w:sz w:val="14"/>
        <w:szCs w:val="16"/>
        <w:lang w:val="de-CH"/>
      </w:rPr>
    </w:pPr>
    <w:r w:rsidRPr="00361D8A">
      <w:rPr>
        <w:rFonts w:ascii="Verdana" w:hAnsi="Verdana"/>
        <w:sz w:val="14"/>
        <w:szCs w:val="16"/>
        <w:lang w:val="de-CH"/>
      </w:rPr>
      <w:t xml:space="preserve">gedruckt:  </w:t>
    </w:r>
    <w:r w:rsidRPr="00361D8A">
      <w:rPr>
        <w:rFonts w:ascii="Verdana" w:hAnsi="Verdana"/>
        <w:sz w:val="14"/>
        <w:szCs w:val="16"/>
        <w:lang w:val="de-CH"/>
      </w:rPr>
      <w:fldChar w:fldCharType="begin"/>
    </w:r>
    <w:r w:rsidRPr="00361D8A">
      <w:rPr>
        <w:rFonts w:ascii="Verdana" w:hAnsi="Verdana"/>
        <w:sz w:val="14"/>
        <w:szCs w:val="16"/>
        <w:lang w:val="de-CH"/>
      </w:rPr>
      <w:instrText xml:space="preserve"> PRINTDATE  \@ "dd.MM.yy"  \* MERGEFORMAT </w:instrText>
    </w:r>
    <w:r w:rsidRPr="00361D8A">
      <w:rPr>
        <w:rFonts w:ascii="Verdana" w:hAnsi="Verdana"/>
        <w:sz w:val="14"/>
        <w:szCs w:val="16"/>
        <w:lang w:val="de-CH"/>
      </w:rPr>
      <w:fldChar w:fldCharType="separate"/>
    </w:r>
    <w:r w:rsidR="00615D55">
      <w:rPr>
        <w:rFonts w:ascii="Verdana" w:hAnsi="Verdana"/>
        <w:noProof/>
        <w:sz w:val="14"/>
        <w:szCs w:val="16"/>
        <w:lang w:val="de-CH"/>
      </w:rPr>
      <w:t>27.12.22</w:t>
    </w:r>
    <w:r w:rsidRPr="00361D8A">
      <w:rPr>
        <w:rFonts w:ascii="Verdana" w:hAnsi="Verdana"/>
        <w:sz w:val="14"/>
        <w:szCs w:val="16"/>
        <w:lang w:val="de-CH"/>
      </w:rPr>
      <w:fldChar w:fldCharType="end"/>
    </w:r>
    <w:r w:rsidRPr="00361D8A">
      <w:rPr>
        <w:rFonts w:ascii="Verdana" w:hAnsi="Verdana"/>
        <w:sz w:val="18"/>
        <w:lang w:val="de-CH"/>
      </w:rPr>
      <w:tab/>
    </w:r>
    <w:r w:rsidRPr="00361D8A">
      <w:rPr>
        <w:rFonts w:ascii="Verdana" w:hAnsi="Verdana"/>
        <w:sz w:val="14"/>
        <w:szCs w:val="16"/>
        <w:lang w:val="de-CH"/>
      </w:rPr>
      <w:t xml:space="preserve">erstellt: </w:t>
    </w:r>
    <w:r w:rsidRPr="00361D8A">
      <w:rPr>
        <w:rFonts w:ascii="Verdana" w:hAnsi="Verdana"/>
        <w:sz w:val="14"/>
        <w:szCs w:val="16"/>
        <w:lang w:val="de-CH"/>
      </w:rPr>
      <w:fldChar w:fldCharType="begin"/>
    </w:r>
    <w:r w:rsidRPr="00361D8A">
      <w:rPr>
        <w:rFonts w:ascii="Verdana" w:hAnsi="Verdana"/>
        <w:sz w:val="14"/>
        <w:szCs w:val="16"/>
        <w:lang w:val="de-CH"/>
      </w:rPr>
      <w:instrText xml:space="preserve"> DOCPROPERTY "erstellt"  \* MERGEFORMAT </w:instrText>
    </w:r>
    <w:r w:rsidRPr="00361D8A">
      <w:rPr>
        <w:rFonts w:ascii="Verdana" w:hAnsi="Verdana"/>
        <w:sz w:val="14"/>
        <w:szCs w:val="16"/>
        <w:lang w:val="de-CH"/>
      </w:rPr>
      <w:fldChar w:fldCharType="separate"/>
    </w:r>
    <w:r w:rsidR="00615D55">
      <w:rPr>
        <w:rFonts w:ascii="Verdana" w:hAnsi="Verdana"/>
        <w:sz w:val="14"/>
        <w:szCs w:val="16"/>
        <w:lang w:val="de-CH"/>
      </w:rPr>
      <w:t>BLP</w:t>
    </w:r>
    <w:r w:rsidRPr="00361D8A">
      <w:rPr>
        <w:rFonts w:ascii="Verdana" w:hAnsi="Verdana"/>
        <w:sz w:val="14"/>
        <w:szCs w:val="16"/>
        <w:lang w:val="de-CH"/>
      </w:rPr>
      <w:fldChar w:fldCharType="end"/>
    </w:r>
    <w:r w:rsidRPr="00361D8A">
      <w:rPr>
        <w:rFonts w:ascii="Verdana" w:hAnsi="Verdana"/>
        <w:sz w:val="14"/>
        <w:szCs w:val="16"/>
        <w:lang w:val="de-CH"/>
      </w:rPr>
      <w:tab/>
      <w:t xml:space="preserve">genehmigt: </w:t>
    </w:r>
    <w:r w:rsidRPr="00361D8A">
      <w:rPr>
        <w:rFonts w:ascii="Verdana" w:hAnsi="Verdana"/>
        <w:sz w:val="14"/>
        <w:szCs w:val="16"/>
        <w:lang w:val="de-CH"/>
      </w:rPr>
      <w:fldChar w:fldCharType="begin"/>
    </w:r>
    <w:r w:rsidRPr="00361D8A">
      <w:rPr>
        <w:rFonts w:ascii="Verdana" w:hAnsi="Verdana"/>
        <w:sz w:val="14"/>
        <w:szCs w:val="16"/>
        <w:lang w:val="de-CH"/>
      </w:rPr>
      <w:instrText xml:space="preserve"> DOCPROPERTY "genehmigt"  \* MERGEFORMAT </w:instrText>
    </w:r>
    <w:r w:rsidRPr="00361D8A">
      <w:rPr>
        <w:rFonts w:ascii="Verdana" w:hAnsi="Verdana"/>
        <w:sz w:val="14"/>
        <w:szCs w:val="16"/>
        <w:lang w:val="de-CH"/>
      </w:rPr>
      <w:fldChar w:fldCharType="separate"/>
    </w:r>
    <w:r w:rsidR="00615D55">
      <w:rPr>
        <w:rFonts w:ascii="Verdana" w:hAnsi="Verdana"/>
        <w:sz w:val="14"/>
        <w:szCs w:val="16"/>
        <w:lang w:val="de-CH"/>
      </w:rPr>
      <w:t>GLA</w:t>
    </w:r>
    <w:r w:rsidRPr="00361D8A">
      <w:rPr>
        <w:rFonts w:ascii="Verdana" w:hAnsi="Verdana"/>
        <w:sz w:val="14"/>
        <w:szCs w:val="16"/>
        <w:lang w:val="de-CH"/>
      </w:rPr>
      <w:fldChar w:fldCharType="end"/>
    </w:r>
    <w:r w:rsidRPr="00361D8A">
      <w:rPr>
        <w:rFonts w:ascii="Verdana" w:hAnsi="Verdana"/>
        <w:sz w:val="14"/>
        <w:szCs w:val="16"/>
        <w:lang w:val="de-CH"/>
      </w:rPr>
      <w:fldChar w:fldCharType="begin"/>
    </w:r>
    <w:r w:rsidRPr="00361D8A">
      <w:rPr>
        <w:rFonts w:ascii="Verdana" w:hAnsi="Verdana"/>
        <w:sz w:val="14"/>
        <w:szCs w:val="16"/>
        <w:lang w:val="de-CH"/>
      </w:rPr>
      <w:instrText xml:space="preserve">  </w:instrText>
    </w:r>
    <w:r w:rsidRPr="00361D8A">
      <w:rPr>
        <w:rFonts w:ascii="Verdana" w:hAnsi="Verdana"/>
        <w:sz w:val="14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2B5F" w14:textId="5EF834C0" w:rsidR="00EB789E" w:rsidRPr="008B25AF" w:rsidRDefault="00EB789E" w:rsidP="005C0B6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Futura" w:hAnsi="Futura"/>
        <w:sz w:val="14"/>
        <w:szCs w:val="16"/>
        <w:lang w:val="de-CH"/>
      </w:rPr>
    </w:pPr>
    <w:r w:rsidRPr="008B25AF">
      <w:rPr>
        <w:rFonts w:ascii="Futura" w:hAnsi="Futura"/>
        <w:sz w:val="14"/>
        <w:szCs w:val="16"/>
        <w:lang w:val="de-CH"/>
      </w:rPr>
      <w:t xml:space="preserve">gedruckt:  </w:t>
    </w:r>
    <w:r w:rsidRPr="008B25AF">
      <w:rPr>
        <w:rFonts w:ascii="Futura" w:hAnsi="Futura"/>
        <w:sz w:val="14"/>
        <w:szCs w:val="16"/>
        <w:lang w:val="de-CH"/>
      </w:rPr>
      <w:fldChar w:fldCharType="begin"/>
    </w:r>
    <w:r w:rsidRPr="008B25AF">
      <w:rPr>
        <w:rFonts w:ascii="Futura" w:hAnsi="Futura"/>
        <w:sz w:val="14"/>
        <w:szCs w:val="16"/>
        <w:lang w:val="de-CH"/>
      </w:rPr>
      <w:instrText xml:space="preserve"> PRINTDATE  \@ "dd.MM.yy"  \* MERGEFORMAT </w:instrText>
    </w:r>
    <w:r w:rsidRPr="008B25AF">
      <w:rPr>
        <w:rFonts w:ascii="Futura" w:hAnsi="Futura"/>
        <w:sz w:val="14"/>
        <w:szCs w:val="16"/>
        <w:lang w:val="de-CH"/>
      </w:rPr>
      <w:fldChar w:fldCharType="separate"/>
    </w:r>
    <w:r w:rsidR="00615D55">
      <w:rPr>
        <w:rFonts w:ascii="Futura" w:hAnsi="Futura"/>
        <w:noProof/>
        <w:sz w:val="14"/>
        <w:szCs w:val="16"/>
        <w:lang w:val="de-CH"/>
      </w:rPr>
      <w:t>27.12.22</w:t>
    </w:r>
    <w:r w:rsidRPr="008B25AF">
      <w:rPr>
        <w:rFonts w:ascii="Futura" w:hAnsi="Futura"/>
        <w:sz w:val="14"/>
        <w:szCs w:val="16"/>
        <w:lang w:val="de-CH"/>
      </w:rPr>
      <w:fldChar w:fldCharType="end"/>
    </w:r>
    <w:r w:rsidRPr="008B25AF">
      <w:rPr>
        <w:rFonts w:ascii="Futura" w:hAnsi="Futura"/>
        <w:sz w:val="18"/>
        <w:lang w:val="de-CH"/>
      </w:rPr>
      <w:tab/>
    </w:r>
    <w:r w:rsidRPr="008B25AF">
      <w:rPr>
        <w:rFonts w:ascii="Futura" w:hAnsi="Futura"/>
        <w:sz w:val="14"/>
        <w:szCs w:val="16"/>
        <w:lang w:val="de-CH"/>
      </w:rPr>
      <w:t xml:space="preserve">erstellt: </w:t>
    </w:r>
    <w:r w:rsidRPr="008B25AF">
      <w:rPr>
        <w:rFonts w:ascii="Futura" w:hAnsi="Futura"/>
        <w:sz w:val="14"/>
        <w:szCs w:val="16"/>
        <w:lang w:val="de-CH"/>
      </w:rPr>
      <w:fldChar w:fldCharType="begin"/>
    </w:r>
    <w:r w:rsidRPr="008B25AF">
      <w:rPr>
        <w:rFonts w:ascii="Futura" w:hAnsi="Futura"/>
        <w:sz w:val="14"/>
        <w:szCs w:val="16"/>
        <w:lang w:val="de-CH"/>
      </w:rPr>
      <w:instrText xml:space="preserve"> DOCPROPERTY "erstellt"  \* MERGEFORMAT </w:instrText>
    </w:r>
    <w:r w:rsidRPr="008B25AF">
      <w:rPr>
        <w:rFonts w:ascii="Futura" w:hAnsi="Futura"/>
        <w:sz w:val="14"/>
        <w:szCs w:val="16"/>
        <w:lang w:val="de-CH"/>
      </w:rPr>
      <w:fldChar w:fldCharType="separate"/>
    </w:r>
    <w:r w:rsidR="00615D55">
      <w:rPr>
        <w:rFonts w:ascii="Futura" w:hAnsi="Futura"/>
        <w:sz w:val="14"/>
        <w:szCs w:val="16"/>
        <w:lang w:val="de-CH"/>
      </w:rPr>
      <w:t>BLP</w:t>
    </w:r>
    <w:r w:rsidRPr="008B25AF">
      <w:rPr>
        <w:rFonts w:ascii="Futura" w:hAnsi="Futura"/>
        <w:sz w:val="14"/>
        <w:szCs w:val="16"/>
        <w:lang w:val="de-CH"/>
      </w:rPr>
      <w:fldChar w:fldCharType="end"/>
    </w:r>
    <w:r w:rsidRPr="008B25AF">
      <w:rPr>
        <w:rFonts w:ascii="Futura" w:hAnsi="Futura"/>
        <w:sz w:val="14"/>
        <w:szCs w:val="16"/>
        <w:lang w:val="de-CH"/>
      </w:rPr>
      <w:tab/>
      <w:t xml:space="preserve">genehmigt: </w:t>
    </w:r>
    <w:r w:rsidRPr="008B25AF">
      <w:rPr>
        <w:rFonts w:ascii="Futura" w:hAnsi="Futura"/>
        <w:sz w:val="14"/>
        <w:szCs w:val="16"/>
        <w:lang w:val="de-CH"/>
      </w:rPr>
      <w:fldChar w:fldCharType="begin"/>
    </w:r>
    <w:r w:rsidRPr="008B25AF">
      <w:rPr>
        <w:rFonts w:ascii="Futura" w:hAnsi="Futura"/>
        <w:sz w:val="14"/>
        <w:szCs w:val="16"/>
        <w:lang w:val="de-CH"/>
      </w:rPr>
      <w:instrText xml:space="preserve"> DOCPROPERTY "genehmigt"  \* MERGEFORMAT </w:instrText>
    </w:r>
    <w:r w:rsidRPr="008B25AF">
      <w:rPr>
        <w:rFonts w:ascii="Futura" w:hAnsi="Futura"/>
        <w:sz w:val="14"/>
        <w:szCs w:val="16"/>
        <w:lang w:val="de-CH"/>
      </w:rPr>
      <w:fldChar w:fldCharType="separate"/>
    </w:r>
    <w:r w:rsidR="00615D55">
      <w:rPr>
        <w:rFonts w:ascii="Futura" w:hAnsi="Futura"/>
        <w:sz w:val="14"/>
        <w:szCs w:val="16"/>
        <w:lang w:val="de-CH"/>
      </w:rPr>
      <w:t>GLA</w:t>
    </w:r>
    <w:r w:rsidRPr="008B25AF">
      <w:rPr>
        <w:rFonts w:ascii="Futura" w:hAnsi="Futura"/>
        <w:sz w:val="14"/>
        <w:szCs w:val="16"/>
        <w:lang w:val="de-CH"/>
      </w:rPr>
      <w:fldChar w:fldCharType="end"/>
    </w:r>
    <w:r w:rsidRPr="008B25AF">
      <w:rPr>
        <w:rFonts w:ascii="Futura" w:hAnsi="Futura"/>
        <w:sz w:val="14"/>
        <w:szCs w:val="16"/>
        <w:lang w:val="de-CH"/>
      </w:rPr>
      <w:fldChar w:fldCharType="begin"/>
    </w:r>
    <w:r w:rsidRPr="008B25AF">
      <w:rPr>
        <w:rFonts w:ascii="Futura" w:hAnsi="Futura"/>
        <w:sz w:val="14"/>
        <w:szCs w:val="16"/>
        <w:lang w:val="de-CH"/>
      </w:rPr>
      <w:instrText xml:space="preserve">  </w:instrText>
    </w:r>
    <w:r w:rsidRPr="008B25AF">
      <w:rPr>
        <w:rFonts w:ascii="Futura" w:hAnsi="Futura"/>
        <w:sz w:val="14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8930" w14:textId="77777777" w:rsidR="00EB789E" w:rsidRDefault="00EB789E">
      <w:r>
        <w:separator/>
      </w:r>
    </w:p>
  </w:footnote>
  <w:footnote w:type="continuationSeparator" w:id="0">
    <w:p w14:paraId="30C964C3" w14:textId="77777777" w:rsidR="00EB789E" w:rsidRDefault="00E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B4D6" w14:textId="6F70F874" w:rsidR="00EB789E" w:rsidRPr="0038070E" w:rsidRDefault="00EB789E" w:rsidP="005A257E">
    <w:pPr>
      <w:pStyle w:val="Kopfzeile"/>
      <w:tabs>
        <w:tab w:val="clear" w:pos="4536"/>
        <w:tab w:val="clear" w:pos="9072"/>
        <w:tab w:val="center" w:pos="5245"/>
        <w:tab w:val="right" w:pos="10206"/>
      </w:tabs>
      <w:rPr>
        <w:rFonts w:ascii="Futura" w:hAnsi="Futura"/>
        <w:b/>
        <w:sz w:val="20"/>
        <w:lang w:val="de-CH"/>
      </w:rPr>
    </w:pPr>
    <w:r w:rsidRPr="0038070E">
      <w:rPr>
        <w:rFonts w:ascii="Futura" w:hAnsi="Futura"/>
        <w:b/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250FFBF" wp14:editId="387022BF">
          <wp:simplePos x="0" y="0"/>
          <wp:positionH relativeFrom="column">
            <wp:posOffset>-12065</wp:posOffset>
          </wp:positionH>
          <wp:positionV relativeFrom="paragraph">
            <wp:posOffset>77470</wp:posOffset>
          </wp:positionV>
          <wp:extent cx="1320800" cy="358775"/>
          <wp:effectExtent l="0" t="0" r="0" b="0"/>
          <wp:wrapNone/>
          <wp:docPr id="11" name="Bild 12" descr="logo_hofmatt_rgb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ogo_hofmatt_rgb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70E">
      <w:rPr>
        <w:rFonts w:ascii="Futura" w:hAnsi="Futura"/>
        <w:b/>
        <w:lang w:val="de-CH"/>
      </w:rPr>
      <w:tab/>
    </w:r>
    <w:r w:rsidRPr="0038070E">
      <w:rPr>
        <w:rFonts w:ascii="Futura" w:hAnsi="Futura"/>
        <w:spacing w:val="40"/>
        <w:sz w:val="20"/>
        <w:lang w:val="de-CH"/>
      </w:rPr>
      <w:fldChar w:fldCharType="begin"/>
    </w:r>
    <w:r w:rsidRPr="0038070E">
      <w:rPr>
        <w:rFonts w:ascii="Futura" w:hAnsi="Futura"/>
        <w:spacing w:val="40"/>
        <w:sz w:val="20"/>
        <w:lang w:val="de-CH"/>
      </w:rPr>
      <w:instrText xml:space="preserve"> DOCPROPERTY "ManagementSystem" \* MERGEFORMAT </w:instrText>
    </w:r>
    <w:r w:rsidRPr="0038070E">
      <w:rPr>
        <w:rFonts w:ascii="Futura" w:hAnsi="Futura"/>
        <w:spacing w:val="40"/>
        <w:sz w:val="20"/>
        <w:lang w:val="de-CH"/>
      </w:rPr>
      <w:fldChar w:fldCharType="separate"/>
    </w:r>
    <w:r w:rsidR="00615D55" w:rsidRPr="00615D55">
      <w:rPr>
        <w:rFonts w:ascii="Futura" w:hAnsi="Futura"/>
        <w:spacing w:val="40"/>
        <w:sz w:val="20"/>
      </w:rPr>
      <w:t>Handbuch</w:t>
    </w:r>
    <w:r w:rsidR="00615D55">
      <w:rPr>
        <w:rFonts w:ascii="Futura" w:hAnsi="Futura"/>
        <w:spacing w:val="40"/>
        <w:sz w:val="20"/>
        <w:lang w:val="de-CH"/>
      </w:rPr>
      <w:t xml:space="preserve"> Organisation</w:t>
    </w:r>
    <w:r w:rsidRPr="0038070E">
      <w:rPr>
        <w:rFonts w:ascii="Futura" w:hAnsi="Futura"/>
        <w:spacing w:val="40"/>
        <w:sz w:val="20"/>
        <w:lang w:val="de-CH"/>
      </w:rPr>
      <w:fldChar w:fldCharType="end"/>
    </w:r>
    <w:r w:rsidRPr="0038070E">
      <w:rPr>
        <w:rFonts w:ascii="Futura" w:hAnsi="Futura"/>
        <w:sz w:val="20"/>
        <w:lang w:val="de-CH"/>
      </w:rPr>
      <w:tab/>
    </w:r>
    <w:r w:rsidRPr="0038070E">
      <w:rPr>
        <w:rFonts w:ascii="Futura" w:hAnsi="Futura"/>
        <w:sz w:val="20"/>
        <w:lang w:val="de-CH"/>
      </w:rPr>
      <w:fldChar w:fldCharType="begin"/>
    </w:r>
    <w:r w:rsidRPr="0038070E">
      <w:rPr>
        <w:rFonts w:ascii="Futura" w:hAnsi="Futura"/>
        <w:sz w:val="20"/>
        <w:lang w:val="de-CH"/>
      </w:rPr>
      <w:instrText xml:space="preserve"> DOCPROPERTY "DokNummer"  \* MERGEFORMAT </w:instrText>
    </w:r>
    <w:r w:rsidRPr="0038070E">
      <w:rPr>
        <w:rFonts w:ascii="Futura" w:hAnsi="Futura"/>
        <w:sz w:val="20"/>
        <w:lang w:val="de-CH"/>
      </w:rPr>
      <w:fldChar w:fldCharType="separate"/>
    </w:r>
    <w:r w:rsidR="00615D55">
      <w:rPr>
        <w:rFonts w:ascii="Futura" w:hAnsi="Futura"/>
        <w:sz w:val="20"/>
        <w:lang w:val="de-CH"/>
      </w:rPr>
      <w:t>FO 3.3.01</w:t>
    </w:r>
    <w:r w:rsidRPr="0038070E">
      <w:rPr>
        <w:rFonts w:ascii="Futura" w:hAnsi="Futura"/>
        <w:sz w:val="20"/>
        <w:lang w:val="de-CH"/>
      </w:rPr>
      <w:fldChar w:fldCharType="end"/>
    </w:r>
  </w:p>
  <w:p w14:paraId="2C3D6E01" w14:textId="655AE0A5" w:rsidR="00EB789E" w:rsidRPr="0038070E" w:rsidRDefault="00EB789E" w:rsidP="005A257E">
    <w:pPr>
      <w:pStyle w:val="Kopfzeile"/>
      <w:tabs>
        <w:tab w:val="clear" w:pos="4536"/>
        <w:tab w:val="clear" w:pos="9072"/>
        <w:tab w:val="center" w:pos="5245"/>
        <w:tab w:val="right" w:pos="10206"/>
      </w:tabs>
      <w:spacing w:before="60" w:after="60"/>
      <w:ind w:left="3119"/>
      <w:rPr>
        <w:rFonts w:ascii="Futura" w:hAnsi="Futura"/>
        <w:sz w:val="20"/>
        <w:lang w:val="de-CH"/>
      </w:rPr>
    </w:pPr>
    <w:r w:rsidRPr="0038070E">
      <w:rPr>
        <w:rFonts w:ascii="Futura" w:hAnsi="Futura"/>
        <w:caps/>
        <w:sz w:val="20"/>
        <w:lang w:val="de-CH"/>
      </w:rPr>
      <w:tab/>
    </w:r>
    <w:bookmarkStart w:id="6" w:name="Titel"/>
    <w:bookmarkEnd w:id="6"/>
    <w:r w:rsidRPr="0038070E">
      <w:rPr>
        <w:rFonts w:ascii="Futura" w:hAnsi="Futura"/>
        <w:caps/>
        <w:sz w:val="20"/>
        <w:lang w:val="de-CH"/>
      </w:rPr>
      <w:fldChar w:fldCharType="begin"/>
    </w:r>
    <w:r w:rsidRPr="0038070E">
      <w:rPr>
        <w:rFonts w:ascii="Futura" w:hAnsi="Futura"/>
        <w:caps/>
        <w:sz w:val="20"/>
        <w:lang w:val="de-CH"/>
      </w:rPr>
      <w:instrText xml:space="preserve"> DOCPROPERTY "Hauptkapitel"  \* MERGEFORMAT </w:instrText>
    </w:r>
    <w:r w:rsidRPr="0038070E">
      <w:rPr>
        <w:rFonts w:ascii="Futura" w:hAnsi="Futura"/>
        <w:caps/>
        <w:sz w:val="20"/>
        <w:lang w:val="de-CH"/>
      </w:rPr>
      <w:fldChar w:fldCharType="separate"/>
    </w:r>
    <w:r w:rsidR="00615D55">
      <w:rPr>
        <w:rFonts w:ascii="Futura" w:hAnsi="Futura"/>
        <w:caps/>
        <w:sz w:val="20"/>
        <w:lang w:val="de-CH"/>
      </w:rPr>
      <w:t>3 Kundenbeziehung</w:t>
    </w:r>
    <w:r w:rsidRPr="0038070E">
      <w:rPr>
        <w:rFonts w:ascii="Futura" w:hAnsi="Futura"/>
        <w:caps/>
        <w:sz w:val="20"/>
        <w:lang w:val="de-CH"/>
      </w:rPr>
      <w:fldChar w:fldCharType="end"/>
    </w:r>
    <w:r w:rsidRPr="0038070E">
      <w:rPr>
        <w:rFonts w:ascii="Futura" w:hAnsi="Futura"/>
        <w:caps/>
        <w:sz w:val="20"/>
        <w:lang w:val="de-CH"/>
      </w:rPr>
      <w:tab/>
    </w:r>
    <w:r w:rsidRPr="0038070E">
      <w:rPr>
        <w:rFonts w:ascii="Futura" w:hAnsi="Futura"/>
        <w:sz w:val="16"/>
        <w:szCs w:val="16"/>
        <w:lang w:val="de-CH"/>
      </w:rPr>
      <w:t xml:space="preserve">Seite </w:t>
    </w:r>
    <w:r w:rsidRPr="0038070E">
      <w:rPr>
        <w:rFonts w:ascii="Futura" w:hAnsi="Futura"/>
        <w:sz w:val="16"/>
        <w:szCs w:val="16"/>
        <w:lang w:val="de-CH"/>
      </w:rPr>
      <w:fldChar w:fldCharType="begin"/>
    </w:r>
    <w:r w:rsidRPr="0038070E">
      <w:rPr>
        <w:rFonts w:ascii="Futura" w:hAnsi="Futura"/>
        <w:sz w:val="16"/>
        <w:szCs w:val="16"/>
        <w:lang w:val="de-CH"/>
      </w:rPr>
      <w:instrText xml:space="preserve"> PAGE </w:instrText>
    </w:r>
    <w:r w:rsidRPr="0038070E">
      <w:rPr>
        <w:rFonts w:ascii="Futura" w:hAnsi="Futura"/>
        <w:sz w:val="16"/>
        <w:szCs w:val="16"/>
        <w:lang w:val="de-CH"/>
      </w:rPr>
      <w:fldChar w:fldCharType="separate"/>
    </w:r>
    <w:r w:rsidRPr="0038070E">
      <w:rPr>
        <w:rFonts w:ascii="Futura" w:hAnsi="Futura"/>
        <w:noProof/>
        <w:sz w:val="16"/>
        <w:szCs w:val="16"/>
        <w:lang w:val="de-CH"/>
      </w:rPr>
      <w:t>3</w:t>
    </w:r>
    <w:r w:rsidRPr="0038070E">
      <w:rPr>
        <w:rFonts w:ascii="Futura" w:hAnsi="Futura"/>
        <w:sz w:val="16"/>
        <w:szCs w:val="16"/>
        <w:lang w:val="de-CH"/>
      </w:rPr>
      <w:fldChar w:fldCharType="end"/>
    </w:r>
    <w:r w:rsidRPr="0038070E">
      <w:rPr>
        <w:rFonts w:ascii="Futura" w:hAnsi="Futura"/>
        <w:sz w:val="16"/>
        <w:szCs w:val="16"/>
        <w:lang w:val="de-CH"/>
      </w:rPr>
      <w:t xml:space="preserve"> / </w:t>
    </w:r>
    <w:r w:rsidRPr="0038070E">
      <w:rPr>
        <w:rStyle w:val="Seitenzahl"/>
        <w:rFonts w:ascii="Futura" w:hAnsi="Futura"/>
        <w:sz w:val="16"/>
        <w:szCs w:val="16"/>
      </w:rPr>
      <w:fldChar w:fldCharType="begin"/>
    </w:r>
    <w:r w:rsidRPr="0038070E">
      <w:rPr>
        <w:rStyle w:val="Seitenzahl"/>
        <w:rFonts w:ascii="Futura" w:hAnsi="Futura"/>
        <w:sz w:val="16"/>
        <w:szCs w:val="16"/>
      </w:rPr>
      <w:instrText xml:space="preserve"> NUMPAGES </w:instrText>
    </w:r>
    <w:r w:rsidRPr="0038070E">
      <w:rPr>
        <w:rStyle w:val="Seitenzahl"/>
        <w:rFonts w:ascii="Futura" w:hAnsi="Futura"/>
        <w:sz w:val="16"/>
        <w:szCs w:val="16"/>
      </w:rPr>
      <w:fldChar w:fldCharType="separate"/>
    </w:r>
    <w:r w:rsidRPr="0038070E">
      <w:rPr>
        <w:rStyle w:val="Seitenzahl"/>
        <w:rFonts w:ascii="Futura" w:hAnsi="Futura"/>
        <w:noProof/>
        <w:sz w:val="16"/>
        <w:szCs w:val="16"/>
      </w:rPr>
      <w:t>1</w:t>
    </w:r>
    <w:r w:rsidRPr="0038070E">
      <w:rPr>
        <w:rStyle w:val="Seitenzahl"/>
        <w:rFonts w:ascii="Futura" w:hAnsi="Futura"/>
        <w:sz w:val="16"/>
        <w:szCs w:val="16"/>
      </w:rPr>
      <w:fldChar w:fldCharType="end"/>
    </w:r>
  </w:p>
  <w:p w14:paraId="4BB1E44B" w14:textId="5568C63B" w:rsidR="00EB789E" w:rsidRPr="0038070E" w:rsidRDefault="00EB789E" w:rsidP="002F3FF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206"/>
      </w:tabs>
      <w:spacing w:after="60"/>
      <w:rPr>
        <w:rFonts w:ascii="Futura" w:hAnsi="Futura"/>
        <w:sz w:val="16"/>
        <w:szCs w:val="16"/>
        <w:lang w:val="de-CH"/>
      </w:rPr>
    </w:pPr>
    <w:r w:rsidRPr="0038070E">
      <w:rPr>
        <w:rFonts w:ascii="Futura" w:hAnsi="Futura"/>
        <w:sz w:val="20"/>
        <w:lang w:val="de-CH"/>
      </w:rPr>
      <w:tab/>
    </w:r>
    <w:r w:rsidRPr="0038070E">
      <w:rPr>
        <w:rFonts w:ascii="Futura" w:hAnsi="Futura"/>
        <w:sz w:val="20"/>
        <w:lang w:val="de-CH"/>
      </w:rPr>
      <w:fldChar w:fldCharType="begin"/>
    </w:r>
    <w:r w:rsidRPr="0038070E">
      <w:rPr>
        <w:rFonts w:ascii="Futura" w:hAnsi="Futura"/>
        <w:sz w:val="20"/>
        <w:lang w:val="de-CH"/>
      </w:rPr>
      <w:instrText xml:space="preserve"> DOCPROPERTY "Unterkapitel"  \* MERGEFORMAT </w:instrText>
    </w:r>
    <w:r w:rsidRPr="0038070E">
      <w:rPr>
        <w:rFonts w:ascii="Futura" w:hAnsi="Futura"/>
        <w:sz w:val="20"/>
        <w:lang w:val="de-CH"/>
      </w:rPr>
      <w:fldChar w:fldCharType="separate"/>
    </w:r>
    <w:r w:rsidR="00615D55">
      <w:rPr>
        <w:rFonts w:ascii="Futura" w:hAnsi="Futura"/>
        <w:sz w:val="20"/>
        <w:lang w:val="de-CH"/>
      </w:rPr>
      <w:t>3.3 Auftragsabwicklung</w:t>
    </w:r>
    <w:r w:rsidRPr="0038070E">
      <w:rPr>
        <w:rFonts w:ascii="Futura" w:hAnsi="Futura"/>
        <w:sz w:val="20"/>
        <w:lang w:val="de-CH"/>
      </w:rPr>
      <w:fldChar w:fldCharType="end"/>
    </w:r>
    <w:r w:rsidRPr="0038070E">
      <w:rPr>
        <w:rFonts w:ascii="Futura" w:hAnsi="Futura"/>
        <w:lang w:val="de-CH"/>
      </w:rPr>
      <w:tab/>
    </w:r>
    <w:r w:rsidRPr="0038070E">
      <w:rPr>
        <w:rFonts w:ascii="Futura" w:hAnsi="Futura"/>
        <w:sz w:val="16"/>
        <w:szCs w:val="16"/>
        <w:lang w:val="de-CH"/>
      </w:rPr>
      <w:t xml:space="preserve">Rev. </w:t>
    </w:r>
    <w:r w:rsidRPr="0038070E">
      <w:rPr>
        <w:rFonts w:ascii="Futura" w:hAnsi="Futura"/>
        <w:sz w:val="16"/>
        <w:szCs w:val="16"/>
        <w:lang w:val="de-CH"/>
      </w:rPr>
      <w:fldChar w:fldCharType="begin"/>
    </w:r>
    <w:r w:rsidRPr="0038070E">
      <w:rPr>
        <w:rFonts w:ascii="Futura" w:hAnsi="Futura"/>
        <w:sz w:val="16"/>
        <w:szCs w:val="16"/>
        <w:lang w:val="de-CH"/>
      </w:rPr>
      <w:instrText xml:space="preserve"> DOCPROPERTY "Revisionsnummer"  \* MERGEFORMAT </w:instrText>
    </w:r>
    <w:r w:rsidRPr="0038070E">
      <w:rPr>
        <w:rFonts w:ascii="Futura" w:hAnsi="Futura"/>
        <w:sz w:val="16"/>
        <w:szCs w:val="16"/>
        <w:lang w:val="de-CH"/>
      </w:rPr>
      <w:fldChar w:fldCharType="separate"/>
    </w:r>
    <w:r w:rsidR="00615D55">
      <w:rPr>
        <w:rFonts w:ascii="Futura" w:hAnsi="Futura"/>
        <w:sz w:val="16"/>
        <w:szCs w:val="16"/>
        <w:lang w:val="de-CH"/>
      </w:rPr>
      <w:t>37</w:t>
    </w:r>
    <w:r w:rsidRPr="0038070E">
      <w:rPr>
        <w:rFonts w:ascii="Futura" w:hAnsi="Futura"/>
        <w:sz w:val="16"/>
        <w:szCs w:val="16"/>
        <w:lang w:val="de-CH"/>
      </w:rPr>
      <w:fldChar w:fldCharType="end"/>
    </w:r>
    <w:r w:rsidRPr="0038070E">
      <w:rPr>
        <w:rFonts w:ascii="Futura" w:hAnsi="Futura"/>
        <w:sz w:val="16"/>
        <w:szCs w:val="16"/>
        <w:lang w:val="de-CH"/>
      </w:rPr>
      <w:t xml:space="preserve">  </w:t>
    </w:r>
    <w:r w:rsidRPr="0038070E">
      <w:rPr>
        <w:rFonts w:ascii="Futura" w:hAnsi="Futura"/>
        <w:sz w:val="16"/>
        <w:szCs w:val="16"/>
        <w:lang w:val="de-CH"/>
      </w:rPr>
      <w:fldChar w:fldCharType="begin"/>
    </w:r>
    <w:r w:rsidRPr="0038070E">
      <w:rPr>
        <w:rFonts w:ascii="Futura" w:hAnsi="Futura"/>
        <w:sz w:val="16"/>
        <w:szCs w:val="16"/>
        <w:lang w:val="de-CH"/>
      </w:rPr>
      <w:instrText xml:space="preserve"> DOCPROPERTY "Revisionsdatum" \@"dd.MM.yy" \* MERGEFORMAT </w:instrText>
    </w:r>
    <w:r w:rsidRPr="0038070E">
      <w:rPr>
        <w:rFonts w:ascii="Futura" w:hAnsi="Futura"/>
        <w:sz w:val="16"/>
        <w:szCs w:val="16"/>
        <w:lang w:val="de-CH"/>
      </w:rPr>
      <w:fldChar w:fldCharType="separate"/>
    </w:r>
    <w:r w:rsidR="00615D55">
      <w:rPr>
        <w:rFonts w:ascii="Futura" w:hAnsi="Futura"/>
        <w:sz w:val="16"/>
        <w:szCs w:val="16"/>
        <w:lang w:val="de-CH"/>
      </w:rPr>
      <w:t>21.11.23</w:t>
    </w:r>
    <w:r w:rsidRPr="0038070E">
      <w:rPr>
        <w:rFonts w:ascii="Futura" w:hAnsi="Futura"/>
        <w:sz w:val="16"/>
        <w:szCs w:val="16"/>
        <w:lang w:val="de-CH"/>
      </w:rPr>
      <w:fldChar w:fldCharType="end"/>
    </w:r>
  </w:p>
  <w:p w14:paraId="028FF97A" w14:textId="77777777" w:rsidR="00EB789E" w:rsidRPr="0038070E" w:rsidRDefault="00EB789E" w:rsidP="002F3FF5">
    <w:pPr>
      <w:spacing w:before="120"/>
      <w:rPr>
        <w:rFonts w:ascii="Futura" w:hAnsi="Futura"/>
        <w:bCs/>
        <w:sz w:val="4"/>
        <w:szCs w:val="4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37BA" w14:textId="6205A76D" w:rsidR="00EB789E" w:rsidRPr="007B0BAA" w:rsidRDefault="00EB789E" w:rsidP="005C0B63">
    <w:pPr>
      <w:pStyle w:val="Kopfzeile"/>
      <w:tabs>
        <w:tab w:val="clear" w:pos="4536"/>
        <w:tab w:val="clear" w:pos="9072"/>
        <w:tab w:val="center" w:pos="5245"/>
        <w:tab w:val="right" w:pos="10206"/>
      </w:tabs>
      <w:rPr>
        <w:rFonts w:ascii="Futura" w:hAnsi="Futura"/>
        <w:b/>
        <w:sz w:val="20"/>
        <w:lang w:val="de-CH"/>
      </w:rPr>
    </w:pPr>
    <w:r w:rsidRPr="006F3721">
      <w:rPr>
        <w:rFonts w:ascii="Verdana" w:hAnsi="Verdana"/>
        <w:b/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40F1C37E" wp14:editId="15E584E7">
          <wp:simplePos x="0" y="0"/>
          <wp:positionH relativeFrom="column">
            <wp:posOffset>-12065</wp:posOffset>
          </wp:positionH>
          <wp:positionV relativeFrom="paragraph">
            <wp:posOffset>77470</wp:posOffset>
          </wp:positionV>
          <wp:extent cx="1320800" cy="358775"/>
          <wp:effectExtent l="0" t="0" r="0" b="0"/>
          <wp:wrapNone/>
          <wp:docPr id="12" name="Bild 12" descr="logo_hofmatt_rgb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ogo_hofmatt_rgb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721">
      <w:rPr>
        <w:rFonts w:ascii="Verdana" w:hAnsi="Verdana"/>
        <w:b/>
        <w:lang w:val="de-CH"/>
      </w:rPr>
      <w:tab/>
    </w:r>
    <w:r w:rsidRPr="007B0BAA">
      <w:rPr>
        <w:rFonts w:ascii="Futura" w:hAnsi="Futura"/>
        <w:spacing w:val="40"/>
        <w:sz w:val="20"/>
        <w:lang w:val="de-CH"/>
      </w:rPr>
      <w:fldChar w:fldCharType="begin"/>
    </w:r>
    <w:r w:rsidRPr="007B0BAA">
      <w:rPr>
        <w:rFonts w:ascii="Futura" w:hAnsi="Futura"/>
        <w:spacing w:val="40"/>
        <w:sz w:val="20"/>
        <w:lang w:val="de-CH"/>
      </w:rPr>
      <w:instrText xml:space="preserve"> DOCPROPERTY "ManagementSystem" \* MERGEFORMAT </w:instrText>
    </w:r>
    <w:r w:rsidRPr="007B0BAA">
      <w:rPr>
        <w:rFonts w:ascii="Futura" w:hAnsi="Futura"/>
        <w:spacing w:val="40"/>
        <w:sz w:val="20"/>
        <w:lang w:val="de-CH"/>
      </w:rPr>
      <w:fldChar w:fldCharType="separate"/>
    </w:r>
    <w:r w:rsidR="00615D55" w:rsidRPr="00615D55">
      <w:rPr>
        <w:rFonts w:ascii="Futura" w:hAnsi="Futura"/>
        <w:spacing w:val="40"/>
        <w:sz w:val="20"/>
      </w:rPr>
      <w:t>Handbuch</w:t>
    </w:r>
    <w:r w:rsidR="00615D55">
      <w:rPr>
        <w:rFonts w:ascii="Futura" w:hAnsi="Futura"/>
        <w:spacing w:val="40"/>
        <w:sz w:val="20"/>
        <w:lang w:val="de-CH"/>
      </w:rPr>
      <w:t xml:space="preserve"> Organisation</w:t>
    </w:r>
    <w:r w:rsidRPr="007B0BAA">
      <w:rPr>
        <w:rFonts w:ascii="Futura" w:hAnsi="Futura"/>
        <w:spacing w:val="40"/>
        <w:sz w:val="20"/>
        <w:lang w:val="de-CH"/>
      </w:rPr>
      <w:fldChar w:fldCharType="end"/>
    </w:r>
    <w:r w:rsidRPr="007B0BAA">
      <w:rPr>
        <w:rFonts w:ascii="Futura" w:hAnsi="Futura"/>
        <w:sz w:val="20"/>
        <w:lang w:val="de-CH"/>
      </w:rPr>
      <w:tab/>
    </w:r>
    <w:r w:rsidRPr="007B0BAA">
      <w:rPr>
        <w:rFonts w:ascii="Futura" w:hAnsi="Futura"/>
        <w:sz w:val="20"/>
        <w:lang w:val="de-CH"/>
      </w:rPr>
      <w:fldChar w:fldCharType="begin"/>
    </w:r>
    <w:r w:rsidRPr="007B0BAA">
      <w:rPr>
        <w:rFonts w:ascii="Futura" w:hAnsi="Futura"/>
        <w:sz w:val="20"/>
        <w:lang w:val="de-CH"/>
      </w:rPr>
      <w:instrText xml:space="preserve"> DOCPROPERTY "DokNummer"  \* MERGEFORMAT </w:instrText>
    </w:r>
    <w:r w:rsidRPr="007B0BAA">
      <w:rPr>
        <w:rFonts w:ascii="Futura" w:hAnsi="Futura"/>
        <w:sz w:val="20"/>
        <w:lang w:val="de-CH"/>
      </w:rPr>
      <w:fldChar w:fldCharType="separate"/>
    </w:r>
    <w:r w:rsidR="00615D55">
      <w:rPr>
        <w:rFonts w:ascii="Futura" w:hAnsi="Futura"/>
        <w:sz w:val="20"/>
        <w:lang w:val="de-CH"/>
      </w:rPr>
      <w:t>FO 3.3.01</w:t>
    </w:r>
    <w:r w:rsidRPr="007B0BAA">
      <w:rPr>
        <w:rFonts w:ascii="Futura" w:hAnsi="Futura"/>
        <w:sz w:val="20"/>
        <w:lang w:val="de-CH"/>
      </w:rPr>
      <w:fldChar w:fldCharType="end"/>
    </w:r>
  </w:p>
  <w:p w14:paraId="75DCC2B8" w14:textId="0A2F9587" w:rsidR="00EB789E" w:rsidRPr="007B0BAA" w:rsidRDefault="00EB789E" w:rsidP="005C0B63">
    <w:pPr>
      <w:pStyle w:val="Kopfzeile"/>
      <w:tabs>
        <w:tab w:val="clear" w:pos="4536"/>
        <w:tab w:val="clear" w:pos="9072"/>
        <w:tab w:val="center" w:pos="5245"/>
        <w:tab w:val="right" w:pos="10206"/>
      </w:tabs>
      <w:spacing w:before="60" w:after="60"/>
      <w:ind w:left="3119"/>
      <w:rPr>
        <w:rFonts w:ascii="Futura" w:hAnsi="Futura"/>
        <w:sz w:val="20"/>
        <w:lang w:val="de-CH"/>
      </w:rPr>
    </w:pPr>
    <w:r w:rsidRPr="007B0BAA">
      <w:rPr>
        <w:rFonts w:ascii="Futura" w:hAnsi="Futura"/>
        <w:caps/>
        <w:sz w:val="20"/>
        <w:lang w:val="de-CH"/>
      </w:rPr>
      <w:tab/>
    </w:r>
    <w:r w:rsidRPr="007B0BAA">
      <w:rPr>
        <w:rFonts w:ascii="Futura" w:hAnsi="Futura"/>
        <w:caps/>
        <w:sz w:val="20"/>
        <w:lang w:val="de-CH"/>
      </w:rPr>
      <w:fldChar w:fldCharType="begin"/>
    </w:r>
    <w:r w:rsidRPr="007B0BAA">
      <w:rPr>
        <w:rFonts w:ascii="Futura" w:hAnsi="Futura"/>
        <w:caps/>
        <w:sz w:val="20"/>
        <w:lang w:val="de-CH"/>
      </w:rPr>
      <w:instrText xml:space="preserve"> DOCPROPERTY "Hauptkapitel"  \* MERGEFORMAT </w:instrText>
    </w:r>
    <w:r w:rsidRPr="007B0BAA">
      <w:rPr>
        <w:rFonts w:ascii="Futura" w:hAnsi="Futura"/>
        <w:caps/>
        <w:sz w:val="20"/>
        <w:lang w:val="de-CH"/>
      </w:rPr>
      <w:fldChar w:fldCharType="separate"/>
    </w:r>
    <w:r w:rsidR="00615D55">
      <w:rPr>
        <w:rFonts w:ascii="Futura" w:hAnsi="Futura"/>
        <w:caps/>
        <w:sz w:val="20"/>
        <w:lang w:val="de-CH"/>
      </w:rPr>
      <w:t>3 Kundenbeziehung</w:t>
    </w:r>
    <w:r w:rsidRPr="007B0BAA">
      <w:rPr>
        <w:rFonts w:ascii="Futura" w:hAnsi="Futura"/>
        <w:caps/>
        <w:sz w:val="20"/>
        <w:lang w:val="de-CH"/>
      </w:rPr>
      <w:fldChar w:fldCharType="end"/>
    </w:r>
    <w:r w:rsidRPr="007B0BAA">
      <w:rPr>
        <w:rFonts w:ascii="Futura" w:hAnsi="Futura"/>
        <w:caps/>
        <w:sz w:val="20"/>
        <w:lang w:val="de-CH"/>
      </w:rPr>
      <w:tab/>
    </w:r>
    <w:r w:rsidRPr="007B0BAA">
      <w:rPr>
        <w:rFonts w:ascii="Futura" w:hAnsi="Futura"/>
        <w:sz w:val="16"/>
        <w:szCs w:val="16"/>
        <w:lang w:val="de-CH"/>
      </w:rPr>
      <w:t xml:space="preserve">Seite </w:t>
    </w:r>
    <w:r w:rsidRPr="007B0BAA">
      <w:rPr>
        <w:rFonts w:ascii="Futura" w:hAnsi="Futura"/>
        <w:sz w:val="16"/>
        <w:szCs w:val="16"/>
        <w:lang w:val="de-CH"/>
      </w:rPr>
      <w:fldChar w:fldCharType="begin"/>
    </w:r>
    <w:r w:rsidRPr="007B0BAA">
      <w:rPr>
        <w:rFonts w:ascii="Futura" w:hAnsi="Futura"/>
        <w:sz w:val="16"/>
        <w:szCs w:val="16"/>
        <w:lang w:val="de-CH"/>
      </w:rPr>
      <w:instrText xml:space="preserve"> PAGE </w:instrText>
    </w:r>
    <w:r w:rsidRPr="007B0BAA">
      <w:rPr>
        <w:rFonts w:ascii="Futura" w:hAnsi="Futura"/>
        <w:sz w:val="16"/>
        <w:szCs w:val="16"/>
        <w:lang w:val="de-CH"/>
      </w:rPr>
      <w:fldChar w:fldCharType="separate"/>
    </w:r>
    <w:r w:rsidRPr="007B0BAA">
      <w:rPr>
        <w:rFonts w:ascii="Futura" w:hAnsi="Futura"/>
        <w:noProof/>
        <w:sz w:val="16"/>
        <w:szCs w:val="16"/>
        <w:lang w:val="de-CH"/>
      </w:rPr>
      <w:t>1</w:t>
    </w:r>
    <w:r w:rsidRPr="007B0BAA">
      <w:rPr>
        <w:rFonts w:ascii="Futura" w:hAnsi="Futura"/>
        <w:sz w:val="16"/>
        <w:szCs w:val="16"/>
        <w:lang w:val="de-CH"/>
      </w:rPr>
      <w:fldChar w:fldCharType="end"/>
    </w:r>
    <w:r w:rsidRPr="007B0BAA">
      <w:rPr>
        <w:rFonts w:ascii="Futura" w:hAnsi="Futura"/>
        <w:sz w:val="16"/>
        <w:szCs w:val="16"/>
        <w:lang w:val="de-CH"/>
      </w:rPr>
      <w:t xml:space="preserve"> / </w:t>
    </w:r>
    <w:r w:rsidRPr="007B0BAA">
      <w:rPr>
        <w:rStyle w:val="Seitenzahl"/>
        <w:rFonts w:ascii="Futura" w:hAnsi="Futura"/>
        <w:sz w:val="16"/>
        <w:szCs w:val="16"/>
      </w:rPr>
      <w:fldChar w:fldCharType="begin"/>
    </w:r>
    <w:r w:rsidRPr="007B0BAA">
      <w:rPr>
        <w:rStyle w:val="Seitenzahl"/>
        <w:rFonts w:ascii="Futura" w:hAnsi="Futura"/>
        <w:sz w:val="16"/>
        <w:szCs w:val="16"/>
      </w:rPr>
      <w:instrText xml:space="preserve"> NUMPAGES </w:instrText>
    </w:r>
    <w:r w:rsidRPr="007B0BAA">
      <w:rPr>
        <w:rStyle w:val="Seitenzahl"/>
        <w:rFonts w:ascii="Futura" w:hAnsi="Futura"/>
        <w:sz w:val="16"/>
        <w:szCs w:val="16"/>
      </w:rPr>
      <w:fldChar w:fldCharType="separate"/>
    </w:r>
    <w:r w:rsidRPr="007B0BAA">
      <w:rPr>
        <w:rStyle w:val="Seitenzahl"/>
        <w:rFonts w:ascii="Futura" w:hAnsi="Futura"/>
        <w:noProof/>
        <w:sz w:val="16"/>
        <w:szCs w:val="16"/>
      </w:rPr>
      <w:t>2</w:t>
    </w:r>
    <w:r w:rsidRPr="007B0BAA">
      <w:rPr>
        <w:rStyle w:val="Seitenzahl"/>
        <w:rFonts w:ascii="Futura" w:hAnsi="Futura"/>
        <w:sz w:val="16"/>
        <w:szCs w:val="16"/>
      </w:rPr>
      <w:fldChar w:fldCharType="end"/>
    </w:r>
  </w:p>
  <w:p w14:paraId="3126F91E" w14:textId="39E73B6E" w:rsidR="00EB789E" w:rsidRPr="007B0BAA" w:rsidRDefault="00EB789E" w:rsidP="005C0B63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206"/>
      </w:tabs>
      <w:spacing w:after="60"/>
      <w:rPr>
        <w:rFonts w:ascii="Futura" w:hAnsi="Futura"/>
        <w:sz w:val="16"/>
        <w:szCs w:val="16"/>
        <w:lang w:val="de-CH"/>
      </w:rPr>
    </w:pPr>
    <w:r w:rsidRPr="007B0BAA">
      <w:rPr>
        <w:rFonts w:ascii="Futura" w:hAnsi="Futura"/>
        <w:sz w:val="20"/>
        <w:lang w:val="de-CH"/>
      </w:rPr>
      <w:tab/>
    </w:r>
    <w:r w:rsidRPr="007B0BAA">
      <w:rPr>
        <w:rFonts w:ascii="Futura" w:hAnsi="Futura"/>
        <w:sz w:val="20"/>
        <w:lang w:val="de-CH"/>
      </w:rPr>
      <w:fldChar w:fldCharType="begin"/>
    </w:r>
    <w:r w:rsidRPr="007B0BAA">
      <w:rPr>
        <w:rFonts w:ascii="Futura" w:hAnsi="Futura"/>
        <w:sz w:val="20"/>
        <w:lang w:val="de-CH"/>
      </w:rPr>
      <w:instrText xml:space="preserve"> DOCPROPERTY "Unterkapitel"  \* MERGEFORMAT </w:instrText>
    </w:r>
    <w:r w:rsidRPr="007B0BAA">
      <w:rPr>
        <w:rFonts w:ascii="Futura" w:hAnsi="Futura"/>
        <w:sz w:val="20"/>
        <w:lang w:val="de-CH"/>
      </w:rPr>
      <w:fldChar w:fldCharType="separate"/>
    </w:r>
    <w:r w:rsidR="00615D55">
      <w:rPr>
        <w:rFonts w:ascii="Futura" w:hAnsi="Futura"/>
        <w:sz w:val="20"/>
        <w:lang w:val="de-CH"/>
      </w:rPr>
      <w:t>3.3 Auftragsabwicklung</w:t>
    </w:r>
    <w:r w:rsidRPr="007B0BAA">
      <w:rPr>
        <w:rFonts w:ascii="Futura" w:hAnsi="Futura"/>
        <w:sz w:val="20"/>
        <w:lang w:val="de-CH"/>
      </w:rPr>
      <w:fldChar w:fldCharType="end"/>
    </w:r>
    <w:r w:rsidRPr="007B0BAA">
      <w:rPr>
        <w:rFonts w:ascii="Futura" w:hAnsi="Futura"/>
        <w:lang w:val="de-CH"/>
      </w:rPr>
      <w:tab/>
    </w:r>
    <w:r w:rsidRPr="007B0BAA">
      <w:rPr>
        <w:rFonts w:ascii="Futura" w:hAnsi="Futura"/>
        <w:sz w:val="16"/>
        <w:szCs w:val="16"/>
        <w:lang w:val="de-CH"/>
      </w:rPr>
      <w:t xml:space="preserve">Rev. </w:t>
    </w:r>
    <w:r w:rsidRPr="007B0BAA">
      <w:rPr>
        <w:rFonts w:ascii="Futura" w:hAnsi="Futura"/>
        <w:sz w:val="16"/>
        <w:szCs w:val="16"/>
        <w:lang w:val="de-CH"/>
      </w:rPr>
      <w:fldChar w:fldCharType="begin"/>
    </w:r>
    <w:r w:rsidRPr="007B0BAA">
      <w:rPr>
        <w:rFonts w:ascii="Futura" w:hAnsi="Futura"/>
        <w:sz w:val="16"/>
        <w:szCs w:val="16"/>
        <w:lang w:val="de-CH"/>
      </w:rPr>
      <w:instrText xml:space="preserve"> DOCPROPERTY "Revisionsnummer"  \* MERGEFORMAT </w:instrText>
    </w:r>
    <w:r w:rsidRPr="007B0BAA">
      <w:rPr>
        <w:rFonts w:ascii="Futura" w:hAnsi="Futura"/>
        <w:sz w:val="16"/>
        <w:szCs w:val="16"/>
        <w:lang w:val="de-CH"/>
      </w:rPr>
      <w:fldChar w:fldCharType="separate"/>
    </w:r>
    <w:r w:rsidR="00615D55">
      <w:rPr>
        <w:rFonts w:ascii="Futura" w:hAnsi="Futura"/>
        <w:sz w:val="16"/>
        <w:szCs w:val="16"/>
        <w:lang w:val="de-CH"/>
      </w:rPr>
      <w:t>37</w:t>
    </w:r>
    <w:r w:rsidRPr="007B0BAA">
      <w:rPr>
        <w:rFonts w:ascii="Futura" w:hAnsi="Futura"/>
        <w:sz w:val="16"/>
        <w:szCs w:val="16"/>
        <w:lang w:val="de-CH"/>
      </w:rPr>
      <w:fldChar w:fldCharType="end"/>
    </w:r>
    <w:r w:rsidRPr="007B0BAA">
      <w:rPr>
        <w:rFonts w:ascii="Futura" w:hAnsi="Futura"/>
        <w:sz w:val="16"/>
        <w:szCs w:val="16"/>
        <w:lang w:val="de-CH"/>
      </w:rPr>
      <w:t xml:space="preserve">  </w:t>
    </w:r>
    <w:r w:rsidRPr="007B0BAA">
      <w:rPr>
        <w:rFonts w:ascii="Futura" w:hAnsi="Futura"/>
        <w:sz w:val="16"/>
        <w:szCs w:val="16"/>
        <w:lang w:val="de-CH"/>
      </w:rPr>
      <w:fldChar w:fldCharType="begin"/>
    </w:r>
    <w:r w:rsidRPr="007B0BAA">
      <w:rPr>
        <w:rFonts w:ascii="Futura" w:hAnsi="Futura"/>
        <w:sz w:val="16"/>
        <w:szCs w:val="16"/>
        <w:lang w:val="de-CH"/>
      </w:rPr>
      <w:instrText xml:space="preserve"> DOCPROPERTY "Revisionsdatum" \@"dd.MM.yy" \* MERGEFORMAT </w:instrText>
    </w:r>
    <w:r w:rsidRPr="007B0BAA">
      <w:rPr>
        <w:rFonts w:ascii="Futura" w:hAnsi="Futura"/>
        <w:sz w:val="16"/>
        <w:szCs w:val="16"/>
        <w:lang w:val="de-CH"/>
      </w:rPr>
      <w:fldChar w:fldCharType="separate"/>
    </w:r>
    <w:r w:rsidR="00615D55">
      <w:rPr>
        <w:rFonts w:ascii="Futura" w:hAnsi="Futura"/>
        <w:sz w:val="16"/>
        <w:szCs w:val="16"/>
        <w:lang w:val="de-CH"/>
      </w:rPr>
      <w:t>21.11.23</w:t>
    </w:r>
    <w:r w:rsidRPr="007B0BAA">
      <w:rPr>
        <w:rFonts w:ascii="Futura" w:hAnsi="Futura"/>
        <w:sz w:val="16"/>
        <w:szCs w:val="16"/>
        <w:lang w:val="de-CH"/>
      </w:rPr>
      <w:fldChar w:fldCharType="end"/>
    </w:r>
  </w:p>
  <w:p w14:paraId="71B5CD68" w14:textId="77777777" w:rsidR="00EB789E" w:rsidRPr="00737091" w:rsidRDefault="00EB789E" w:rsidP="005C0B63">
    <w:pPr>
      <w:rPr>
        <w:rFonts w:ascii="Futura" w:hAnsi="Futura"/>
        <w:b/>
        <w:sz w:val="16"/>
        <w:lang w:val="de-CH"/>
      </w:rPr>
    </w:pPr>
  </w:p>
  <w:p w14:paraId="24EC8041" w14:textId="007CAA6F" w:rsidR="00EB789E" w:rsidRPr="007B0BAA" w:rsidRDefault="00EB789E" w:rsidP="005C0B63">
    <w:pPr>
      <w:rPr>
        <w:rFonts w:ascii="Futura" w:hAnsi="Futura"/>
        <w:b/>
        <w:sz w:val="28"/>
        <w:lang w:val="de-CH"/>
      </w:rPr>
    </w:pPr>
    <w:r w:rsidRPr="007B0BAA">
      <w:rPr>
        <w:rFonts w:ascii="Futura" w:hAnsi="Futura"/>
        <w:b/>
        <w:sz w:val="28"/>
        <w:lang w:val="de-CH"/>
      </w:rPr>
      <w:fldChar w:fldCharType="begin"/>
    </w:r>
    <w:r w:rsidRPr="007B0BAA">
      <w:rPr>
        <w:rFonts w:ascii="Futura" w:hAnsi="Futura"/>
        <w:b/>
        <w:sz w:val="28"/>
        <w:lang w:val="de-CH"/>
      </w:rPr>
      <w:instrText xml:space="preserve"> DOCPROPERTY "Bezeichnung"  \* MERGEFORMAT </w:instrText>
    </w:r>
    <w:r w:rsidRPr="007B0BAA">
      <w:rPr>
        <w:rFonts w:ascii="Futura" w:hAnsi="Futura"/>
        <w:b/>
        <w:sz w:val="28"/>
        <w:lang w:val="de-CH"/>
      </w:rPr>
      <w:fldChar w:fldCharType="separate"/>
    </w:r>
    <w:r w:rsidR="00615D55">
      <w:rPr>
        <w:rFonts w:ascii="Futura" w:hAnsi="Futura"/>
        <w:b/>
        <w:sz w:val="28"/>
        <w:lang w:val="de-CH"/>
      </w:rPr>
      <w:t>Anmeldeformular Hofmatt 1</w:t>
    </w:r>
    <w:r w:rsidRPr="007B0BAA">
      <w:rPr>
        <w:rFonts w:ascii="Futura" w:hAnsi="Futura"/>
        <w:b/>
        <w:sz w:val="28"/>
        <w:lang w:val="de-CH"/>
      </w:rPr>
      <w:fldChar w:fldCharType="end"/>
    </w:r>
  </w:p>
  <w:p w14:paraId="2000F0CB" w14:textId="77777777" w:rsidR="00EB789E" w:rsidRPr="00737091" w:rsidRDefault="00EB789E">
    <w:pPr>
      <w:pStyle w:val="Kopfzeile"/>
      <w:rPr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72"/>
    <w:rsid w:val="00004719"/>
    <w:rsid w:val="00010376"/>
    <w:rsid w:val="00010EE4"/>
    <w:rsid w:val="00012157"/>
    <w:rsid w:val="00013E9C"/>
    <w:rsid w:val="0002162C"/>
    <w:rsid w:val="000220EA"/>
    <w:rsid w:val="0002427A"/>
    <w:rsid w:val="000272DF"/>
    <w:rsid w:val="00034719"/>
    <w:rsid w:val="000411EC"/>
    <w:rsid w:val="000420C7"/>
    <w:rsid w:val="00051698"/>
    <w:rsid w:val="0006687A"/>
    <w:rsid w:val="000704A0"/>
    <w:rsid w:val="000715E7"/>
    <w:rsid w:val="0007174E"/>
    <w:rsid w:val="00075D60"/>
    <w:rsid w:val="00082E51"/>
    <w:rsid w:val="00087EDD"/>
    <w:rsid w:val="000929C6"/>
    <w:rsid w:val="00095411"/>
    <w:rsid w:val="000954BD"/>
    <w:rsid w:val="0009685C"/>
    <w:rsid w:val="000A0008"/>
    <w:rsid w:val="000A090F"/>
    <w:rsid w:val="000A17B8"/>
    <w:rsid w:val="000A7501"/>
    <w:rsid w:val="000B08EF"/>
    <w:rsid w:val="000B647E"/>
    <w:rsid w:val="000B64A5"/>
    <w:rsid w:val="000B6D71"/>
    <w:rsid w:val="000C70E7"/>
    <w:rsid w:val="000D1629"/>
    <w:rsid w:val="000D3417"/>
    <w:rsid w:val="000D4B8B"/>
    <w:rsid w:val="000D54F5"/>
    <w:rsid w:val="000D6148"/>
    <w:rsid w:val="000E6B09"/>
    <w:rsid w:val="000E6EE1"/>
    <w:rsid w:val="001010E0"/>
    <w:rsid w:val="00101D6D"/>
    <w:rsid w:val="00105F02"/>
    <w:rsid w:val="00107195"/>
    <w:rsid w:val="00114C33"/>
    <w:rsid w:val="00115C08"/>
    <w:rsid w:val="001163CD"/>
    <w:rsid w:val="00117336"/>
    <w:rsid w:val="00117447"/>
    <w:rsid w:val="00117E88"/>
    <w:rsid w:val="001253BF"/>
    <w:rsid w:val="0013799A"/>
    <w:rsid w:val="001425C4"/>
    <w:rsid w:val="00164978"/>
    <w:rsid w:val="0016704A"/>
    <w:rsid w:val="00173783"/>
    <w:rsid w:val="001801D9"/>
    <w:rsid w:val="001805DE"/>
    <w:rsid w:val="0018365B"/>
    <w:rsid w:val="001864CE"/>
    <w:rsid w:val="00186CBC"/>
    <w:rsid w:val="00187142"/>
    <w:rsid w:val="001900A0"/>
    <w:rsid w:val="0019026E"/>
    <w:rsid w:val="00191BF8"/>
    <w:rsid w:val="00193207"/>
    <w:rsid w:val="001962EC"/>
    <w:rsid w:val="001967B5"/>
    <w:rsid w:val="001B1955"/>
    <w:rsid w:val="001B7154"/>
    <w:rsid w:val="001D17F0"/>
    <w:rsid w:val="001D22A7"/>
    <w:rsid w:val="001D230B"/>
    <w:rsid w:val="001E4455"/>
    <w:rsid w:val="001E7B00"/>
    <w:rsid w:val="00213BB5"/>
    <w:rsid w:val="00214104"/>
    <w:rsid w:val="00216D63"/>
    <w:rsid w:val="002319F3"/>
    <w:rsid w:val="00233262"/>
    <w:rsid w:val="0023387C"/>
    <w:rsid w:val="0023693A"/>
    <w:rsid w:val="002533CD"/>
    <w:rsid w:val="00255E4F"/>
    <w:rsid w:val="00256444"/>
    <w:rsid w:val="002618D5"/>
    <w:rsid w:val="00262F02"/>
    <w:rsid w:val="002670E6"/>
    <w:rsid w:val="00267168"/>
    <w:rsid w:val="00271423"/>
    <w:rsid w:val="002715F8"/>
    <w:rsid w:val="002718B5"/>
    <w:rsid w:val="002728E9"/>
    <w:rsid w:val="00274920"/>
    <w:rsid w:val="00277C74"/>
    <w:rsid w:val="00284F78"/>
    <w:rsid w:val="00286EE3"/>
    <w:rsid w:val="002909CE"/>
    <w:rsid w:val="00290F52"/>
    <w:rsid w:val="00295C19"/>
    <w:rsid w:val="002A5E8E"/>
    <w:rsid w:val="002B3868"/>
    <w:rsid w:val="002B4DD6"/>
    <w:rsid w:val="002B5C66"/>
    <w:rsid w:val="002C0725"/>
    <w:rsid w:val="002C4B29"/>
    <w:rsid w:val="002C6085"/>
    <w:rsid w:val="002D42A1"/>
    <w:rsid w:val="002D6CAB"/>
    <w:rsid w:val="002E315B"/>
    <w:rsid w:val="002E3C30"/>
    <w:rsid w:val="002F1891"/>
    <w:rsid w:val="002F2975"/>
    <w:rsid w:val="002F3FF5"/>
    <w:rsid w:val="002F45D5"/>
    <w:rsid w:val="002F73E7"/>
    <w:rsid w:val="003011DA"/>
    <w:rsid w:val="00302537"/>
    <w:rsid w:val="003034E8"/>
    <w:rsid w:val="00305553"/>
    <w:rsid w:val="003068DB"/>
    <w:rsid w:val="00310B87"/>
    <w:rsid w:val="00313499"/>
    <w:rsid w:val="00314C08"/>
    <w:rsid w:val="0032354A"/>
    <w:rsid w:val="003236AE"/>
    <w:rsid w:val="00325E3C"/>
    <w:rsid w:val="003264D9"/>
    <w:rsid w:val="00327959"/>
    <w:rsid w:val="0033001E"/>
    <w:rsid w:val="003343EB"/>
    <w:rsid w:val="00335106"/>
    <w:rsid w:val="00346E88"/>
    <w:rsid w:val="003474E3"/>
    <w:rsid w:val="00352E6A"/>
    <w:rsid w:val="00353EFF"/>
    <w:rsid w:val="003603B7"/>
    <w:rsid w:val="00361D8A"/>
    <w:rsid w:val="00365AFF"/>
    <w:rsid w:val="00365D6D"/>
    <w:rsid w:val="00365E94"/>
    <w:rsid w:val="00366379"/>
    <w:rsid w:val="00374D90"/>
    <w:rsid w:val="00376AED"/>
    <w:rsid w:val="0037774D"/>
    <w:rsid w:val="0038016E"/>
    <w:rsid w:val="0038070E"/>
    <w:rsid w:val="003849A4"/>
    <w:rsid w:val="00392A2A"/>
    <w:rsid w:val="00395218"/>
    <w:rsid w:val="00396EAF"/>
    <w:rsid w:val="003A0793"/>
    <w:rsid w:val="003A0F91"/>
    <w:rsid w:val="003A104A"/>
    <w:rsid w:val="003A2505"/>
    <w:rsid w:val="003A5FC2"/>
    <w:rsid w:val="003A7156"/>
    <w:rsid w:val="003A7C10"/>
    <w:rsid w:val="003B1CFE"/>
    <w:rsid w:val="003B3C32"/>
    <w:rsid w:val="003C38A8"/>
    <w:rsid w:val="003D19A1"/>
    <w:rsid w:val="003D2E4C"/>
    <w:rsid w:val="003D3956"/>
    <w:rsid w:val="003D55CA"/>
    <w:rsid w:val="003D5EC5"/>
    <w:rsid w:val="003E0FDC"/>
    <w:rsid w:val="003E1151"/>
    <w:rsid w:val="003E1D6F"/>
    <w:rsid w:val="003E4192"/>
    <w:rsid w:val="003E4541"/>
    <w:rsid w:val="003E50DB"/>
    <w:rsid w:val="003E6F4D"/>
    <w:rsid w:val="003F214E"/>
    <w:rsid w:val="00402FD9"/>
    <w:rsid w:val="00403341"/>
    <w:rsid w:val="004037C0"/>
    <w:rsid w:val="004075AB"/>
    <w:rsid w:val="00410039"/>
    <w:rsid w:val="004177B4"/>
    <w:rsid w:val="004243C8"/>
    <w:rsid w:val="0042625A"/>
    <w:rsid w:val="00426563"/>
    <w:rsid w:val="00433498"/>
    <w:rsid w:val="00433C75"/>
    <w:rsid w:val="00451BE3"/>
    <w:rsid w:val="00455089"/>
    <w:rsid w:val="004553DC"/>
    <w:rsid w:val="00455AE7"/>
    <w:rsid w:val="00455EEA"/>
    <w:rsid w:val="00460488"/>
    <w:rsid w:val="00460B4F"/>
    <w:rsid w:val="00467778"/>
    <w:rsid w:val="004724C5"/>
    <w:rsid w:val="00474762"/>
    <w:rsid w:val="004927BF"/>
    <w:rsid w:val="0049415C"/>
    <w:rsid w:val="004A1F2E"/>
    <w:rsid w:val="004A65BC"/>
    <w:rsid w:val="004A761A"/>
    <w:rsid w:val="004B3926"/>
    <w:rsid w:val="004B5781"/>
    <w:rsid w:val="004C385A"/>
    <w:rsid w:val="004C48E9"/>
    <w:rsid w:val="004C5561"/>
    <w:rsid w:val="004C55DC"/>
    <w:rsid w:val="004C5B07"/>
    <w:rsid w:val="004D6258"/>
    <w:rsid w:val="004D726B"/>
    <w:rsid w:val="004D7E72"/>
    <w:rsid w:val="004E176D"/>
    <w:rsid w:val="004E1E86"/>
    <w:rsid w:val="004E1EC0"/>
    <w:rsid w:val="004E5FF9"/>
    <w:rsid w:val="004E611E"/>
    <w:rsid w:val="004E6849"/>
    <w:rsid w:val="004E6B2C"/>
    <w:rsid w:val="004E6BFD"/>
    <w:rsid w:val="004F234C"/>
    <w:rsid w:val="004F4678"/>
    <w:rsid w:val="004F5F63"/>
    <w:rsid w:val="004F6329"/>
    <w:rsid w:val="00500566"/>
    <w:rsid w:val="00500E61"/>
    <w:rsid w:val="00501D43"/>
    <w:rsid w:val="00504B11"/>
    <w:rsid w:val="005077C8"/>
    <w:rsid w:val="00514E5F"/>
    <w:rsid w:val="00524934"/>
    <w:rsid w:val="005350EA"/>
    <w:rsid w:val="00535E42"/>
    <w:rsid w:val="0053678E"/>
    <w:rsid w:val="00542B3E"/>
    <w:rsid w:val="0054430C"/>
    <w:rsid w:val="00544653"/>
    <w:rsid w:val="00544975"/>
    <w:rsid w:val="00545F5E"/>
    <w:rsid w:val="00546CF8"/>
    <w:rsid w:val="00551185"/>
    <w:rsid w:val="00553486"/>
    <w:rsid w:val="005621EE"/>
    <w:rsid w:val="005642B4"/>
    <w:rsid w:val="00566543"/>
    <w:rsid w:val="00566665"/>
    <w:rsid w:val="005676F4"/>
    <w:rsid w:val="00581F0C"/>
    <w:rsid w:val="005843CE"/>
    <w:rsid w:val="0058515C"/>
    <w:rsid w:val="00585F5C"/>
    <w:rsid w:val="005932EC"/>
    <w:rsid w:val="00594EC7"/>
    <w:rsid w:val="005954BE"/>
    <w:rsid w:val="00595ED7"/>
    <w:rsid w:val="00597BFF"/>
    <w:rsid w:val="005A257E"/>
    <w:rsid w:val="005B0CB3"/>
    <w:rsid w:val="005B2963"/>
    <w:rsid w:val="005C0B63"/>
    <w:rsid w:val="005C170C"/>
    <w:rsid w:val="005C201F"/>
    <w:rsid w:val="005C27DE"/>
    <w:rsid w:val="005C29BA"/>
    <w:rsid w:val="005D06B1"/>
    <w:rsid w:val="005D4A62"/>
    <w:rsid w:val="005D759A"/>
    <w:rsid w:val="005D7BD0"/>
    <w:rsid w:val="005E2B2A"/>
    <w:rsid w:val="005E34B1"/>
    <w:rsid w:val="005E372E"/>
    <w:rsid w:val="005E54CC"/>
    <w:rsid w:val="005E6BE8"/>
    <w:rsid w:val="005F281F"/>
    <w:rsid w:val="005F7217"/>
    <w:rsid w:val="006000BB"/>
    <w:rsid w:val="006020E7"/>
    <w:rsid w:val="00606D41"/>
    <w:rsid w:val="006124E6"/>
    <w:rsid w:val="00612E47"/>
    <w:rsid w:val="00615D55"/>
    <w:rsid w:val="00617C39"/>
    <w:rsid w:val="006259CA"/>
    <w:rsid w:val="006357B2"/>
    <w:rsid w:val="006433B1"/>
    <w:rsid w:val="00643423"/>
    <w:rsid w:val="006441C2"/>
    <w:rsid w:val="00653D0C"/>
    <w:rsid w:val="00654BA6"/>
    <w:rsid w:val="006641D1"/>
    <w:rsid w:val="006700E7"/>
    <w:rsid w:val="00673F3F"/>
    <w:rsid w:val="00674D0A"/>
    <w:rsid w:val="006758EB"/>
    <w:rsid w:val="006766E2"/>
    <w:rsid w:val="0067734E"/>
    <w:rsid w:val="00682AE5"/>
    <w:rsid w:val="00683570"/>
    <w:rsid w:val="006856D3"/>
    <w:rsid w:val="00686B5A"/>
    <w:rsid w:val="006870B2"/>
    <w:rsid w:val="006879B3"/>
    <w:rsid w:val="006A430C"/>
    <w:rsid w:val="006A513A"/>
    <w:rsid w:val="006A7BDF"/>
    <w:rsid w:val="006B1D53"/>
    <w:rsid w:val="006B3D70"/>
    <w:rsid w:val="006C1B14"/>
    <w:rsid w:val="006C28B9"/>
    <w:rsid w:val="006C498A"/>
    <w:rsid w:val="006C7836"/>
    <w:rsid w:val="006D6056"/>
    <w:rsid w:val="006E0F6F"/>
    <w:rsid w:val="006E3941"/>
    <w:rsid w:val="006E4423"/>
    <w:rsid w:val="006E4F05"/>
    <w:rsid w:val="006F3721"/>
    <w:rsid w:val="007034EA"/>
    <w:rsid w:val="00711384"/>
    <w:rsid w:val="007124F4"/>
    <w:rsid w:val="007131D1"/>
    <w:rsid w:val="00717181"/>
    <w:rsid w:val="00720DD6"/>
    <w:rsid w:val="007274DF"/>
    <w:rsid w:val="0073379A"/>
    <w:rsid w:val="007367FA"/>
    <w:rsid w:val="00737091"/>
    <w:rsid w:val="007372F6"/>
    <w:rsid w:val="00737D9F"/>
    <w:rsid w:val="00740A30"/>
    <w:rsid w:val="00741C28"/>
    <w:rsid w:val="0074279A"/>
    <w:rsid w:val="00742CB8"/>
    <w:rsid w:val="007441EF"/>
    <w:rsid w:val="0074627F"/>
    <w:rsid w:val="007464DD"/>
    <w:rsid w:val="00746C81"/>
    <w:rsid w:val="00756C72"/>
    <w:rsid w:val="00760010"/>
    <w:rsid w:val="00761945"/>
    <w:rsid w:val="00763C76"/>
    <w:rsid w:val="00772868"/>
    <w:rsid w:val="007757EB"/>
    <w:rsid w:val="00786A5B"/>
    <w:rsid w:val="0078782D"/>
    <w:rsid w:val="00792671"/>
    <w:rsid w:val="00795E82"/>
    <w:rsid w:val="00797B1F"/>
    <w:rsid w:val="007A5A36"/>
    <w:rsid w:val="007B0494"/>
    <w:rsid w:val="007B0A8E"/>
    <w:rsid w:val="007B0ABC"/>
    <w:rsid w:val="007B0BAA"/>
    <w:rsid w:val="007B6EA3"/>
    <w:rsid w:val="007C513A"/>
    <w:rsid w:val="007C768F"/>
    <w:rsid w:val="007D44F2"/>
    <w:rsid w:val="007D5B6B"/>
    <w:rsid w:val="007E2E2F"/>
    <w:rsid w:val="007E7244"/>
    <w:rsid w:val="007F1EC4"/>
    <w:rsid w:val="007F609A"/>
    <w:rsid w:val="007F7367"/>
    <w:rsid w:val="007F7B20"/>
    <w:rsid w:val="00803309"/>
    <w:rsid w:val="0081730E"/>
    <w:rsid w:val="00823455"/>
    <w:rsid w:val="00825F2B"/>
    <w:rsid w:val="00827F67"/>
    <w:rsid w:val="0083011B"/>
    <w:rsid w:val="00834124"/>
    <w:rsid w:val="00835292"/>
    <w:rsid w:val="0083619B"/>
    <w:rsid w:val="00843579"/>
    <w:rsid w:val="00846749"/>
    <w:rsid w:val="008528AE"/>
    <w:rsid w:val="008560E5"/>
    <w:rsid w:val="008570B5"/>
    <w:rsid w:val="00860930"/>
    <w:rsid w:val="00865FD8"/>
    <w:rsid w:val="00870B62"/>
    <w:rsid w:val="008712AD"/>
    <w:rsid w:val="00874C6E"/>
    <w:rsid w:val="00883EF7"/>
    <w:rsid w:val="00887B87"/>
    <w:rsid w:val="008A0711"/>
    <w:rsid w:val="008B25AF"/>
    <w:rsid w:val="008B61C5"/>
    <w:rsid w:val="008B6A2F"/>
    <w:rsid w:val="008B7F8D"/>
    <w:rsid w:val="008C0032"/>
    <w:rsid w:val="008C284B"/>
    <w:rsid w:val="008C5CB6"/>
    <w:rsid w:val="008C74CA"/>
    <w:rsid w:val="008D0CF7"/>
    <w:rsid w:val="008D2CE6"/>
    <w:rsid w:val="008D5C0A"/>
    <w:rsid w:val="008D5D48"/>
    <w:rsid w:val="008D7750"/>
    <w:rsid w:val="008F556C"/>
    <w:rsid w:val="008F5AA0"/>
    <w:rsid w:val="00901E02"/>
    <w:rsid w:val="00904ECE"/>
    <w:rsid w:val="00907E7A"/>
    <w:rsid w:val="00917691"/>
    <w:rsid w:val="00927552"/>
    <w:rsid w:val="0093064A"/>
    <w:rsid w:val="0093106C"/>
    <w:rsid w:val="009322D6"/>
    <w:rsid w:val="00932E87"/>
    <w:rsid w:val="00933020"/>
    <w:rsid w:val="00941986"/>
    <w:rsid w:val="009473F0"/>
    <w:rsid w:val="009508CF"/>
    <w:rsid w:val="00950C0E"/>
    <w:rsid w:val="00951E6D"/>
    <w:rsid w:val="00954958"/>
    <w:rsid w:val="00955011"/>
    <w:rsid w:val="00955028"/>
    <w:rsid w:val="00955F4E"/>
    <w:rsid w:val="009566D9"/>
    <w:rsid w:val="00961FC4"/>
    <w:rsid w:val="009620F8"/>
    <w:rsid w:val="00962731"/>
    <w:rsid w:val="009642C4"/>
    <w:rsid w:val="009676F4"/>
    <w:rsid w:val="00972C27"/>
    <w:rsid w:val="00974958"/>
    <w:rsid w:val="009762A6"/>
    <w:rsid w:val="00977592"/>
    <w:rsid w:val="00983CA6"/>
    <w:rsid w:val="00984667"/>
    <w:rsid w:val="00993C82"/>
    <w:rsid w:val="0099448D"/>
    <w:rsid w:val="00996394"/>
    <w:rsid w:val="009B1B20"/>
    <w:rsid w:val="009B208C"/>
    <w:rsid w:val="009C09C3"/>
    <w:rsid w:val="009D6B66"/>
    <w:rsid w:val="009D71DA"/>
    <w:rsid w:val="009E13DC"/>
    <w:rsid w:val="009E19CD"/>
    <w:rsid w:val="009E3F64"/>
    <w:rsid w:val="009E563A"/>
    <w:rsid w:val="009E5A50"/>
    <w:rsid w:val="009E6324"/>
    <w:rsid w:val="009E7D80"/>
    <w:rsid w:val="009F696C"/>
    <w:rsid w:val="00A0032B"/>
    <w:rsid w:val="00A066FB"/>
    <w:rsid w:val="00A11D27"/>
    <w:rsid w:val="00A210CA"/>
    <w:rsid w:val="00A22D70"/>
    <w:rsid w:val="00A23DF9"/>
    <w:rsid w:val="00A2567F"/>
    <w:rsid w:val="00A40139"/>
    <w:rsid w:val="00A40B35"/>
    <w:rsid w:val="00A55056"/>
    <w:rsid w:val="00A56AB7"/>
    <w:rsid w:val="00A65CEF"/>
    <w:rsid w:val="00A673E9"/>
    <w:rsid w:val="00A709F5"/>
    <w:rsid w:val="00A77A67"/>
    <w:rsid w:val="00A82571"/>
    <w:rsid w:val="00A85282"/>
    <w:rsid w:val="00A92CCC"/>
    <w:rsid w:val="00A94A6A"/>
    <w:rsid w:val="00A95C77"/>
    <w:rsid w:val="00A961E4"/>
    <w:rsid w:val="00AA2686"/>
    <w:rsid w:val="00AA35FE"/>
    <w:rsid w:val="00AA361E"/>
    <w:rsid w:val="00AB1A34"/>
    <w:rsid w:val="00AC4539"/>
    <w:rsid w:val="00AC6026"/>
    <w:rsid w:val="00AD4B41"/>
    <w:rsid w:val="00AF2E11"/>
    <w:rsid w:val="00AF48FC"/>
    <w:rsid w:val="00AF5056"/>
    <w:rsid w:val="00AF6624"/>
    <w:rsid w:val="00B037F2"/>
    <w:rsid w:val="00B04C2C"/>
    <w:rsid w:val="00B06618"/>
    <w:rsid w:val="00B06DE5"/>
    <w:rsid w:val="00B1035F"/>
    <w:rsid w:val="00B1183D"/>
    <w:rsid w:val="00B13358"/>
    <w:rsid w:val="00B1437E"/>
    <w:rsid w:val="00B163CB"/>
    <w:rsid w:val="00B23898"/>
    <w:rsid w:val="00B24569"/>
    <w:rsid w:val="00B302C5"/>
    <w:rsid w:val="00B31EA2"/>
    <w:rsid w:val="00B32AE9"/>
    <w:rsid w:val="00B40431"/>
    <w:rsid w:val="00B406C6"/>
    <w:rsid w:val="00B55CB4"/>
    <w:rsid w:val="00B60C11"/>
    <w:rsid w:val="00B76F33"/>
    <w:rsid w:val="00B829E2"/>
    <w:rsid w:val="00B84A62"/>
    <w:rsid w:val="00B859B3"/>
    <w:rsid w:val="00B86808"/>
    <w:rsid w:val="00B8719B"/>
    <w:rsid w:val="00B90751"/>
    <w:rsid w:val="00B944E4"/>
    <w:rsid w:val="00BA0B02"/>
    <w:rsid w:val="00BA5EE5"/>
    <w:rsid w:val="00BC10C4"/>
    <w:rsid w:val="00BC1B01"/>
    <w:rsid w:val="00BC6D97"/>
    <w:rsid w:val="00BC794C"/>
    <w:rsid w:val="00BD3ABE"/>
    <w:rsid w:val="00BE05F2"/>
    <w:rsid w:val="00BE456D"/>
    <w:rsid w:val="00BE65D0"/>
    <w:rsid w:val="00BF4F76"/>
    <w:rsid w:val="00BF534D"/>
    <w:rsid w:val="00BF5905"/>
    <w:rsid w:val="00BF5B75"/>
    <w:rsid w:val="00C041A7"/>
    <w:rsid w:val="00C059BB"/>
    <w:rsid w:val="00C068C5"/>
    <w:rsid w:val="00C071C2"/>
    <w:rsid w:val="00C1007C"/>
    <w:rsid w:val="00C1584B"/>
    <w:rsid w:val="00C2470B"/>
    <w:rsid w:val="00C33299"/>
    <w:rsid w:val="00C3622E"/>
    <w:rsid w:val="00C36957"/>
    <w:rsid w:val="00C417E7"/>
    <w:rsid w:val="00C41DD8"/>
    <w:rsid w:val="00C42E12"/>
    <w:rsid w:val="00C44458"/>
    <w:rsid w:val="00C44B3A"/>
    <w:rsid w:val="00C45C9D"/>
    <w:rsid w:val="00C47462"/>
    <w:rsid w:val="00C50445"/>
    <w:rsid w:val="00C5124F"/>
    <w:rsid w:val="00C52267"/>
    <w:rsid w:val="00C6191B"/>
    <w:rsid w:val="00C62C12"/>
    <w:rsid w:val="00C63E3F"/>
    <w:rsid w:val="00C70957"/>
    <w:rsid w:val="00C709AC"/>
    <w:rsid w:val="00C94DA8"/>
    <w:rsid w:val="00CA1B04"/>
    <w:rsid w:val="00CA3B78"/>
    <w:rsid w:val="00CB01BD"/>
    <w:rsid w:val="00CC0166"/>
    <w:rsid w:val="00CC3268"/>
    <w:rsid w:val="00CD1FE3"/>
    <w:rsid w:val="00CD3DA1"/>
    <w:rsid w:val="00CD6100"/>
    <w:rsid w:val="00CE2899"/>
    <w:rsid w:val="00CE7059"/>
    <w:rsid w:val="00CE73AB"/>
    <w:rsid w:val="00CF298E"/>
    <w:rsid w:val="00CF4EED"/>
    <w:rsid w:val="00CF5ACB"/>
    <w:rsid w:val="00D0119C"/>
    <w:rsid w:val="00D06688"/>
    <w:rsid w:val="00D11DC0"/>
    <w:rsid w:val="00D12B49"/>
    <w:rsid w:val="00D15372"/>
    <w:rsid w:val="00D2446B"/>
    <w:rsid w:val="00D25301"/>
    <w:rsid w:val="00D33E50"/>
    <w:rsid w:val="00D34749"/>
    <w:rsid w:val="00D401C5"/>
    <w:rsid w:val="00D45297"/>
    <w:rsid w:val="00D4645F"/>
    <w:rsid w:val="00D47615"/>
    <w:rsid w:val="00D50C6E"/>
    <w:rsid w:val="00D51AF6"/>
    <w:rsid w:val="00D527F7"/>
    <w:rsid w:val="00D63C90"/>
    <w:rsid w:val="00D641F4"/>
    <w:rsid w:val="00D70AFA"/>
    <w:rsid w:val="00D7518B"/>
    <w:rsid w:val="00D753AB"/>
    <w:rsid w:val="00D7603F"/>
    <w:rsid w:val="00D853AC"/>
    <w:rsid w:val="00D86A8E"/>
    <w:rsid w:val="00DA786F"/>
    <w:rsid w:val="00DC16FE"/>
    <w:rsid w:val="00DC1DF5"/>
    <w:rsid w:val="00DC3DAD"/>
    <w:rsid w:val="00DC57F0"/>
    <w:rsid w:val="00DD269D"/>
    <w:rsid w:val="00DD3805"/>
    <w:rsid w:val="00DE0B34"/>
    <w:rsid w:val="00DE0FEC"/>
    <w:rsid w:val="00DE3B27"/>
    <w:rsid w:val="00DE4184"/>
    <w:rsid w:val="00DF1096"/>
    <w:rsid w:val="00DF133A"/>
    <w:rsid w:val="00DF304D"/>
    <w:rsid w:val="00DF3E1D"/>
    <w:rsid w:val="00E03A9F"/>
    <w:rsid w:val="00E05A0E"/>
    <w:rsid w:val="00E112F9"/>
    <w:rsid w:val="00E13F81"/>
    <w:rsid w:val="00E140B0"/>
    <w:rsid w:val="00E20353"/>
    <w:rsid w:val="00E23D85"/>
    <w:rsid w:val="00E32E33"/>
    <w:rsid w:val="00E34F12"/>
    <w:rsid w:val="00E40018"/>
    <w:rsid w:val="00E4141E"/>
    <w:rsid w:val="00E45084"/>
    <w:rsid w:val="00E507BF"/>
    <w:rsid w:val="00E545C7"/>
    <w:rsid w:val="00E56DEE"/>
    <w:rsid w:val="00E64C09"/>
    <w:rsid w:val="00E66D9D"/>
    <w:rsid w:val="00E66F84"/>
    <w:rsid w:val="00E72853"/>
    <w:rsid w:val="00E72D32"/>
    <w:rsid w:val="00E7349C"/>
    <w:rsid w:val="00E735BC"/>
    <w:rsid w:val="00E75D74"/>
    <w:rsid w:val="00E77168"/>
    <w:rsid w:val="00E8293B"/>
    <w:rsid w:val="00E84EC6"/>
    <w:rsid w:val="00E87E8A"/>
    <w:rsid w:val="00E90053"/>
    <w:rsid w:val="00E90C02"/>
    <w:rsid w:val="00E93EAC"/>
    <w:rsid w:val="00E94923"/>
    <w:rsid w:val="00E970F6"/>
    <w:rsid w:val="00EA45F0"/>
    <w:rsid w:val="00EA694F"/>
    <w:rsid w:val="00EB1BAF"/>
    <w:rsid w:val="00EB3F00"/>
    <w:rsid w:val="00EB4B0F"/>
    <w:rsid w:val="00EB4CEC"/>
    <w:rsid w:val="00EB789E"/>
    <w:rsid w:val="00EB7ED5"/>
    <w:rsid w:val="00EC2077"/>
    <w:rsid w:val="00EC247A"/>
    <w:rsid w:val="00EC6B34"/>
    <w:rsid w:val="00ED001D"/>
    <w:rsid w:val="00ED0586"/>
    <w:rsid w:val="00ED0D9D"/>
    <w:rsid w:val="00EE1305"/>
    <w:rsid w:val="00EE244E"/>
    <w:rsid w:val="00EE2B6C"/>
    <w:rsid w:val="00EE6F35"/>
    <w:rsid w:val="00EE7C5D"/>
    <w:rsid w:val="00EF07B8"/>
    <w:rsid w:val="00F033CC"/>
    <w:rsid w:val="00F0798C"/>
    <w:rsid w:val="00F112FA"/>
    <w:rsid w:val="00F13507"/>
    <w:rsid w:val="00F16D6B"/>
    <w:rsid w:val="00F20059"/>
    <w:rsid w:val="00F226F7"/>
    <w:rsid w:val="00F235CA"/>
    <w:rsid w:val="00F24543"/>
    <w:rsid w:val="00F261A9"/>
    <w:rsid w:val="00F31A34"/>
    <w:rsid w:val="00F31ABC"/>
    <w:rsid w:val="00F32B3A"/>
    <w:rsid w:val="00F41475"/>
    <w:rsid w:val="00F435A2"/>
    <w:rsid w:val="00F44B56"/>
    <w:rsid w:val="00F45BD6"/>
    <w:rsid w:val="00F50495"/>
    <w:rsid w:val="00F52E2B"/>
    <w:rsid w:val="00F55EA1"/>
    <w:rsid w:val="00F60F05"/>
    <w:rsid w:val="00F63DC6"/>
    <w:rsid w:val="00F657C3"/>
    <w:rsid w:val="00F65C2A"/>
    <w:rsid w:val="00F76BE2"/>
    <w:rsid w:val="00F7788A"/>
    <w:rsid w:val="00F85DC5"/>
    <w:rsid w:val="00F87D99"/>
    <w:rsid w:val="00F97AAE"/>
    <w:rsid w:val="00FA1187"/>
    <w:rsid w:val="00FB084B"/>
    <w:rsid w:val="00FB1C08"/>
    <w:rsid w:val="00FB4E59"/>
    <w:rsid w:val="00FB5623"/>
    <w:rsid w:val="00FB7D69"/>
    <w:rsid w:val="00FC1A4E"/>
    <w:rsid w:val="00FC1C01"/>
    <w:rsid w:val="00FC2E11"/>
    <w:rsid w:val="00FC6D68"/>
    <w:rsid w:val="00FE1319"/>
    <w:rsid w:val="00FE5972"/>
    <w:rsid w:val="00FE7562"/>
    <w:rsid w:val="00FF0C86"/>
    <w:rsid w:val="00FF2365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."/>
  <w:listSeparator w:val=";"/>
  <w14:docId w14:val="241FE127"/>
  <w15:chartTrackingRefBased/>
  <w15:docId w15:val="{4202D12F-A86C-4CE5-A235-68F33CC2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259C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259CA"/>
    <w:pPr>
      <w:keepNext/>
      <w:spacing w:before="200" w:after="200" w:line="240" w:lineRule="atLeast"/>
      <w:outlineLvl w:val="2"/>
    </w:pPr>
    <w:rPr>
      <w:rFonts w:cs="Arial"/>
      <w:b/>
      <w:bCs/>
      <w:sz w:val="26"/>
      <w:szCs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259CA"/>
    <w:rPr>
      <w:rFonts w:ascii="Arial" w:hAnsi="Arial" w:cs="Arial"/>
      <w:b/>
      <w:bCs/>
      <w:sz w:val="26"/>
      <w:szCs w:val="26"/>
      <w:lang w:val="de-CH"/>
    </w:rPr>
  </w:style>
  <w:style w:type="paragraph" w:customStyle="1" w:styleId="Tabelle9">
    <w:name w:val="Tabelle 9"/>
    <w:link w:val="Tabelle9Zchn"/>
    <w:autoRedefine/>
    <w:rsid w:val="00EB789E"/>
    <w:pPr>
      <w:framePr w:hSpace="141" w:wrap="around" w:vAnchor="text" w:hAnchor="text" w:y="1"/>
      <w:tabs>
        <w:tab w:val="left" w:pos="242"/>
      </w:tabs>
      <w:spacing w:line="0" w:lineRule="atLeast"/>
      <w:ind w:left="-90"/>
      <w:suppressOverlap/>
    </w:pPr>
    <w:rPr>
      <w:rFonts w:ascii="Futura" w:hAnsi="Futura"/>
      <w:noProof/>
      <w:lang w:eastAsia="de-CH"/>
    </w:rPr>
  </w:style>
  <w:style w:type="character" w:customStyle="1" w:styleId="Tabelle9Zchn">
    <w:name w:val="Tabelle 9 Zchn"/>
    <w:link w:val="Tabelle9"/>
    <w:rsid w:val="00EB789E"/>
    <w:rPr>
      <w:rFonts w:ascii="Futura" w:hAnsi="Futura"/>
      <w:noProof/>
      <w:lang w:eastAsia="de-CH"/>
    </w:rPr>
  </w:style>
  <w:style w:type="paragraph" w:customStyle="1" w:styleId="Tabelle10">
    <w:name w:val="Tabelle 10"/>
    <w:basedOn w:val="Tabelle9"/>
    <w:rsid w:val="00D25301"/>
    <w:pPr>
      <w:framePr w:wrap="around"/>
    </w:pPr>
  </w:style>
  <w:style w:type="paragraph" w:customStyle="1" w:styleId="grau">
    <w:name w:val="grau"/>
    <w:rsid w:val="00D25301"/>
    <w:pPr>
      <w:spacing w:line="20" w:lineRule="exact"/>
    </w:pPr>
    <w:rPr>
      <w:rFonts w:ascii="Arial" w:hAnsi="Arial"/>
      <w:sz w:val="2"/>
    </w:rPr>
  </w:style>
  <w:style w:type="character" w:styleId="Kommentarzeichen">
    <w:name w:val="annotation reference"/>
    <w:basedOn w:val="Absatz-Standardschriftart"/>
    <w:rsid w:val="008234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34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234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234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3455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1BE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909CE"/>
    <w:rPr>
      <w:color w:val="808080"/>
    </w:rPr>
  </w:style>
  <w:style w:type="paragraph" w:customStyle="1" w:styleId="Wiederholung">
    <w:name w:val="Wiederholung"/>
    <w:basedOn w:val="Standard"/>
    <w:next w:val="Standard"/>
    <w:qFormat/>
    <w:rsid w:val="0029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532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FD49E-7286-4481-8323-A0B5D33E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961</Characters>
  <Application>Microsoft Office Word</Application>
  <DocSecurity>0</DocSecurity>
  <Lines>596</Lines>
  <Paragraphs>5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Hofmatt 1</vt:lpstr>
    </vt:vector>
  </TitlesOfParts>
  <Company>14.10.1980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Hofmatt 1</dc:title>
  <dc:subject/>
  <dc:creator>Marinko Pehar</dc:creator>
  <cp:keywords/>
  <dc:description/>
  <cp:lastModifiedBy>Sabrina Dahinden</cp:lastModifiedBy>
  <cp:revision>622</cp:revision>
  <cp:lastPrinted>2022-12-27T14:07:00Z</cp:lastPrinted>
  <dcterms:created xsi:type="dcterms:W3CDTF">2018-01-24T16:22:00Z</dcterms:created>
  <dcterms:modified xsi:type="dcterms:W3CDTF">2023-11-21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37</vt:i4>
  </property>
  <property fmtid="{D5CDD505-2E9C-101B-9397-08002B2CF9AE}" pid="3" name="Revisionsdatum">
    <vt:filetime>2023-11-21T11:00:00Z</vt:filetime>
  </property>
  <property fmtid="{D5CDD505-2E9C-101B-9397-08002B2CF9AE}" pid="4" name="genehmigt">
    <vt:lpwstr>GLA</vt:lpwstr>
  </property>
  <property fmtid="{D5CDD505-2E9C-101B-9397-08002B2CF9AE}" pid="5" name="erstellt">
    <vt:lpwstr>BLP</vt:lpwstr>
  </property>
  <property fmtid="{D5CDD505-2E9C-101B-9397-08002B2CF9AE}" pid="6" name="Hauptkapitel">
    <vt:lpwstr>3 Kundenbeziehung</vt:lpwstr>
  </property>
  <property fmtid="{D5CDD505-2E9C-101B-9397-08002B2CF9AE}" pid="7" name="Unterkapitel">
    <vt:lpwstr>3.3 Auftragsabwicklung</vt:lpwstr>
  </property>
  <property fmtid="{D5CDD505-2E9C-101B-9397-08002B2CF9AE}" pid="8" name="DokNummer">
    <vt:lpwstr>FO 3.3.01</vt:lpwstr>
  </property>
  <property fmtid="{D5CDD505-2E9C-101B-9397-08002B2CF9AE}" pid="9" name="Bezeichnung">
    <vt:lpwstr>Anmeldeformular Hofmatt 1</vt:lpwstr>
  </property>
  <property fmtid="{D5CDD505-2E9C-101B-9397-08002B2CF9AE}" pid="10" name="FEE">
    <vt:lpwstr>FEE-Consult AG CH ©</vt:lpwstr>
  </property>
  <property fmtid="{D5CDD505-2E9C-101B-9397-08002B2CF9AE}" pid="11" name="ManagementSystem">
    <vt:lpwstr>Handbuch Organisation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FO</vt:lpwstr>
  </property>
  <property fmtid="{D5CDD505-2E9C-101B-9397-08002B2CF9AE}" pid="15" name="Nr1">
    <vt:lpwstr>3</vt:lpwstr>
  </property>
  <property fmtid="{D5CDD505-2E9C-101B-9397-08002B2CF9AE}" pid="16" name="Nr2">
    <vt:lpwstr>3</vt:lpwstr>
  </property>
  <property fmtid="{D5CDD505-2E9C-101B-9397-08002B2CF9AE}" pid="17" name="Nr3">
    <vt:lpwstr>1</vt:lpwstr>
  </property>
  <property fmtid="{D5CDD505-2E9C-101B-9397-08002B2CF9AE}" pid="18" name="Nr4">
    <vt:lpwstr/>
  </property>
  <property fmtid="{D5CDD505-2E9C-101B-9397-08002B2CF9AE}" pid="19" name="NrAdd1">
    <vt:lpwstr/>
  </property>
  <property fmtid="{D5CDD505-2E9C-101B-9397-08002B2CF9AE}" pid="20" name="FEEKeywords">
    <vt:lpwstr/>
  </property>
  <property fmtid="{D5CDD505-2E9C-101B-9397-08002B2CF9AE}" pid="21" name="FEETemplate">
    <vt:lpwstr>FO 3.3.01.docx</vt:lpwstr>
  </property>
</Properties>
</file>